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F41831"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F41831"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F41831" w:rsidRDefault="00C1067D" w:rsidP="00A0638E">
            <w:pPr>
              <w:jc w:val="center"/>
              <w:rPr>
                <w:b/>
              </w:rPr>
            </w:pPr>
            <w:r w:rsidRPr="00F41831">
              <w:rPr>
                <w:b/>
              </w:rPr>
              <w:t xml:space="preserve">MINISTERUL </w:t>
            </w:r>
            <w:r w:rsidR="00A0638E" w:rsidRPr="00F41831">
              <w:rPr>
                <w:b/>
              </w:rPr>
              <w:t>MEDIULUI AL REPUBLICII MOLDOVA</w:t>
            </w:r>
          </w:p>
        </w:tc>
      </w:tr>
      <w:tr w:rsidR="007C2DE3" w:rsidRPr="00F41831"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F41831"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1008473A" w:rsidR="00DB719F" w:rsidRPr="00F41831" w:rsidRDefault="002210B5" w:rsidP="00104B32">
            <w:r w:rsidRPr="00F41831">
              <w:t xml:space="preserve">Perioada de raportare de la </w:t>
            </w:r>
            <w:r w:rsidR="00274B26" w:rsidRPr="00F41831">
              <w:t>22</w:t>
            </w:r>
            <w:r w:rsidR="00B820AE" w:rsidRPr="00F41831">
              <w:t>.0</w:t>
            </w:r>
            <w:r w:rsidR="00E35286" w:rsidRPr="00F41831">
              <w:t>9</w:t>
            </w:r>
            <w:r w:rsidR="00B820AE" w:rsidRPr="00F41831">
              <w:t>.</w:t>
            </w:r>
            <w:r w:rsidR="001D644B" w:rsidRPr="00F41831">
              <w:t>23</w:t>
            </w:r>
            <w:r w:rsidR="001507F7" w:rsidRPr="00F41831">
              <w:t xml:space="preserve"> </w:t>
            </w:r>
            <w:r w:rsidR="007C2DE3" w:rsidRPr="00F41831">
              <w:t>până</w:t>
            </w:r>
            <w:r w:rsidR="00274B26" w:rsidRPr="00F41831">
              <w:t xml:space="preserve"> </w:t>
            </w:r>
            <w:r w:rsidR="007C2DE3" w:rsidRPr="00F41831">
              <w:t>la</w:t>
            </w:r>
            <w:r w:rsidR="00DD7FE0" w:rsidRPr="00F41831">
              <w:t xml:space="preserve"> </w:t>
            </w:r>
            <w:r w:rsidR="00274B26" w:rsidRPr="00F41831">
              <w:t>28</w:t>
            </w:r>
            <w:r w:rsidR="004343C5" w:rsidRPr="00F41831">
              <w:t>.0</w:t>
            </w:r>
            <w:r w:rsidR="00E35286" w:rsidRPr="00F41831">
              <w:t>9</w:t>
            </w:r>
            <w:r w:rsidR="00EB4F32" w:rsidRPr="00F41831">
              <w:t>.</w:t>
            </w:r>
            <w:r w:rsidR="00B06D44" w:rsidRPr="00F41831">
              <w:t>202</w:t>
            </w:r>
            <w:r w:rsidR="001507F7" w:rsidRPr="00F41831">
              <w:t>3</w:t>
            </w:r>
          </w:p>
          <w:p w14:paraId="63ECEA31" w14:textId="77777777" w:rsidR="00AB6823" w:rsidRPr="00F41831" w:rsidRDefault="00AB6823" w:rsidP="00104B32"/>
        </w:tc>
      </w:tr>
      <w:tr w:rsidR="007C2DE3" w:rsidRPr="00F41831"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F41831"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F41831" w:rsidRDefault="00894251" w:rsidP="00104B32">
            <w:r w:rsidRPr="00F41831">
              <w:rPr>
                <w:b/>
              </w:rPr>
              <w:t>Ion BULMAGA</w:t>
            </w:r>
            <w:r w:rsidR="00A94229" w:rsidRPr="00F41831">
              <w:t xml:space="preserve">, </w:t>
            </w:r>
            <w:r w:rsidR="00FA2F83" w:rsidRPr="00F41831">
              <w:t>ș</w:t>
            </w:r>
            <w:r w:rsidR="00A94229" w:rsidRPr="00F41831">
              <w:t>ef</w:t>
            </w:r>
            <w:r w:rsidR="00A0638E" w:rsidRPr="00F41831">
              <w:t xml:space="preserve"> a</w:t>
            </w:r>
            <w:r w:rsidRPr="00F41831">
              <w:t>l</w:t>
            </w:r>
            <w:r w:rsidR="00A94229" w:rsidRPr="00F41831">
              <w:t xml:space="preserve"> Inspectoratului pentru Protec</w:t>
            </w:r>
            <w:r w:rsidR="00FA2F83" w:rsidRPr="00F41831">
              <w:t>ț</w:t>
            </w:r>
            <w:r w:rsidR="00A94229" w:rsidRPr="00F41831">
              <w:t>ia Mediului</w:t>
            </w:r>
          </w:p>
          <w:p w14:paraId="5302EBA5" w14:textId="77777777" w:rsidR="00A94229" w:rsidRPr="00F41831" w:rsidRDefault="00A94229" w:rsidP="00104B32">
            <w:r w:rsidRPr="00F41831">
              <w:t>tel: 22</w:t>
            </w:r>
            <w:r w:rsidR="00237909" w:rsidRPr="00F41831">
              <w:t xml:space="preserve"> </w:t>
            </w:r>
            <w:r w:rsidRPr="00F41831">
              <w:t>69</w:t>
            </w:r>
            <w:r w:rsidR="00237909" w:rsidRPr="00F41831">
              <w:t xml:space="preserve"> </w:t>
            </w:r>
            <w:r w:rsidRPr="00F41831">
              <w:t>41; fax: 22</w:t>
            </w:r>
            <w:r w:rsidR="00237909" w:rsidRPr="00F41831">
              <w:t xml:space="preserve"> </w:t>
            </w:r>
            <w:r w:rsidRPr="00F41831">
              <w:t>69</w:t>
            </w:r>
            <w:r w:rsidR="00237909" w:rsidRPr="00F41831">
              <w:t xml:space="preserve"> </w:t>
            </w:r>
            <w:r w:rsidRPr="00F41831">
              <w:t>15.</w:t>
            </w:r>
          </w:p>
          <w:p w14:paraId="32170B22" w14:textId="2F21D720" w:rsidR="00DB719F" w:rsidRPr="00F41831" w:rsidRDefault="00000000" w:rsidP="00104B32">
            <w:hyperlink r:id="rId8" w:history="1">
              <w:r w:rsidR="00A94229" w:rsidRPr="00F41831">
                <w:rPr>
                  <w:rStyle w:val="Hyperlink"/>
                </w:rPr>
                <w:t>mediu@ipm.gov.md</w:t>
              </w:r>
            </w:hyperlink>
            <w:r w:rsidR="00A94229" w:rsidRPr="00F41831">
              <w:t xml:space="preserve">; </w:t>
            </w:r>
            <w:r w:rsidR="00274B26" w:rsidRPr="00F41831">
              <w:t>ș</w:t>
            </w:r>
            <w:r w:rsidR="00592C9F" w:rsidRPr="00F41831">
              <w:t>os. H</w:t>
            </w:r>
            <w:r w:rsidR="00274B26" w:rsidRPr="00F41831">
              <w:t>â</w:t>
            </w:r>
            <w:r w:rsidR="00592C9F" w:rsidRPr="00F41831">
              <w:t>nce</w:t>
            </w:r>
            <w:r w:rsidR="00FA2F83" w:rsidRPr="00F41831">
              <w:t>ș</w:t>
            </w:r>
            <w:r w:rsidR="00592C9F" w:rsidRPr="00F41831">
              <w:t>ti</w:t>
            </w:r>
            <w:r w:rsidR="00A94229" w:rsidRPr="00F41831">
              <w:t>,</w:t>
            </w:r>
            <w:r w:rsidR="00592C9F" w:rsidRPr="00F41831">
              <w:t xml:space="preserve"> 53</w:t>
            </w:r>
          </w:p>
        </w:tc>
      </w:tr>
      <w:tr w:rsidR="002C4958" w:rsidRPr="00F41831"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F41831" w:rsidRDefault="00A5672B" w:rsidP="00104B32">
            <w:pPr>
              <w:rPr>
                <w:b/>
              </w:rPr>
            </w:pPr>
            <w:r w:rsidRPr="00F41831">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F41831" w:rsidRDefault="00A5672B" w:rsidP="00104B32">
            <w:pPr>
              <w:rPr>
                <w:b/>
              </w:rPr>
            </w:pPr>
            <w:r w:rsidRPr="00F41831">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F41831" w:rsidRDefault="00A5672B" w:rsidP="00104B32">
            <w:pPr>
              <w:rPr>
                <w:b/>
              </w:rPr>
            </w:pPr>
            <w:r w:rsidRPr="00F41831">
              <w:rPr>
                <w:b/>
              </w:rPr>
              <w:t>Material descriptiv</w:t>
            </w:r>
          </w:p>
        </w:tc>
      </w:tr>
      <w:tr w:rsidR="002C4958" w:rsidRPr="00F41831"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F41831"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F41831" w:rsidRDefault="00D47558" w:rsidP="0073639F">
            <w:pPr>
              <w:pStyle w:val="Listparagraf"/>
              <w:numPr>
                <w:ilvl w:val="0"/>
                <w:numId w:val="3"/>
              </w:numPr>
              <w:jc w:val="center"/>
              <w:rPr>
                <w:b/>
              </w:rPr>
            </w:pPr>
            <w:r w:rsidRPr="00F41831">
              <w:rPr>
                <w:b/>
              </w:rPr>
              <w:t>Activită</w:t>
            </w:r>
            <w:r w:rsidR="00FA2F83" w:rsidRPr="00F41831">
              <w:rPr>
                <w:b/>
              </w:rPr>
              <w:t>ț</w:t>
            </w:r>
            <w:r w:rsidRPr="00F41831">
              <w:rPr>
                <w:b/>
              </w:rPr>
              <w:t>i de mediu ale direc</w:t>
            </w:r>
            <w:r w:rsidR="00FA2F83" w:rsidRPr="00F41831">
              <w:rPr>
                <w:b/>
              </w:rPr>
              <w:t>ț</w:t>
            </w:r>
            <w:r w:rsidRPr="00F41831">
              <w:rPr>
                <w:b/>
              </w:rPr>
              <w:t>iilor, sec</w:t>
            </w:r>
            <w:r w:rsidR="00FA2F83" w:rsidRPr="00F41831">
              <w:rPr>
                <w:b/>
              </w:rPr>
              <w:t>ț</w:t>
            </w:r>
            <w:r w:rsidRPr="00F41831">
              <w:rPr>
                <w:b/>
              </w:rPr>
              <w:t xml:space="preserve">iilor specializate  </w:t>
            </w:r>
            <w:r w:rsidR="00FA2F83" w:rsidRPr="00F41831">
              <w:rPr>
                <w:b/>
              </w:rPr>
              <w:t>ș</w:t>
            </w:r>
            <w:r w:rsidRPr="00F41831">
              <w:rPr>
                <w:b/>
              </w:rPr>
              <w:t>i subdiviziunilor teritoriale ale IPM.</w:t>
            </w:r>
          </w:p>
        </w:tc>
      </w:tr>
      <w:tr w:rsidR="00F8282D" w:rsidRPr="00F41831"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F41831" w:rsidRDefault="002B6291" w:rsidP="0073639F">
            <w:pPr>
              <w:pStyle w:val="Listparagraf"/>
              <w:numPr>
                <w:ilvl w:val="0"/>
                <w:numId w:val="4"/>
              </w:numPr>
              <w:jc w:val="center"/>
              <w:rPr>
                <w:i/>
              </w:rPr>
            </w:pPr>
            <w:r w:rsidRPr="00F41831">
              <w:rPr>
                <w:b/>
              </w:rPr>
              <w:t>Generalizarea activită</w:t>
            </w:r>
            <w:r w:rsidR="00FA2F83" w:rsidRPr="00F41831">
              <w:rPr>
                <w:b/>
              </w:rPr>
              <w:t>ț</w:t>
            </w:r>
            <w:r w:rsidRPr="00F41831">
              <w:rPr>
                <w:b/>
              </w:rPr>
              <w:t xml:space="preserve">ii subdiviziunilor </w:t>
            </w:r>
            <w:r w:rsidR="00BE3E9F" w:rsidRPr="00F41831">
              <w:rPr>
                <w:b/>
              </w:rPr>
              <w:t xml:space="preserve">teritoriale </w:t>
            </w:r>
            <w:r w:rsidR="00FA2F83" w:rsidRPr="00F41831">
              <w:rPr>
                <w:b/>
              </w:rPr>
              <w:t>ș</w:t>
            </w:r>
            <w:r w:rsidR="00BE3E9F" w:rsidRPr="00F41831">
              <w:rPr>
                <w:b/>
              </w:rPr>
              <w:t>i specializate ale IPM</w:t>
            </w:r>
          </w:p>
        </w:tc>
      </w:tr>
      <w:tr w:rsidR="002B6291" w:rsidRPr="00F41831"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F41831" w:rsidRDefault="002B6291" w:rsidP="00104B32">
            <w:pPr>
              <w:jc w:val="both"/>
              <w:rPr>
                <w:b/>
              </w:rPr>
            </w:pPr>
            <w:r w:rsidRPr="00F41831">
              <w:rPr>
                <w:b/>
              </w:rPr>
              <w:t>1.</w:t>
            </w:r>
          </w:p>
          <w:p w14:paraId="591DE09D" w14:textId="77777777" w:rsidR="002B6291" w:rsidRPr="00F41831" w:rsidRDefault="002B6291" w:rsidP="00104B32">
            <w:pPr>
              <w:jc w:val="both"/>
              <w:rPr>
                <w:b/>
              </w:rPr>
            </w:pPr>
          </w:p>
          <w:p w14:paraId="6A3ED541" w14:textId="77777777" w:rsidR="002B6291" w:rsidRPr="00F41831" w:rsidRDefault="002B6291" w:rsidP="00104B32">
            <w:pPr>
              <w:jc w:val="both"/>
              <w:rPr>
                <w:b/>
              </w:rPr>
            </w:pPr>
          </w:p>
          <w:p w14:paraId="0787FFE0" w14:textId="77777777" w:rsidR="002B6291" w:rsidRPr="00F41831" w:rsidRDefault="002B6291" w:rsidP="00104B32">
            <w:pPr>
              <w:jc w:val="both"/>
              <w:rPr>
                <w:b/>
              </w:rPr>
            </w:pPr>
          </w:p>
          <w:p w14:paraId="076FDF03" w14:textId="77777777" w:rsidR="002B6291" w:rsidRPr="00F41831" w:rsidRDefault="002B6291" w:rsidP="00104B32">
            <w:pPr>
              <w:jc w:val="both"/>
              <w:rPr>
                <w:b/>
              </w:rPr>
            </w:pPr>
          </w:p>
          <w:p w14:paraId="69CB3720" w14:textId="77777777" w:rsidR="002B6291" w:rsidRPr="00F41831" w:rsidRDefault="002B6291" w:rsidP="00104B32">
            <w:pPr>
              <w:jc w:val="both"/>
              <w:rPr>
                <w:b/>
              </w:rPr>
            </w:pPr>
          </w:p>
          <w:p w14:paraId="340EB9F1" w14:textId="77777777" w:rsidR="002B6291" w:rsidRPr="00F41831" w:rsidRDefault="002B6291" w:rsidP="00104B32">
            <w:pPr>
              <w:jc w:val="both"/>
              <w:rPr>
                <w:b/>
              </w:rPr>
            </w:pPr>
          </w:p>
          <w:p w14:paraId="34001AEF" w14:textId="77777777" w:rsidR="002B6291" w:rsidRPr="00F41831" w:rsidRDefault="002B6291" w:rsidP="00104B32">
            <w:pPr>
              <w:jc w:val="both"/>
              <w:rPr>
                <w:b/>
              </w:rPr>
            </w:pPr>
          </w:p>
          <w:p w14:paraId="03160823" w14:textId="77777777" w:rsidR="002B6291" w:rsidRPr="00F41831" w:rsidRDefault="002B6291" w:rsidP="00104B32">
            <w:pPr>
              <w:jc w:val="both"/>
              <w:rPr>
                <w:b/>
              </w:rPr>
            </w:pPr>
          </w:p>
          <w:p w14:paraId="7F42DADD" w14:textId="77777777" w:rsidR="002B6291" w:rsidRPr="00F41831" w:rsidRDefault="002B6291" w:rsidP="00104B32">
            <w:pPr>
              <w:jc w:val="both"/>
              <w:rPr>
                <w:b/>
              </w:rPr>
            </w:pPr>
          </w:p>
          <w:p w14:paraId="42D33A50" w14:textId="77777777" w:rsidR="002B6291" w:rsidRPr="00F41831" w:rsidRDefault="002B6291" w:rsidP="00104B32">
            <w:pPr>
              <w:jc w:val="both"/>
              <w:rPr>
                <w:b/>
              </w:rPr>
            </w:pPr>
          </w:p>
          <w:p w14:paraId="3C70DA5E" w14:textId="77777777" w:rsidR="002B6291" w:rsidRPr="00F41831" w:rsidRDefault="002B6291" w:rsidP="00104B32">
            <w:pPr>
              <w:jc w:val="both"/>
              <w:rPr>
                <w:b/>
              </w:rPr>
            </w:pPr>
          </w:p>
          <w:p w14:paraId="507610AE" w14:textId="77777777" w:rsidR="002B6291" w:rsidRPr="00F41831" w:rsidRDefault="002B6291" w:rsidP="00104B32">
            <w:pPr>
              <w:jc w:val="both"/>
              <w:rPr>
                <w:b/>
              </w:rPr>
            </w:pPr>
          </w:p>
          <w:p w14:paraId="5C6AB674" w14:textId="77777777" w:rsidR="002B6291" w:rsidRPr="00F41831" w:rsidRDefault="002B6291" w:rsidP="00104B32">
            <w:pPr>
              <w:jc w:val="both"/>
              <w:rPr>
                <w:b/>
              </w:rPr>
            </w:pPr>
          </w:p>
          <w:p w14:paraId="04E678C7" w14:textId="77777777" w:rsidR="002B6291" w:rsidRPr="00F41831" w:rsidRDefault="002B6291" w:rsidP="00104B32">
            <w:pPr>
              <w:jc w:val="both"/>
              <w:rPr>
                <w:b/>
              </w:rPr>
            </w:pPr>
          </w:p>
          <w:p w14:paraId="18B42EB5" w14:textId="77777777" w:rsidR="002B6291" w:rsidRPr="00F41831" w:rsidRDefault="002B6291" w:rsidP="00104B32">
            <w:pPr>
              <w:jc w:val="both"/>
              <w:rPr>
                <w:b/>
              </w:rPr>
            </w:pPr>
          </w:p>
          <w:p w14:paraId="53708302" w14:textId="77777777" w:rsidR="002B6291" w:rsidRPr="00F41831" w:rsidRDefault="002B6291" w:rsidP="00104B32">
            <w:pPr>
              <w:jc w:val="both"/>
              <w:rPr>
                <w:b/>
              </w:rPr>
            </w:pPr>
          </w:p>
          <w:p w14:paraId="1E5ED8D8" w14:textId="77777777" w:rsidR="002B6291" w:rsidRPr="00F41831" w:rsidRDefault="002B6291" w:rsidP="00104B32">
            <w:pPr>
              <w:jc w:val="both"/>
              <w:rPr>
                <w:b/>
              </w:rPr>
            </w:pPr>
          </w:p>
          <w:p w14:paraId="37B18646" w14:textId="77777777" w:rsidR="002B6291" w:rsidRPr="00F41831" w:rsidRDefault="002B6291" w:rsidP="00104B32">
            <w:pPr>
              <w:jc w:val="both"/>
              <w:rPr>
                <w:b/>
              </w:rPr>
            </w:pPr>
          </w:p>
          <w:p w14:paraId="307900ED" w14:textId="77777777" w:rsidR="002B6291" w:rsidRPr="00F41831" w:rsidRDefault="002B6291" w:rsidP="00104B32">
            <w:pPr>
              <w:jc w:val="both"/>
              <w:rPr>
                <w:b/>
              </w:rPr>
            </w:pPr>
          </w:p>
          <w:p w14:paraId="2D25413E" w14:textId="77777777" w:rsidR="002B6291" w:rsidRPr="00F41831" w:rsidRDefault="002B6291" w:rsidP="00104B32">
            <w:pPr>
              <w:jc w:val="both"/>
              <w:rPr>
                <w:b/>
              </w:rPr>
            </w:pPr>
          </w:p>
          <w:p w14:paraId="0944A365" w14:textId="77777777" w:rsidR="002B6291" w:rsidRPr="00F41831" w:rsidRDefault="002B6291" w:rsidP="00104B32">
            <w:pPr>
              <w:jc w:val="both"/>
              <w:rPr>
                <w:b/>
              </w:rPr>
            </w:pPr>
          </w:p>
          <w:p w14:paraId="293D1230" w14:textId="77777777" w:rsidR="002B6291" w:rsidRPr="00F41831" w:rsidRDefault="002B6291" w:rsidP="00104B32">
            <w:pPr>
              <w:jc w:val="both"/>
              <w:rPr>
                <w:b/>
              </w:rPr>
            </w:pPr>
          </w:p>
          <w:p w14:paraId="26EF93A1" w14:textId="77777777" w:rsidR="002B6291" w:rsidRPr="00F41831" w:rsidRDefault="002B6291" w:rsidP="00104B32">
            <w:pPr>
              <w:jc w:val="both"/>
              <w:rPr>
                <w:b/>
              </w:rPr>
            </w:pPr>
          </w:p>
          <w:p w14:paraId="4FFF594F" w14:textId="77777777" w:rsidR="002B6291" w:rsidRPr="00F41831" w:rsidRDefault="002B6291" w:rsidP="00104B32">
            <w:pPr>
              <w:jc w:val="both"/>
              <w:rPr>
                <w:b/>
              </w:rPr>
            </w:pPr>
          </w:p>
          <w:p w14:paraId="12121307" w14:textId="77777777" w:rsidR="00B57E5F" w:rsidRPr="00F41831" w:rsidRDefault="00B57E5F" w:rsidP="00104B32">
            <w:pPr>
              <w:jc w:val="both"/>
              <w:rPr>
                <w:b/>
              </w:rPr>
            </w:pPr>
          </w:p>
          <w:p w14:paraId="5A70B986" w14:textId="77777777" w:rsidR="00B57E5F" w:rsidRPr="00F41831" w:rsidRDefault="00B57E5F" w:rsidP="00104B32">
            <w:pPr>
              <w:jc w:val="both"/>
              <w:rPr>
                <w:b/>
              </w:rPr>
            </w:pPr>
          </w:p>
          <w:p w14:paraId="318A3C8C" w14:textId="77777777" w:rsidR="00B57E5F" w:rsidRPr="00F41831" w:rsidRDefault="00B57E5F" w:rsidP="00104B32">
            <w:pPr>
              <w:jc w:val="both"/>
              <w:rPr>
                <w:b/>
              </w:rPr>
            </w:pPr>
          </w:p>
          <w:p w14:paraId="1F418BCC" w14:textId="77777777" w:rsidR="00B57E5F" w:rsidRPr="00F41831" w:rsidRDefault="00B57E5F" w:rsidP="00104B32">
            <w:pPr>
              <w:jc w:val="both"/>
              <w:rPr>
                <w:b/>
              </w:rPr>
            </w:pPr>
          </w:p>
          <w:p w14:paraId="309CC8C8" w14:textId="77777777" w:rsidR="00B57E5F" w:rsidRPr="00F41831" w:rsidRDefault="00B57E5F" w:rsidP="00104B32">
            <w:pPr>
              <w:jc w:val="both"/>
              <w:rPr>
                <w:b/>
              </w:rPr>
            </w:pPr>
          </w:p>
          <w:p w14:paraId="09CF78ED" w14:textId="77777777" w:rsidR="00B12C26" w:rsidRPr="00F41831" w:rsidRDefault="00B12C26" w:rsidP="00104B32">
            <w:pPr>
              <w:jc w:val="both"/>
              <w:rPr>
                <w:b/>
              </w:rPr>
            </w:pPr>
          </w:p>
          <w:p w14:paraId="775ECE85" w14:textId="77777777" w:rsidR="00AB25B7" w:rsidRPr="00F41831" w:rsidRDefault="00AB25B7" w:rsidP="00104B32">
            <w:pPr>
              <w:jc w:val="both"/>
              <w:rPr>
                <w:b/>
              </w:rPr>
            </w:pPr>
          </w:p>
          <w:p w14:paraId="0B25CDE3" w14:textId="77777777" w:rsidR="00AB25B7" w:rsidRPr="00F41831" w:rsidRDefault="00AB25B7" w:rsidP="00104B32">
            <w:pPr>
              <w:jc w:val="both"/>
              <w:rPr>
                <w:b/>
              </w:rPr>
            </w:pPr>
          </w:p>
          <w:p w14:paraId="445843D3" w14:textId="77777777" w:rsidR="00AB25B7" w:rsidRPr="00F41831" w:rsidRDefault="00AB25B7" w:rsidP="00104B32">
            <w:pPr>
              <w:jc w:val="both"/>
              <w:rPr>
                <w:b/>
              </w:rPr>
            </w:pPr>
          </w:p>
          <w:p w14:paraId="092EBEA3" w14:textId="77777777" w:rsidR="00AB25B7" w:rsidRPr="00F41831" w:rsidRDefault="00AB25B7" w:rsidP="00104B32">
            <w:pPr>
              <w:jc w:val="both"/>
              <w:rPr>
                <w:b/>
              </w:rPr>
            </w:pPr>
          </w:p>
          <w:p w14:paraId="6154238B" w14:textId="77777777" w:rsidR="00AB25B7" w:rsidRPr="00F41831" w:rsidRDefault="00AB25B7" w:rsidP="00104B32">
            <w:pPr>
              <w:jc w:val="both"/>
              <w:rPr>
                <w:b/>
              </w:rPr>
            </w:pPr>
          </w:p>
          <w:p w14:paraId="73E46B67" w14:textId="77777777" w:rsidR="00AB25B7" w:rsidRPr="00F41831" w:rsidRDefault="00AB25B7" w:rsidP="00104B32">
            <w:pPr>
              <w:jc w:val="both"/>
              <w:rPr>
                <w:b/>
              </w:rPr>
            </w:pPr>
          </w:p>
          <w:p w14:paraId="1CF93B71" w14:textId="77777777" w:rsidR="00AB25B7" w:rsidRPr="00F41831" w:rsidRDefault="00AB25B7" w:rsidP="00104B32">
            <w:pPr>
              <w:jc w:val="both"/>
              <w:rPr>
                <w:b/>
              </w:rPr>
            </w:pPr>
          </w:p>
          <w:p w14:paraId="206A1C9E" w14:textId="77777777" w:rsidR="00AB25B7" w:rsidRPr="00F41831"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F41831" w:rsidRDefault="00C42244" w:rsidP="00104B32">
            <w:pPr>
              <w:jc w:val="both"/>
              <w:rPr>
                <w:b/>
              </w:rPr>
            </w:pPr>
            <w:r w:rsidRPr="00F41831">
              <w:rPr>
                <w:b/>
              </w:rPr>
              <w:t>Realizăr</w:t>
            </w:r>
            <w:r w:rsidR="002B6291" w:rsidRPr="00F41831">
              <w:rPr>
                <w:b/>
              </w:rPr>
              <w:t>i totalizat</w:t>
            </w:r>
            <w:r w:rsidR="008C4292" w:rsidRPr="00F41831">
              <w:rPr>
                <w:b/>
              </w:rPr>
              <w:t>-</w:t>
            </w:r>
            <w:r w:rsidR="00B635DC" w:rsidRPr="00F41831">
              <w:rPr>
                <w:b/>
              </w:rPr>
              <w:t xml:space="preserve">oare </w:t>
            </w:r>
            <w:r w:rsidR="002B6291" w:rsidRPr="00F41831">
              <w:rPr>
                <w:b/>
              </w:rPr>
              <w:t>pe  Inspecto</w:t>
            </w:r>
            <w:r w:rsidR="00D83643" w:rsidRPr="00F41831">
              <w:rPr>
                <w:b/>
              </w:rPr>
              <w:t>-</w:t>
            </w:r>
            <w:r w:rsidR="002B6291" w:rsidRPr="00F41831">
              <w:rPr>
                <w:b/>
              </w:rPr>
              <w:t>rat</w:t>
            </w:r>
            <w:r w:rsidR="00524FC8" w:rsidRPr="00F41831">
              <w:rPr>
                <w:b/>
              </w:rPr>
              <w:t>:</w:t>
            </w:r>
            <w:r w:rsidR="00134472" w:rsidRPr="00F41831">
              <w:rPr>
                <w:b/>
              </w:rPr>
              <w:t xml:space="preserve"> Centru</w:t>
            </w:r>
            <w:r w:rsidR="00524FC8" w:rsidRPr="00F41831">
              <w:rPr>
                <w:b/>
              </w:rPr>
              <w:t xml:space="preserve"> </w:t>
            </w:r>
            <w:r w:rsidR="00134472" w:rsidRPr="00F41831">
              <w:rPr>
                <w:b/>
              </w:rPr>
              <w:t>– Teritoriu</w:t>
            </w:r>
          </w:p>
          <w:p w14:paraId="0F7B32B1" w14:textId="77777777" w:rsidR="002B6291" w:rsidRPr="00F41831" w:rsidRDefault="002B6291" w:rsidP="00104B32">
            <w:pPr>
              <w:jc w:val="both"/>
              <w:rPr>
                <w:b/>
              </w:rPr>
            </w:pPr>
          </w:p>
          <w:p w14:paraId="04546940" w14:textId="77777777" w:rsidR="00AB25B7" w:rsidRPr="00F41831" w:rsidRDefault="00AB25B7" w:rsidP="00104B32">
            <w:pPr>
              <w:jc w:val="both"/>
              <w:rPr>
                <w:b/>
              </w:rPr>
            </w:pPr>
          </w:p>
          <w:p w14:paraId="35567186" w14:textId="77777777" w:rsidR="00AB25B7" w:rsidRPr="00F41831" w:rsidRDefault="00AB25B7" w:rsidP="00104B32">
            <w:pPr>
              <w:jc w:val="both"/>
              <w:rPr>
                <w:b/>
              </w:rPr>
            </w:pPr>
          </w:p>
          <w:p w14:paraId="504E0123" w14:textId="77777777" w:rsidR="00AB25B7" w:rsidRPr="00F41831" w:rsidRDefault="00AB25B7" w:rsidP="00104B32">
            <w:pPr>
              <w:jc w:val="both"/>
              <w:rPr>
                <w:b/>
              </w:rPr>
            </w:pPr>
          </w:p>
          <w:p w14:paraId="5B8E854A" w14:textId="77777777" w:rsidR="00AB25B7" w:rsidRPr="00F41831" w:rsidRDefault="00AB25B7" w:rsidP="00104B32">
            <w:pPr>
              <w:jc w:val="both"/>
              <w:rPr>
                <w:b/>
              </w:rPr>
            </w:pPr>
          </w:p>
          <w:p w14:paraId="059C3F1A" w14:textId="77777777" w:rsidR="00AB25B7" w:rsidRPr="00F41831" w:rsidRDefault="00AB25B7" w:rsidP="00104B32">
            <w:pPr>
              <w:jc w:val="both"/>
              <w:rPr>
                <w:b/>
              </w:rPr>
            </w:pPr>
          </w:p>
          <w:p w14:paraId="562D8C67" w14:textId="77777777" w:rsidR="00AB25B7" w:rsidRPr="00F41831" w:rsidRDefault="00AB25B7" w:rsidP="00104B32">
            <w:pPr>
              <w:jc w:val="both"/>
              <w:rPr>
                <w:b/>
              </w:rPr>
            </w:pPr>
          </w:p>
          <w:p w14:paraId="2C7041F5" w14:textId="77777777" w:rsidR="00AB25B7" w:rsidRPr="00F41831" w:rsidRDefault="00AB25B7" w:rsidP="00104B32">
            <w:pPr>
              <w:jc w:val="both"/>
              <w:rPr>
                <w:b/>
              </w:rPr>
            </w:pPr>
          </w:p>
          <w:p w14:paraId="699F151D" w14:textId="77777777" w:rsidR="00AB25B7" w:rsidRPr="00F41831" w:rsidRDefault="00AB25B7" w:rsidP="00104B32">
            <w:pPr>
              <w:jc w:val="both"/>
              <w:rPr>
                <w:b/>
              </w:rPr>
            </w:pPr>
          </w:p>
          <w:p w14:paraId="16F9F3D2" w14:textId="77777777" w:rsidR="00AB25B7" w:rsidRPr="00F41831" w:rsidRDefault="00AB25B7" w:rsidP="00104B32">
            <w:pPr>
              <w:jc w:val="both"/>
              <w:rPr>
                <w:b/>
              </w:rPr>
            </w:pPr>
          </w:p>
          <w:p w14:paraId="0E0B838D" w14:textId="77777777" w:rsidR="00AB25B7" w:rsidRPr="00F41831" w:rsidRDefault="00AB25B7" w:rsidP="00104B32">
            <w:pPr>
              <w:jc w:val="both"/>
              <w:rPr>
                <w:b/>
              </w:rPr>
            </w:pPr>
          </w:p>
          <w:p w14:paraId="6AC27DE7" w14:textId="77777777" w:rsidR="00AB25B7" w:rsidRPr="00F41831" w:rsidRDefault="00AB25B7" w:rsidP="00104B32">
            <w:pPr>
              <w:jc w:val="both"/>
              <w:rPr>
                <w:b/>
              </w:rPr>
            </w:pPr>
          </w:p>
          <w:p w14:paraId="42650446" w14:textId="77777777" w:rsidR="00AB25B7" w:rsidRPr="00F41831" w:rsidRDefault="00AB25B7" w:rsidP="00104B32">
            <w:pPr>
              <w:jc w:val="both"/>
              <w:rPr>
                <w:b/>
              </w:rPr>
            </w:pPr>
          </w:p>
          <w:p w14:paraId="3861C6D9" w14:textId="77777777" w:rsidR="00AB25B7" w:rsidRPr="00F41831" w:rsidRDefault="00AB25B7" w:rsidP="00104B32">
            <w:pPr>
              <w:jc w:val="both"/>
              <w:rPr>
                <w:b/>
              </w:rPr>
            </w:pPr>
          </w:p>
          <w:p w14:paraId="1A164F5F" w14:textId="77777777" w:rsidR="00AB25B7" w:rsidRPr="00F41831" w:rsidRDefault="00AB25B7" w:rsidP="00104B32">
            <w:pPr>
              <w:jc w:val="both"/>
              <w:rPr>
                <w:b/>
              </w:rPr>
            </w:pPr>
          </w:p>
          <w:p w14:paraId="64EFAF80" w14:textId="77777777" w:rsidR="00AB25B7" w:rsidRPr="00F41831" w:rsidRDefault="00AB25B7" w:rsidP="00104B32">
            <w:pPr>
              <w:jc w:val="both"/>
              <w:rPr>
                <w:b/>
              </w:rPr>
            </w:pPr>
          </w:p>
          <w:p w14:paraId="5A2C9FFC" w14:textId="77777777" w:rsidR="00AB25B7" w:rsidRPr="00F41831" w:rsidRDefault="00AB25B7" w:rsidP="00104B32">
            <w:pPr>
              <w:jc w:val="both"/>
              <w:rPr>
                <w:b/>
              </w:rPr>
            </w:pPr>
          </w:p>
          <w:p w14:paraId="7D026241" w14:textId="77777777" w:rsidR="00AB25B7" w:rsidRPr="00F41831" w:rsidRDefault="00AB25B7" w:rsidP="00104B32">
            <w:pPr>
              <w:jc w:val="both"/>
              <w:rPr>
                <w:b/>
              </w:rPr>
            </w:pPr>
          </w:p>
          <w:p w14:paraId="5F806467" w14:textId="77777777" w:rsidR="00AB25B7" w:rsidRPr="00F41831" w:rsidRDefault="00AB25B7" w:rsidP="00104B32">
            <w:pPr>
              <w:jc w:val="both"/>
              <w:rPr>
                <w:b/>
              </w:rPr>
            </w:pPr>
          </w:p>
          <w:p w14:paraId="5B98A8F2" w14:textId="77777777" w:rsidR="00AB25B7" w:rsidRPr="00F41831" w:rsidRDefault="00AB25B7" w:rsidP="00104B32">
            <w:pPr>
              <w:jc w:val="both"/>
              <w:rPr>
                <w:b/>
              </w:rPr>
            </w:pPr>
          </w:p>
          <w:p w14:paraId="0A962A7A" w14:textId="77777777" w:rsidR="00AB25B7" w:rsidRPr="00F41831" w:rsidRDefault="00AB25B7" w:rsidP="00104B32">
            <w:pPr>
              <w:jc w:val="both"/>
              <w:rPr>
                <w:b/>
              </w:rPr>
            </w:pPr>
          </w:p>
          <w:p w14:paraId="3DE846A3" w14:textId="77777777" w:rsidR="00AB25B7" w:rsidRPr="00F41831" w:rsidRDefault="00AB25B7" w:rsidP="00104B32">
            <w:pPr>
              <w:jc w:val="both"/>
              <w:rPr>
                <w:b/>
              </w:rPr>
            </w:pPr>
          </w:p>
          <w:p w14:paraId="12EABD86" w14:textId="77777777" w:rsidR="00AB25B7" w:rsidRPr="00F41831" w:rsidRDefault="00AB25B7" w:rsidP="00104B32">
            <w:pPr>
              <w:jc w:val="both"/>
              <w:rPr>
                <w:b/>
              </w:rPr>
            </w:pPr>
          </w:p>
          <w:p w14:paraId="52757D25" w14:textId="77777777" w:rsidR="00AB25B7" w:rsidRPr="00F41831" w:rsidRDefault="00AB25B7" w:rsidP="00104B32">
            <w:pPr>
              <w:jc w:val="both"/>
              <w:rPr>
                <w:b/>
              </w:rPr>
            </w:pPr>
          </w:p>
          <w:p w14:paraId="004EC884" w14:textId="77777777" w:rsidR="00AB25B7" w:rsidRPr="00F41831" w:rsidRDefault="00AB25B7" w:rsidP="00104B32">
            <w:pPr>
              <w:jc w:val="both"/>
              <w:rPr>
                <w:b/>
              </w:rPr>
            </w:pPr>
          </w:p>
          <w:p w14:paraId="696F1BC9" w14:textId="77777777" w:rsidR="00AB25B7" w:rsidRPr="00F41831" w:rsidRDefault="00AB25B7" w:rsidP="00104B32">
            <w:pPr>
              <w:jc w:val="both"/>
              <w:rPr>
                <w:b/>
              </w:rPr>
            </w:pPr>
          </w:p>
          <w:p w14:paraId="6689D1D3" w14:textId="77777777" w:rsidR="00AB25B7" w:rsidRPr="00F41831" w:rsidRDefault="00AB25B7" w:rsidP="00104B32">
            <w:pPr>
              <w:jc w:val="both"/>
              <w:rPr>
                <w:b/>
              </w:rPr>
            </w:pPr>
          </w:p>
          <w:p w14:paraId="504371C7" w14:textId="77777777" w:rsidR="00AB25B7" w:rsidRPr="00F41831" w:rsidRDefault="00AB25B7" w:rsidP="00104B32">
            <w:pPr>
              <w:jc w:val="both"/>
              <w:rPr>
                <w:b/>
              </w:rPr>
            </w:pPr>
          </w:p>
          <w:p w14:paraId="4670CF3C" w14:textId="77777777" w:rsidR="00AB25B7" w:rsidRPr="00F41831" w:rsidRDefault="00AB25B7" w:rsidP="00104B32">
            <w:pPr>
              <w:jc w:val="both"/>
              <w:rPr>
                <w:b/>
              </w:rPr>
            </w:pPr>
          </w:p>
          <w:p w14:paraId="70CB18DF" w14:textId="77777777" w:rsidR="00AB25B7" w:rsidRPr="00F41831" w:rsidRDefault="00AB25B7" w:rsidP="00104B32">
            <w:pPr>
              <w:jc w:val="both"/>
              <w:rPr>
                <w:b/>
              </w:rPr>
            </w:pPr>
          </w:p>
          <w:p w14:paraId="3A860851" w14:textId="77777777" w:rsidR="00AB25B7" w:rsidRPr="00F41831" w:rsidRDefault="00AB25B7" w:rsidP="00104B32">
            <w:pPr>
              <w:jc w:val="both"/>
              <w:rPr>
                <w:b/>
              </w:rPr>
            </w:pPr>
          </w:p>
          <w:p w14:paraId="42F9D515" w14:textId="77777777" w:rsidR="00AB25B7" w:rsidRPr="00F41831" w:rsidRDefault="00AB25B7" w:rsidP="00104B32">
            <w:pPr>
              <w:rPr>
                <w:b/>
              </w:rPr>
            </w:pPr>
          </w:p>
          <w:p w14:paraId="05704F50" w14:textId="77777777" w:rsidR="002B6291" w:rsidRPr="00F41831" w:rsidRDefault="002B6291" w:rsidP="00104B32">
            <w:pPr>
              <w:jc w:val="both"/>
              <w:rPr>
                <w:b/>
              </w:rPr>
            </w:pPr>
          </w:p>
          <w:p w14:paraId="409F6AE2" w14:textId="77777777" w:rsidR="002B6291" w:rsidRPr="00F41831" w:rsidRDefault="002B6291" w:rsidP="00104B32">
            <w:pPr>
              <w:jc w:val="both"/>
              <w:rPr>
                <w:b/>
              </w:rPr>
            </w:pPr>
          </w:p>
          <w:p w14:paraId="3ED42A22" w14:textId="77777777" w:rsidR="002B6291" w:rsidRPr="00F41831" w:rsidRDefault="002B6291" w:rsidP="00104B32">
            <w:pPr>
              <w:jc w:val="both"/>
              <w:rPr>
                <w:b/>
              </w:rPr>
            </w:pPr>
          </w:p>
          <w:p w14:paraId="6C611F82" w14:textId="77777777" w:rsidR="00DE2DC7" w:rsidRPr="00F41831"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F41831" w:rsidRDefault="007F6C3C" w:rsidP="00104B32">
            <w:pPr>
              <w:rPr>
                <w:b/>
                <w:u w:val="single"/>
              </w:rPr>
            </w:pPr>
          </w:p>
          <w:p w14:paraId="33538AAD" w14:textId="77777777" w:rsidR="002B6291" w:rsidRPr="00F41831" w:rsidRDefault="002B6291" w:rsidP="00104B32">
            <w:pPr>
              <w:rPr>
                <w:b/>
                <w:u w:val="single"/>
              </w:rPr>
            </w:pPr>
            <w:r w:rsidRPr="00F41831">
              <w:rPr>
                <w:b/>
                <w:u w:val="single"/>
              </w:rPr>
              <w:t>Realizări mai importante din activitatea de bază:</w:t>
            </w:r>
          </w:p>
          <w:p w14:paraId="26FBD056" w14:textId="046ABA56" w:rsidR="00F27185" w:rsidRPr="00F41831" w:rsidRDefault="00F27185" w:rsidP="0073639F">
            <w:pPr>
              <w:numPr>
                <w:ilvl w:val="0"/>
                <w:numId w:val="2"/>
              </w:numPr>
              <w:jc w:val="both"/>
              <w:rPr>
                <w:b/>
                <w:bCs/>
              </w:rPr>
            </w:pPr>
            <w:r w:rsidRPr="00F41831">
              <w:rPr>
                <w:b/>
              </w:rPr>
              <w:t>a</w:t>
            </w:r>
            <w:r w:rsidR="003A060E" w:rsidRPr="00F41831">
              <w:rPr>
                <w:b/>
              </w:rPr>
              <w:t>u fost încheiate</w:t>
            </w:r>
            <w:r w:rsidR="00227D89" w:rsidRPr="00F41831">
              <w:rPr>
                <w:b/>
              </w:rPr>
              <w:t xml:space="preserve"> </w:t>
            </w:r>
            <w:r w:rsidR="003A060E" w:rsidRPr="00F41831">
              <w:rPr>
                <w:b/>
              </w:rPr>
              <w:t xml:space="preserve"> </w:t>
            </w:r>
            <w:r w:rsidR="0096717F" w:rsidRPr="00F41831">
              <w:rPr>
                <w:b/>
              </w:rPr>
              <w:t>13</w:t>
            </w:r>
            <w:r w:rsidR="00B16519" w:rsidRPr="00F41831">
              <w:rPr>
                <w:b/>
              </w:rPr>
              <w:t>4</w:t>
            </w:r>
            <w:r w:rsidR="007545AF" w:rsidRPr="00F41831">
              <w:rPr>
                <w:b/>
              </w:rPr>
              <w:t xml:space="preserve"> acte de inspectare</w:t>
            </w:r>
          </w:p>
          <w:p w14:paraId="257443A4" w14:textId="1963686F" w:rsidR="00227D89" w:rsidRPr="00F41831" w:rsidRDefault="00227D89" w:rsidP="005464FD">
            <w:pPr>
              <w:numPr>
                <w:ilvl w:val="0"/>
                <w:numId w:val="2"/>
              </w:numPr>
              <w:jc w:val="both"/>
              <w:rPr>
                <w:b/>
                <w:bCs/>
              </w:rPr>
            </w:pPr>
            <w:r w:rsidRPr="00F41831">
              <w:rPr>
                <w:b/>
              </w:rPr>
              <w:t xml:space="preserve">au fost încheiate </w:t>
            </w:r>
            <w:r w:rsidR="00B16519" w:rsidRPr="00F41831">
              <w:rPr>
                <w:b/>
              </w:rPr>
              <w:t>79</w:t>
            </w:r>
            <w:r w:rsidR="00BB079F" w:rsidRPr="00F41831">
              <w:rPr>
                <w:b/>
              </w:rPr>
              <w:t xml:space="preserve"> </w:t>
            </w:r>
            <w:r w:rsidRPr="00F41831">
              <w:rPr>
                <w:b/>
              </w:rPr>
              <w:t xml:space="preserve"> procese-verbale de control</w:t>
            </w:r>
          </w:p>
          <w:p w14:paraId="7853C098" w14:textId="3A1C072B" w:rsidR="002E76AF" w:rsidRPr="00F41831" w:rsidRDefault="00F27185" w:rsidP="0073639F">
            <w:pPr>
              <w:numPr>
                <w:ilvl w:val="0"/>
                <w:numId w:val="2"/>
              </w:numPr>
              <w:jc w:val="both"/>
              <w:rPr>
                <w:b/>
                <w:bCs/>
              </w:rPr>
            </w:pPr>
            <w:r w:rsidRPr="00F41831">
              <w:rPr>
                <w:b/>
              </w:rPr>
              <w:t>au fost încheiate</w:t>
            </w:r>
            <w:r w:rsidR="00227D89" w:rsidRPr="00F41831">
              <w:rPr>
                <w:b/>
              </w:rPr>
              <w:t xml:space="preserve"> </w:t>
            </w:r>
            <w:r w:rsidR="0096717F" w:rsidRPr="00F41831">
              <w:rPr>
                <w:b/>
              </w:rPr>
              <w:t>1</w:t>
            </w:r>
            <w:r w:rsidR="00776BC9" w:rsidRPr="00F41831">
              <w:rPr>
                <w:b/>
              </w:rPr>
              <w:t xml:space="preserve"> proces</w:t>
            </w:r>
            <w:r w:rsidR="00F90077" w:rsidRPr="00F41831">
              <w:rPr>
                <w:b/>
              </w:rPr>
              <w:t>-</w:t>
            </w:r>
            <w:r w:rsidR="00776BC9" w:rsidRPr="00F41831">
              <w:rPr>
                <w:b/>
              </w:rPr>
              <w:t>verbal</w:t>
            </w:r>
            <w:r w:rsidRPr="00F41831">
              <w:rPr>
                <w:b/>
              </w:rPr>
              <w:t xml:space="preserve"> </w:t>
            </w:r>
            <w:r w:rsidR="00524FC8" w:rsidRPr="00F41831">
              <w:rPr>
                <w:b/>
              </w:rPr>
              <w:t xml:space="preserve">de control </w:t>
            </w:r>
            <w:r w:rsidRPr="00F41831">
              <w:rPr>
                <w:b/>
              </w:rPr>
              <w:t>cu aplicarea sanc</w:t>
            </w:r>
            <w:r w:rsidR="00FA2F83" w:rsidRPr="00F41831">
              <w:rPr>
                <w:b/>
              </w:rPr>
              <w:t>ț</w:t>
            </w:r>
            <w:r w:rsidRPr="00F41831">
              <w:rPr>
                <w:b/>
              </w:rPr>
              <w:t xml:space="preserve">iunii </w:t>
            </w:r>
            <w:r w:rsidR="00FA2F83" w:rsidRPr="00F41831">
              <w:rPr>
                <w:b/>
              </w:rPr>
              <w:t>ș</w:t>
            </w:r>
            <w:r w:rsidRPr="00F41831">
              <w:rPr>
                <w:b/>
              </w:rPr>
              <w:t>i</w:t>
            </w:r>
            <w:r w:rsidR="00890277" w:rsidRPr="00F41831">
              <w:rPr>
                <w:b/>
              </w:rPr>
              <w:t xml:space="preserve"> </w:t>
            </w:r>
            <w:r w:rsidR="00B75B98" w:rsidRPr="00F41831">
              <w:rPr>
                <w:b/>
              </w:rPr>
              <w:t>1</w:t>
            </w:r>
            <w:r w:rsidR="00B16519" w:rsidRPr="00F41831">
              <w:rPr>
                <w:b/>
              </w:rPr>
              <w:t>22</w:t>
            </w:r>
            <w:r w:rsidR="00524FC8" w:rsidRPr="00F41831">
              <w:rPr>
                <w:b/>
              </w:rPr>
              <w:t xml:space="preserve"> procese-verbale</w:t>
            </w:r>
            <w:r w:rsidRPr="00F41831">
              <w:rPr>
                <w:b/>
              </w:rPr>
              <w:t xml:space="preserve"> de contraven</w:t>
            </w:r>
            <w:r w:rsidR="00FA2F83" w:rsidRPr="00F41831">
              <w:rPr>
                <w:b/>
              </w:rPr>
              <w:t>ț</w:t>
            </w:r>
            <w:r w:rsidRPr="00F41831">
              <w:rPr>
                <w:b/>
              </w:rPr>
              <w:t>ii</w:t>
            </w:r>
            <w:r w:rsidR="00524FC8" w:rsidRPr="00F41831">
              <w:rPr>
                <w:b/>
              </w:rPr>
              <w:t xml:space="preserve"> după cum urmează:</w:t>
            </w:r>
          </w:p>
          <w:p w14:paraId="40107524" w14:textId="77777777" w:rsidR="00CC14D7" w:rsidRPr="00F41831"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2CE3D1C7" w:rsidR="00776BC9" w:rsidRPr="00F41831" w:rsidRDefault="000947EF" w:rsidP="00104B32">
            <w:pPr>
              <w:jc w:val="center"/>
              <w:rPr>
                <w:b/>
                <w:bCs/>
              </w:rPr>
            </w:pPr>
            <w:r w:rsidRPr="00F41831">
              <w:rPr>
                <w:b/>
                <w:bCs/>
              </w:rPr>
              <w:object w:dxaOrig="6924" w:dyaOrig="5344"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267pt" o:ole="">
                  <v:imagedata r:id="rId9" o:title=""/>
                </v:shape>
                <o:OLEObject Type="Embed" ProgID="Excel.Sheet.12" ShapeID="_x0000_i1025" DrawAspect="Content" ObjectID="_1757742576" r:id="rId10"/>
              </w:object>
            </w:r>
          </w:p>
          <w:p w14:paraId="0585BDB3" w14:textId="76CB2ED3" w:rsidR="006C53CB" w:rsidRPr="00F41831" w:rsidRDefault="006C53CB" w:rsidP="00104B32">
            <w:pPr>
              <w:jc w:val="center"/>
              <w:rPr>
                <w:b/>
                <w:bCs/>
              </w:rPr>
            </w:pPr>
          </w:p>
          <w:p w14:paraId="6BD05AB2" w14:textId="33345D38" w:rsidR="006C53CB" w:rsidRPr="00F41831" w:rsidRDefault="006C53CB" w:rsidP="00104B32">
            <w:pPr>
              <w:jc w:val="center"/>
              <w:rPr>
                <w:b/>
                <w:bCs/>
              </w:rPr>
            </w:pPr>
          </w:p>
          <w:p w14:paraId="7AE8FF3D" w14:textId="77777777" w:rsidR="006C53CB" w:rsidRPr="00F41831" w:rsidRDefault="006C53CB" w:rsidP="00104B32">
            <w:pPr>
              <w:jc w:val="center"/>
              <w:rPr>
                <w:b/>
                <w:bCs/>
              </w:rPr>
            </w:pPr>
          </w:p>
          <w:p w14:paraId="61438F38" w14:textId="1C598F48" w:rsidR="00DD5749" w:rsidRPr="00F41831" w:rsidRDefault="00DD5749" w:rsidP="00104B32">
            <w:pPr>
              <w:ind w:left="720"/>
              <w:jc w:val="both"/>
              <w:rPr>
                <w:b/>
                <w:bCs/>
              </w:rPr>
            </w:pPr>
          </w:p>
          <w:p w14:paraId="77DA391F" w14:textId="085522C8" w:rsidR="00F27185" w:rsidRPr="00F41831" w:rsidRDefault="00F27185" w:rsidP="0073639F">
            <w:pPr>
              <w:numPr>
                <w:ilvl w:val="0"/>
                <w:numId w:val="2"/>
              </w:numPr>
              <w:jc w:val="both"/>
              <w:rPr>
                <w:b/>
                <w:bCs/>
                <w:sz w:val="26"/>
                <w:szCs w:val="26"/>
              </w:rPr>
            </w:pPr>
            <w:r w:rsidRPr="00F41831">
              <w:rPr>
                <w:b/>
                <w:bCs/>
                <w:sz w:val="26"/>
                <w:szCs w:val="26"/>
              </w:rPr>
              <w:t xml:space="preserve">au fost înaintate amenzi în valoare de </w:t>
            </w:r>
            <w:r w:rsidR="00B16519" w:rsidRPr="00F41831">
              <w:rPr>
                <w:b/>
                <w:bCs/>
                <w:sz w:val="26"/>
                <w:szCs w:val="26"/>
              </w:rPr>
              <w:t>294 300</w:t>
            </w:r>
            <w:r w:rsidRPr="00F41831">
              <w:rPr>
                <w:b/>
                <w:bCs/>
                <w:sz w:val="26"/>
                <w:szCs w:val="26"/>
              </w:rPr>
              <w:t xml:space="preserve"> lei</w:t>
            </w:r>
          </w:p>
          <w:p w14:paraId="09CE5C0B" w14:textId="11101EE3" w:rsidR="00F27185" w:rsidRPr="00F41831" w:rsidRDefault="00CD36C5" w:rsidP="0073639F">
            <w:pPr>
              <w:numPr>
                <w:ilvl w:val="0"/>
                <w:numId w:val="2"/>
              </w:numPr>
              <w:jc w:val="both"/>
              <w:rPr>
                <w:b/>
                <w:bCs/>
                <w:sz w:val="26"/>
                <w:szCs w:val="26"/>
              </w:rPr>
            </w:pPr>
            <w:r w:rsidRPr="00F41831">
              <w:rPr>
                <w:b/>
                <w:bCs/>
                <w:sz w:val="26"/>
                <w:szCs w:val="26"/>
              </w:rPr>
              <w:t xml:space="preserve">prejudiciul cauzat mediului calculat a constituit </w:t>
            </w:r>
            <w:r w:rsidR="00B16519" w:rsidRPr="00F41831">
              <w:rPr>
                <w:b/>
                <w:bCs/>
                <w:sz w:val="26"/>
                <w:szCs w:val="26"/>
              </w:rPr>
              <w:t>225 954,11</w:t>
            </w:r>
            <w:r w:rsidRPr="00F41831">
              <w:rPr>
                <w:b/>
                <w:bCs/>
                <w:sz w:val="26"/>
                <w:szCs w:val="26"/>
              </w:rPr>
              <w:t xml:space="preserve"> lei</w:t>
            </w:r>
          </w:p>
          <w:p w14:paraId="4CADB630" w14:textId="37F9AF49" w:rsidR="00F27185" w:rsidRPr="00F41831" w:rsidRDefault="00CD36C5" w:rsidP="0073639F">
            <w:pPr>
              <w:numPr>
                <w:ilvl w:val="0"/>
                <w:numId w:val="2"/>
              </w:numPr>
              <w:jc w:val="both"/>
              <w:rPr>
                <w:b/>
                <w:bCs/>
                <w:sz w:val="26"/>
                <w:szCs w:val="26"/>
              </w:rPr>
            </w:pPr>
            <w:r w:rsidRPr="00F41831">
              <w:rPr>
                <w:b/>
                <w:bCs/>
                <w:sz w:val="26"/>
                <w:szCs w:val="26"/>
              </w:rPr>
              <w:t xml:space="preserve">au fost prestate servicii contra plată în valoare de </w:t>
            </w:r>
            <w:r w:rsidR="00B16519" w:rsidRPr="00F41831">
              <w:rPr>
                <w:b/>
                <w:bCs/>
                <w:sz w:val="26"/>
                <w:szCs w:val="26"/>
              </w:rPr>
              <w:t>72</w:t>
            </w:r>
            <w:r w:rsidRPr="00F41831">
              <w:rPr>
                <w:b/>
                <w:bCs/>
                <w:sz w:val="26"/>
                <w:szCs w:val="26"/>
              </w:rPr>
              <w:t xml:space="preserve"> lei</w:t>
            </w:r>
          </w:p>
          <w:p w14:paraId="3F331F03" w14:textId="6C31570A" w:rsidR="00CD36C5" w:rsidRPr="00F41831" w:rsidRDefault="00CD36C5" w:rsidP="0073639F">
            <w:pPr>
              <w:numPr>
                <w:ilvl w:val="0"/>
                <w:numId w:val="2"/>
              </w:numPr>
              <w:jc w:val="both"/>
              <w:rPr>
                <w:b/>
                <w:bCs/>
                <w:sz w:val="26"/>
                <w:szCs w:val="26"/>
              </w:rPr>
            </w:pPr>
            <w:r w:rsidRPr="00F41831">
              <w:rPr>
                <w:b/>
                <w:bCs/>
                <w:sz w:val="26"/>
                <w:szCs w:val="26"/>
              </w:rPr>
              <w:t xml:space="preserve">au fost efectuate </w:t>
            </w:r>
            <w:r w:rsidR="00B16519" w:rsidRPr="00F41831">
              <w:rPr>
                <w:b/>
                <w:bCs/>
                <w:sz w:val="26"/>
                <w:szCs w:val="26"/>
              </w:rPr>
              <w:t>54</w:t>
            </w:r>
            <w:r w:rsidRPr="00F41831">
              <w:rPr>
                <w:b/>
                <w:bCs/>
                <w:sz w:val="26"/>
                <w:szCs w:val="26"/>
              </w:rPr>
              <w:t xml:space="preserve"> ra</w:t>
            </w:r>
            <w:r w:rsidR="00524FC8" w:rsidRPr="00F41831">
              <w:rPr>
                <w:b/>
                <w:bCs/>
                <w:sz w:val="26"/>
                <w:szCs w:val="26"/>
              </w:rPr>
              <w:t>zii</w:t>
            </w:r>
            <w:r w:rsidRPr="00F41831">
              <w:rPr>
                <w:b/>
                <w:bCs/>
                <w:sz w:val="26"/>
                <w:szCs w:val="26"/>
              </w:rPr>
              <w:t xml:space="preserve"> antibraconaj</w:t>
            </w:r>
            <w:r w:rsidR="00524FC8" w:rsidRPr="00F41831">
              <w:rPr>
                <w:b/>
                <w:bCs/>
                <w:sz w:val="26"/>
                <w:szCs w:val="26"/>
              </w:rPr>
              <w:t xml:space="preserve"> cinegetic </w:t>
            </w:r>
            <w:r w:rsidR="00FA2F83" w:rsidRPr="00F41831">
              <w:rPr>
                <w:b/>
                <w:bCs/>
                <w:sz w:val="26"/>
                <w:szCs w:val="26"/>
              </w:rPr>
              <w:t>ș</w:t>
            </w:r>
            <w:r w:rsidR="00524FC8" w:rsidRPr="00F41831">
              <w:rPr>
                <w:b/>
                <w:bCs/>
                <w:sz w:val="26"/>
                <w:szCs w:val="26"/>
              </w:rPr>
              <w:t>i piscicol</w:t>
            </w:r>
          </w:p>
          <w:p w14:paraId="27398C2F" w14:textId="5C243971" w:rsidR="00CD36C5" w:rsidRPr="00F41831" w:rsidRDefault="00CD36C5" w:rsidP="0073639F">
            <w:pPr>
              <w:numPr>
                <w:ilvl w:val="0"/>
                <w:numId w:val="2"/>
              </w:numPr>
              <w:jc w:val="both"/>
              <w:rPr>
                <w:b/>
                <w:bCs/>
                <w:sz w:val="26"/>
                <w:szCs w:val="26"/>
              </w:rPr>
            </w:pPr>
            <w:r w:rsidRPr="00F41831">
              <w:rPr>
                <w:b/>
                <w:bCs/>
                <w:sz w:val="26"/>
                <w:szCs w:val="26"/>
              </w:rPr>
              <w:t xml:space="preserve">au fost efectuate </w:t>
            </w:r>
            <w:r w:rsidR="0096717F" w:rsidRPr="00F41831">
              <w:rPr>
                <w:b/>
                <w:bCs/>
                <w:sz w:val="26"/>
                <w:szCs w:val="26"/>
              </w:rPr>
              <w:t>4</w:t>
            </w:r>
            <w:r w:rsidR="00B16519" w:rsidRPr="00F41831">
              <w:rPr>
                <w:b/>
                <w:bCs/>
                <w:sz w:val="26"/>
                <w:szCs w:val="26"/>
              </w:rPr>
              <w:t>0</w:t>
            </w:r>
            <w:r w:rsidRPr="00F41831">
              <w:rPr>
                <w:b/>
                <w:bCs/>
                <w:sz w:val="26"/>
                <w:szCs w:val="26"/>
              </w:rPr>
              <w:t xml:space="preserve"> ra</w:t>
            </w:r>
            <w:r w:rsidR="00524FC8" w:rsidRPr="00F41831">
              <w:rPr>
                <w:b/>
                <w:bCs/>
                <w:sz w:val="26"/>
                <w:szCs w:val="26"/>
              </w:rPr>
              <w:t>zii</w:t>
            </w:r>
            <w:r w:rsidRPr="00F41831">
              <w:rPr>
                <w:b/>
                <w:bCs/>
                <w:sz w:val="26"/>
                <w:szCs w:val="26"/>
              </w:rPr>
              <w:t xml:space="preserve"> de combatere a </w:t>
            </w:r>
            <w:r w:rsidR="00227D89" w:rsidRPr="00F41831">
              <w:rPr>
                <w:b/>
                <w:bCs/>
                <w:sz w:val="26"/>
                <w:szCs w:val="26"/>
              </w:rPr>
              <w:t>tăierilor ilicite</w:t>
            </w:r>
          </w:p>
          <w:p w14:paraId="65C3B599" w14:textId="7E67434C" w:rsidR="0027301E" w:rsidRPr="00F41831" w:rsidRDefault="0027301E" w:rsidP="0073639F">
            <w:pPr>
              <w:pStyle w:val="Listparagraf"/>
              <w:numPr>
                <w:ilvl w:val="0"/>
                <w:numId w:val="2"/>
              </w:numPr>
              <w:jc w:val="both"/>
              <w:rPr>
                <w:b/>
                <w:bCs/>
                <w:sz w:val="26"/>
                <w:szCs w:val="26"/>
              </w:rPr>
            </w:pPr>
            <w:r w:rsidRPr="00F41831">
              <w:rPr>
                <w:b/>
                <w:bCs/>
                <w:sz w:val="26"/>
                <w:szCs w:val="26"/>
              </w:rPr>
              <w:t xml:space="preserve">au fost efectuate </w:t>
            </w:r>
            <w:r w:rsidR="0096717F" w:rsidRPr="00F41831">
              <w:rPr>
                <w:b/>
                <w:bCs/>
                <w:sz w:val="26"/>
                <w:szCs w:val="26"/>
              </w:rPr>
              <w:t>2</w:t>
            </w:r>
            <w:r w:rsidR="00B16519" w:rsidRPr="00F41831">
              <w:rPr>
                <w:b/>
                <w:bCs/>
                <w:sz w:val="26"/>
                <w:szCs w:val="26"/>
              </w:rPr>
              <w:t>4</w:t>
            </w:r>
            <w:r w:rsidRPr="00F41831">
              <w:rPr>
                <w:b/>
                <w:bCs/>
                <w:sz w:val="26"/>
                <w:szCs w:val="26"/>
              </w:rPr>
              <w:t xml:space="preserve"> controale planificate</w:t>
            </w:r>
          </w:p>
          <w:p w14:paraId="201A9636" w14:textId="11A51C97" w:rsidR="0027301E" w:rsidRPr="00F41831" w:rsidRDefault="0027301E" w:rsidP="0073639F">
            <w:pPr>
              <w:pStyle w:val="Listparagraf"/>
              <w:numPr>
                <w:ilvl w:val="0"/>
                <w:numId w:val="2"/>
              </w:numPr>
              <w:jc w:val="both"/>
              <w:rPr>
                <w:b/>
                <w:bCs/>
                <w:sz w:val="26"/>
                <w:szCs w:val="26"/>
              </w:rPr>
            </w:pPr>
            <w:r w:rsidRPr="00F41831">
              <w:rPr>
                <w:b/>
                <w:bCs/>
                <w:sz w:val="26"/>
                <w:szCs w:val="26"/>
              </w:rPr>
              <w:t xml:space="preserve">au fost efectuate </w:t>
            </w:r>
            <w:r w:rsidR="00B16519" w:rsidRPr="00F41831">
              <w:rPr>
                <w:b/>
                <w:bCs/>
                <w:sz w:val="26"/>
                <w:szCs w:val="26"/>
              </w:rPr>
              <w:t>52</w:t>
            </w:r>
            <w:r w:rsidRPr="00F41831">
              <w:rPr>
                <w:b/>
                <w:bCs/>
                <w:sz w:val="26"/>
                <w:szCs w:val="26"/>
              </w:rPr>
              <w:t xml:space="preserve"> controale inopinate</w:t>
            </w:r>
          </w:p>
          <w:p w14:paraId="3701511C" w14:textId="62A7D52D" w:rsidR="0027301E" w:rsidRPr="00F41831" w:rsidRDefault="0027301E" w:rsidP="0073639F">
            <w:pPr>
              <w:pStyle w:val="Listparagraf"/>
              <w:numPr>
                <w:ilvl w:val="0"/>
                <w:numId w:val="2"/>
              </w:numPr>
              <w:jc w:val="both"/>
              <w:rPr>
                <w:b/>
                <w:bCs/>
                <w:sz w:val="26"/>
                <w:szCs w:val="26"/>
              </w:rPr>
            </w:pPr>
            <w:r w:rsidRPr="00F41831">
              <w:rPr>
                <w:b/>
                <w:bCs/>
                <w:sz w:val="26"/>
                <w:szCs w:val="26"/>
              </w:rPr>
              <w:t xml:space="preserve">au fost examinate </w:t>
            </w:r>
            <w:r w:rsidR="00B16519" w:rsidRPr="00F41831">
              <w:rPr>
                <w:b/>
                <w:bCs/>
                <w:sz w:val="26"/>
                <w:szCs w:val="26"/>
              </w:rPr>
              <w:t>108</w:t>
            </w:r>
            <w:r w:rsidRPr="00F41831">
              <w:rPr>
                <w:b/>
                <w:bCs/>
                <w:sz w:val="26"/>
                <w:szCs w:val="26"/>
              </w:rPr>
              <w:t xml:space="preserve"> peti</w:t>
            </w:r>
            <w:r w:rsidR="00FA2F83" w:rsidRPr="00F41831">
              <w:rPr>
                <w:b/>
                <w:bCs/>
                <w:sz w:val="26"/>
                <w:szCs w:val="26"/>
              </w:rPr>
              <w:t>ț</w:t>
            </w:r>
            <w:r w:rsidRPr="00F41831">
              <w:rPr>
                <w:b/>
                <w:bCs/>
                <w:sz w:val="26"/>
                <w:szCs w:val="26"/>
              </w:rPr>
              <w:t>ii</w:t>
            </w:r>
            <w:r w:rsidR="0049305A" w:rsidRPr="00F41831">
              <w:rPr>
                <w:b/>
                <w:bCs/>
                <w:sz w:val="26"/>
                <w:szCs w:val="26"/>
              </w:rPr>
              <w:t>/demersuri</w:t>
            </w:r>
          </w:p>
          <w:p w14:paraId="4891818D" w14:textId="77777777" w:rsidR="008B6996" w:rsidRPr="00F41831" w:rsidRDefault="008B6996" w:rsidP="00104B32">
            <w:pPr>
              <w:jc w:val="both"/>
              <w:rPr>
                <w:b/>
                <w:bCs/>
              </w:rPr>
            </w:pPr>
          </w:p>
          <w:p w14:paraId="1123EB06" w14:textId="254D5B24" w:rsidR="007F6C3C" w:rsidRPr="00F41831" w:rsidRDefault="00DD5749" w:rsidP="0027301E">
            <w:pPr>
              <w:tabs>
                <w:tab w:val="left" w:pos="570"/>
                <w:tab w:val="left" w:pos="760"/>
              </w:tabs>
              <w:jc w:val="both"/>
              <w:rPr>
                <w:b/>
                <w:bCs/>
                <w:sz w:val="26"/>
                <w:szCs w:val="26"/>
              </w:rPr>
            </w:pPr>
            <w:r w:rsidRPr="00F41831">
              <w:rPr>
                <w:b/>
                <w:bCs/>
                <w:sz w:val="26"/>
                <w:szCs w:val="26"/>
              </w:rPr>
              <w:t xml:space="preserve">            </w:t>
            </w:r>
            <w:r w:rsidR="002B6291" w:rsidRPr="00F41831">
              <w:rPr>
                <w:b/>
                <w:bCs/>
                <w:sz w:val="26"/>
                <w:szCs w:val="26"/>
              </w:rPr>
              <w:t>În contextul campaniei  de salubrizare a localită</w:t>
            </w:r>
            <w:r w:rsidR="00FA2F83" w:rsidRPr="00F41831">
              <w:rPr>
                <w:b/>
                <w:bCs/>
                <w:sz w:val="26"/>
                <w:szCs w:val="26"/>
              </w:rPr>
              <w:t>ț</w:t>
            </w:r>
            <w:r w:rsidR="002B6291" w:rsidRPr="00F41831">
              <w:rPr>
                <w:b/>
                <w:bCs/>
                <w:sz w:val="26"/>
                <w:szCs w:val="26"/>
              </w:rPr>
              <w:t>ilor în această săptăm</w:t>
            </w:r>
            <w:r w:rsidR="00BC69DA" w:rsidRPr="00F41831">
              <w:rPr>
                <w:b/>
                <w:bCs/>
                <w:sz w:val="26"/>
                <w:szCs w:val="26"/>
              </w:rPr>
              <w:t>â</w:t>
            </w:r>
            <w:r w:rsidR="002B6291" w:rsidRPr="00F41831">
              <w:rPr>
                <w:b/>
                <w:bCs/>
                <w:sz w:val="26"/>
                <w:szCs w:val="26"/>
              </w:rPr>
              <w:t xml:space="preserve">nă au fost efectuate </w:t>
            </w:r>
            <w:r w:rsidR="0096717F" w:rsidRPr="00F41831">
              <w:rPr>
                <w:b/>
                <w:bCs/>
                <w:sz w:val="26"/>
                <w:szCs w:val="26"/>
              </w:rPr>
              <w:t>5</w:t>
            </w:r>
            <w:r w:rsidR="00B16519" w:rsidRPr="00F41831">
              <w:rPr>
                <w:b/>
                <w:bCs/>
                <w:sz w:val="26"/>
                <w:szCs w:val="26"/>
              </w:rPr>
              <w:t>5</w:t>
            </w:r>
            <w:r w:rsidR="00BE29B3" w:rsidRPr="00F41831">
              <w:rPr>
                <w:b/>
                <w:bCs/>
                <w:sz w:val="26"/>
                <w:szCs w:val="26"/>
              </w:rPr>
              <w:t xml:space="preserve"> </w:t>
            </w:r>
            <w:r w:rsidR="00DA7544" w:rsidRPr="00F41831">
              <w:rPr>
                <w:b/>
                <w:bCs/>
                <w:sz w:val="26"/>
                <w:szCs w:val="26"/>
              </w:rPr>
              <w:t>ra</w:t>
            </w:r>
            <w:r w:rsidR="00524FC8" w:rsidRPr="00F41831">
              <w:rPr>
                <w:b/>
                <w:bCs/>
                <w:sz w:val="26"/>
                <w:szCs w:val="26"/>
              </w:rPr>
              <w:t xml:space="preserve">zii </w:t>
            </w:r>
            <w:r w:rsidR="002B6291" w:rsidRPr="00F41831">
              <w:rPr>
                <w:b/>
                <w:bCs/>
                <w:sz w:val="26"/>
                <w:szCs w:val="26"/>
              </w:rPr>
              <w:t xml:space="preserve">de salubrizare în primării </w:t>
            </w:r>
            <w:r w:rsidR="00FA2F83" w:rsidRPr="00F41831">
              <w:rPr>
                <w:b/>
                <w:bCs/>
                <w:sz w:val="26"/>
                <w:szCs w:val="26"/>
              </w:rPr>
              <w:t>ș</w:t>
            </w:r>
            <w:r w:rsidR="002B6291" w:rsidRPr="00F41831">
              <w:rPr>
                <w:b/>
                <w:bCs/>
                <w:sz w:val="26"/>
                <w:szCs w:val="26"/>
              </w:rPr>
              <w:t>i localită</w:t>
            </w:r>
            <w:r w:rsidR="00FA2F83" w:rsidRPr="00F41831">
              <w:rPr>
                <w:b/>
                <w:bCs/>
                <w:sz w:val="26"/>
                <w:szCs w:val="26"/>
              </w:rPr>
              <w:t>ț</w:t>
            </w:r>
            <w:r w:rsidR="00F642E6" w:rsidRPr="00F41831">
              <w:rPr>
                <w:b/>
                <w:bCs/>
                <w:sz w:val="26"/>
                <w:szCs w:val="26"/>
              </w:rPr>
              <w:t>i.</w:t>
            </w:r>
          </w:p>
          <w:p w14:paraId="29FBEEC4" w14:textId="77777777" w:rsidR="0027301E" w:rsidRPr="00F41831" w:rsidRDefault="0027301E" w:rsidP="0027301E">
            <w:pPr>
              <w:tabs>
                <w:tab w:val="left" w:pos="570"/>
                <w:tab w:val="left" w:pos="760"/>
              </w:tabs>
              <w:jc w:val="both"/>
              <w:rPr>
                <w:b/>
                <w:bCs/>
                <w:sz w:val="26"/>
                <w:szCs w:val="26"/>
              </w:rPr>
            </w:pPr>
          </w:p>
          <w:p w14:paraId="4103A7C6" w14:textId="0BB1197A" w:rsidR="00AB25B7" w:rsidRPr="00F41831" w:rsidRDefault="002B6291" w:rsidP="00104B32">
            <w:pPr>
              <w:ind w:firstLine="708"/>
              <w:jc w:val="both"/>
              <w:rPr>
                <w:i/>
                <w:sz w:val="26"/>
                <w:szCs w:val="26"/>
              </w:rPr>
            </w:pPr>
            <w:r w:rsidRPr="00F41831">
              <w:rPr>
                <w:b/>
                <w:bCs/>
                <w:i/>
                <w:sz w:val="26"/>
                <w:szCs w:val="26"/>
              </w:rPr>
              <w:t>Alte activită</w:t>
            </w:r>
            <w:r w:rsidR="00FA2F83" w:rsidRPr="00F41831">
              <w:rPr>
                <w:b/>
                <w:bCs/>
                <w:i/>
                <w:sz w:val="26"/>
                <w:szCs w:val="26"/>
              </w:rPr>
              <w:t>ț</w:t>
            </w:r>
            <w:r w:rsidRPr="00F41831">
              <w:rPr>
                <w:b/>
                <w:bCs/>
                <w:i/>
                <w:sz w:val="26"/>
                <w:szCs w:val="26"/>
              </w:rPr>
              <w:t>i au fost realizate în volum deplin pe măsura adresări</w:t>
            </w:r>
            <w:r w:rsidR="00AB25B7" w:rsidRPr="00F41831">
              <w:rPr>
                <w:b/>
                <w:bCs/>
                <w:i/>
                <w:sz w:val="26"/>
                <w:szCs w:val="26"/>
              </w:rPr>
              <w:t>i</w:t>
            </w:r>
            <w:r w:rsidRPr="00F41831">
              <w:rPr>
                <w:b/>
                <w:bCs/>
                <w:i/>
                <w:sz w:val="26"/>
                <w:szCs w:val="26"/>
              </w:rPr>
              <w:t xml:space="preserve"> beneficiarilor sau peti</w:t>
            </w:r>
            <w:r w:rsidR="00FA2F83" w:rsidRPr="00F41831">
              <w:rPr>
                <w:b/>
                <w:bCs/>
                <w:i/>
                <w:sz w:val="26"/>
                <w:szCs w:val="26"/>
              </w:rPr>
              <w:t>ț</w:t>
            </w:r>
            <w:r w:rsidRPr="00F41831">
              <w:rPr>
                <w:b/>
                <w:bCs/>
                <w:i/>
                <w:sz w:val="26"/>
                <w:szCs w:val="26"/>
              </w:rPr>
              <w:t>ionarilor fără înt</w:t>
            </w:r>
            <w:r w:rsidR="00057B31" w:rsidRPr="00F41831">
              <w:rPr>
                <w:b/>
                <w:bCs/>
                <w:i/>
                <w:sz w:val="26"/>
                <w:szCs w:val="26"/>
              </w:rPr>
              <w:t>â</w:t>
            </w:r>
            <w:r w:rsidRPr="00F41831">
              <w:rPr>
                <w:b/>
                <w:bCs/>
                <w:i/>
                <w:sz w:val="26"/>
                <w:szCs w:val="26"/>
              </w:rPr>
              <w:t>rziere.</w:t>
            </w:r>
          </w:p>
          <w:p w14:paraId="44483736" w14:textId="7F01D985" w:rsidR="00DD5749" w:rsidRPr="00F41831" w:rsidRDefault="00227D89" w:rsidP="0073639F">
            <w:pPr>
              <w:pStyle w:val="Listparagraf"/>
              <w:numPr>
                <w:ilvl w:val="0"/>
                <w:numId w:val="2"/>
              </w:numPr>
              <w:jc w:val="both"/>
              <w:rPr>
                <w:b/>
                <w:bCs/>
                <w:iCs/>
                <w:sz w:val="26"/>
                <w:szCs w:val="26"/>
              </w:rPr>
            </w:pPr>
            <w:r w:rsidRPr="00F41831">
              <w:rPr>
                <w:b/>
                <w:bCs/>
                <w:iCs/>
                <w:sz w:val="26"/>
                <w:szCs w:val="26"/>
              </w:rPr>
              <w:t>s</w:t>
            </w:r>
            <w:r w:rsidR="0061532B" w:rsidRPr="00F41831">
              <w:rPr>
                <w:b/>
                <w:bCs/>
                <w:iCs/>
                <w:sz w:val="26"/>
                <w:szCs w:val="26"/>
              </w:rPr>
              <w:t xml:space="preserve">-a participat în lucru a </w:t>
            </w:r>
            <w:r w:rsidR="0096717F" w:rsidRPr="00F41831">
              <w:rPr>
                <w:b/>
                <w:bCs/>
                <w:iCs/>
                <w:sz w:val="26"/>
                <w:szCs w:val="26"/>
              </w:rPr>
              <w:t>unei</w:t>
            </w:r>
            <w:r w:rsidR="0061532B" w:rsidRPr="00F41831">
              <w:rPr>
                <w:b/>
                <w:bCs/>
                <w:iCs/>
                <w:sz w:val="26"/>
                <w:szCs w:val="26"/>
              </w:rPr>
              <w:t xml:space="preserve"> comisi</w:t>
            </w:r>
            <w:r w:rsidR="00180720" w:rsidRPr="00F41831">
              <w:rPr>
                <w:b/>
                <w:bCs/>
                <w:iCs/>
                <w:sz w:val="26"/>
                <w:szCs w:val="26"/>
              </w:rPr>
              <w:t>i</w:t>
            </w:r>
            <w:r w:rsidR="0061532B" w:rsidRPr="00F41831">
              <w:rPr>
                <w:b/>
                <w:bCs/>
                <w:iCs/>
                <w:sz w:val="26"/>
                <w:szCs w:val="26"/>
              </w:rPr>
              <w:t xml:space="preserve"> de selectare a terenurilor pentru amplasarea obiectivelor </w:t>
            </w:r>
            <w:r w:rsidR="00FA2F83" w:rsidRPr="00F41831">
              <w:rPr>
                <w:b/>
                <w:bCs/>
                <w:iCs/>
                <w:sz w:val="26"/>
                <w:szCs w:val="26"/>
              </w:rPr>
              <w:t>ș</w:t>
            </w:r>
            <w:r w:rsidR="0061532B" w:rsidRPr="00F41831">
              <w:rPr>
                <w:b/>
                <w:bCs/>
                <w:iCs/>
                <w:sz w:val="26"/>
                <w:szCs w:val="26"/>
              </w:rPr>
              <w:t xml:space="preserve">i în lucru a </w:t>
            </w:r>
            <w:r w:rsidR="0096717F" w:rsidRPr="00F41831">
              <w:rPr>
                <w:b/>
                <w:bCs/>
                <w:iCs/>
                <w:sz w:val="26"/>
                <w:szCs w:val="26"/>
              </w:rPr>
              <w:t>6</w:t>
            </w:r>
            <w:r w:rsidR="0061532B" w:rsidRPr="00F41831">
              <w:rPr>
                <w:b/>
                <w:bCs/>
                <w:iCs/>
                <w:sz w:val="26"/>
                <w:szCs w:val="26"/>
              </w:rPr>
              <w:t xml:space="preserve"> comisii de recep</w:t>
            </w:r>
            <w:r w:rsidR="00FA2F83" w:rsidRPr="00F41831">
              <w:rPr>
                <w:b/>
                <w:bCs/>
                <w:iCs/>
                <w:sz w:val="26"/>
                <w:szCs w:val="26"/>
              </w:rPr>
              <w:t>ț</w:t>
            </w:r>
            <w:r w:rsidR="0061532B" w:rsidRPr="00F41831">
              <w:rPr>
                <w:b/>
                <w:bCs/>
                <w:iCs/>
                <w:sz w:val="26"/>
                <w:szCs w:val="26"/>
              </w:rPr>
              <w:t>ie finală a  obiectivelor</w:t>
            </w:r>
          </w:p>
          <w:p w14:paraId="1BB208E3" w14:textId="783F31A4" w:rsidR="00DD5749" w:rsidRPr="00F41831" w:rsidRDefault="00DD5749" w:rsidP="00A37119">
            <w:pPr>
              <w:pStyle w:val="Listparagraf"/>
              <w:numPr>
                <w:ilvl w:val="0"/>
                <w:numId w:val="2"/>
              </w:numPr>
              <w:jc w:val="both"/>
              <w:rPr>
                <w:b/>
                <w:bCs/>
                <w:iCs/>
                <w:sz w:val="26"/>
                <w:szCs w:val="26"/>
              </w:rPr>
            </w:pPr>
            <w:r w:rsidRPr="00F41831">
              <w:rPr>
                <w:b/>
                <w:bCs/>
                <w:iCs/>
                <w:sz w:val="26"/>
                <w:szCs w:val="26"/>
              </w:rPr>
              <w:t xml:space="preserve">au fost elaborate </w:t>
            </w:r>
            <w:r w:rsidR="00A03895" w:rsidRPr="00F41831">
              <w:rPr>
                <w:b/>
                <w:bCs/>
                <w:iCs/>
                <w:sz w:val="26"/>
                <w:szCs w:val="26"/>
              </w:rPr>
              <w:t>4</w:t>
            </w:r>
            <w:r w:rsidRPr="00F41831">
              <w:rPr>
                <w:b/>
                <w:bCs/>
                <w:iCs/>
                <w:sz w:val="26"/>
                <w:szCs w:val="26"/>
              </w:rPr>
              <w:t xml:space="preserve"> avize de omologare a produselor de uz fitosanitar </w:t>
            </w:r>
          </w:p>
          <w:p w14:paraId="180BBC44" w14:textId="7C708A61" w:rsidR="00DD5749" w:rsidRPr="00F41831" w:rsidRDefault="00DD5749" w:rsidP="0073639F">
            <w:pPr>
              <w:pStyle w:val="Listparagraf"/>
              <w:numPr>
                <w:ilvl w:val="0"/>
                <w:numId w:val="2"/>
              </w:numPr>
              <w:jc w:val="both"/>
              <w:rPr>
                <w:b/>
                <w:bCs/>
                <w:iCs/>
                <w:sz w:val="26"/>
                <w:szCs w:val="26"/>
              </w:rPr>
            </w:pPr>
            <w:r w:rsidRPr="00F41831">
              <w:rPr>
                <w:b/>
                <w:bCs/>
                <w:iCs/>
                <w:sz w:val="26"/>
                <w:szCs w:val="26"/>
              </w:rPr>
              <w:t xml:space="preserve">au fost perfectate </w:t>
            </w:r>
            <w:r w:rsidR="00F41831" w:rsidRPr="00F41831">
              <w:rPr>
                <w:b/>
                <w:bCs/>
                <w:iCs/>
                <w:sz w:val="26"/>
                <w:szCs w:val="26"/>
              </w:rPr>
              <w:t>43</w:t>
            </w:r>
            <w:r w:rsidRPr="00F41831">
              <w:rPr>
                <w:b/>
                <w:bCs/>
                <w:iCs/>
                <w:sz w:val="26"/>
                <w:szCs w:val="26"/>
              </w:rPr>
              <w:t xml:space="preserve"> scrisori de răspuns</w:t>
            </w:r>
          </w:p>
          <w:p w14:paraId="15424157" w14:textId="7730FDC1" w:rsidR="00DD5749" w:rsidRPr="00F41831" w:rsidRDefault="00DD5749" w:rsidP="0073639F">
            <w:pPr>
              <w:pStyle w:val="Listparagraf"/>
              <w:numPr>
                <w:ilvl w:val="0"/>
                <w:numId w:val="2"/>
              </w:numPr>
              <w:jc w:val="both"/>
              <w:rPr>
                <w:b/>
                <w:bCs/>
                <w:iCs/>
                <w:sz w:val="26"/>
                <w:szCs w:val="26"/>
              </w:rPr>
            </w:pPr>
            <w:r w:rsidRPr="00F41831">
              <w:rPr>
                <w:b/>
                <w:bCs/>
                <w:iCs/>
                <w:sz w:val="26"/>
                <w:szCs w:val="26"/>
              </w:rPr>
              <w:t xml:space="preserve">au fost plasate materiale pe pagina </w:t>
            </w:r>
            <w:r w:rsidR="00524FC8" w:rsidRPr="00F41831">
              <w:rPr>
                <w:b/>
                <w:bCs/>
                <w:iCs/>
                <w:sz w:val="26"/>
                <w:szCs w:val="26"/>
              </w:rPr>
              <w:t>W</w:t>
            </w:r>
            <w:r w:rsidRPr="00F41831">
              <w:rPr>
                <w:b/>
                <w:bCs/>
                <w:iCs/>
                <w:sz w:val="26"/>
                <w:szCs w:val="26"/>
              </w:rPr>
              <w:t>eb</w:t>
            </w:r>
            <w:r w:rsidR="00F91A3B" w:rsidRPr="00F41831">
              <w:rPr>
                <w:b/>
                <w:bCs/>
                <w:iCs/>
                <w:sz w:val="26"/>
                <w:szCs w:val="26"/>
              </w:rPr>
              <w:t>/Facebook</w:t>
            </w:r>
          </w:p>
          <w:p w14:paraId="61AD0FF3" w14:textId="77777777" w:rsidR="00524FC8" w:rsidRPr="00F41831" w:rsidRDefault="002E76AF" w:rsidP="00104B32">
            <w:pPr>
              <w:jc w:val="both"/>
            </w:pPr>
            <w:r w:rsidRPr="00F41831">
              <w:t xml:space="preserve">    </w:t>
            </w:r>
          </w:p>
        </w:tc>
      </w:tr>
      <w:tr w:rsidR="00524FC8" w:rsidRPr="00F41831"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F41831" w:rsidRDefault="00524FC8" w:rsidP="00104B32">
            <w:pPr>
              <w:jc w:val="both"/>
              <w:rPr>
                <w:b/>
              </w:rPr>
            </w:pPr>
            <w:r w:rsidRPr="00F41831">
              <w:rPr>
                <w:b/>
              </w:rPr>
              <w:lastRenderedPageBreak/>
              <w:t>2.</w:t>
            </w:r>
          </w:p>
        </w:tc>
        <w:tc>
          <w:tcPr>
            <w:tcW w:w="1241" w:type="dxa"/>
            <w:gridSpan w:val="2"/>
            <w:tcBorders>
              <w:top w:val="single" w:sz="4" w:space="0" w:color="auto"/>
              <w:left w:val="single" w:sz="4" w:space="0" w:color="auto"/>
              <w:right w:val="single" w:sz="4" w:space="0" w:color="auto"/>
            </w:tcBorders>
          </w:tcPr>
          <w:p w14:paraId="57C2312A" w14:textId="0D978E69" w:rsidR="00524FC8" w:rsidRPr="00F41831" w:rsidRDefault="00524FC8" w:rsidP="00104B32">
            <w:pPr>
              <w:rPr>
                <w:b/>
              </w:rPr>
            </w:pPr>
            <w:r w:rsidRPr="00F41831">
              <w:rPr>
                <w:b/>
              </w:rPr>
              <w:t>Circuitul informa</w:t>
            </w:r>
            <w:r w:rsidR="00FA2F83" w:rsidRPr="00F41831">
              <w:rPr>
                <w:b/>
              </w:rPr>
              <w:t>ț</w:t>
            </w:r>
            <w:r w:rsidRPr="00F41831">
              <w:rPr>
                <w:b/>
              </w:rPr>
              <w:t>ional la Centru</w:t>
            </w:r>
          </w:p>
          <w:p w14:paraId="4FE5002F" w14:textId="77777777" w:rsidR="00524FC8" w:rsidRPr="00F41831" w:rsidRDefault="00524FC8" w:rsidP="00104B32">
            <w:pPr>
              <w:jc w:val="both"/>
              <w:rPr>
                <w:b/>
              </w:rPr>
            </w:pPr>
          </w:p>
        </w:tc>
        <w:tc>
          <w:tcPr>
            <w:tcW w:w="8109" w:type="dxa"/>
            <w:tcBorders>
              <w:top w:val="single" w:sz="4" w:space="0" w:color="auto"/>
              <w:left w:val="single" w:sz="4" w:space="0" w:color="auto"/>
              <w:right w:val="single" w:sz="4" w:space="0" w:color="auto"/>
            </w:tcBorders>
          </w:tcPr>
          <w:p w14:paraId="1F44E271" w14:textId="11F4DC22" w:rsidR="00524FC8" w:rsidRPr="00F41831" w:rsidRDefault="00524FC8" w:rsidP="00490C23">
            <w:pPr>
              <w:tabs>
                <w:tab w:val="left" w:pos="620"/>
                <w:tab w:val="left" w:pos="840"/>
              </w:tabs>
              <w:jc w:val="both"/>
              <w:rPr>
                <w:sz w:val="26"/>
                <w:szCs w:val="26"/>
              </w:rPr>
            </w:pPr>
            <w:r w:rsidRPr="00F41831">
              <w:rPr>
                <w:sz w:val="26"/>
                <w:szCs w:val="26"/>
              </w:rPr>
              <w:t xml:space="preserve">            În perioada</w:t>
            </w:r>
            <w:r w:rsidR="00B97472" w:rsidRPr="00F41831">
              <w:rPr>
                <w:sz w:val="26"/>
                <w:szCs w:val="26"/>
              </w:rPr>
              <w:t xml:space="preserve"> </w:t>
            </w:r>
            <w:r w:rsidR="004E1233" w:rsidRPr="00F41831">
              <w:rPr>
                <w:sz w:val="26"/>
                <w:szCs w:val="26"/>
              </w:rPr>
              <w:t xml:space="preserve"> </w:t>
            </w:r>
            <w:r w:rsidR="0077465E" w:rsidRPr="00F41831">
              <w:rPr>
                <w:b/>
                <w:bCs/>
                <w:sz w:val="26"/>
                <w:szCs w:val="26"/>
              </w:rPr>
              <w:t>22</w:t>
            </w:r>
            <w:r w:rsidR="003D1D09" w:rsidRPr="00F41831">
              <w:rPr>
                <w:b/>
                <w:bCs/>
                <w:sz w:val="26"/>
                <w:szCs w:val="26"/>
              </w:rPr>
              <w:t>.09</w:t>
            </w:r>
            <w:r w:rsidR="0077465E" w:rsidRPr="00F41831">
              <w:rPr>
                <w:b/>
                <w:bCs/>
                <w:sz w:val="26"/>
                <w:szCs w:val="26"/>
              </w:rPr>
              <w:t xml:space="preserve"> </w:t>
            </w:r>
            <w:r w:rsidR="001E7BF2" w:rsidRPr="00F41831">
              <w:rPr>
                <w:b/>
                <w:bCs/>
                <w:sz w:val="26"/>
                <w:szCs w:val="26"/>
              </w:rPr>
              <w:t>–</w:t>
            </w:r>
            <w:r w:rsidR="0077465E" w:rsidRPr="00F41831">
              <w:rPr>
                <w:b/>
                <w:bCs/>
                <w:sz w:val="26"/>
                <w:szCs w:val="26"/>
              </w:rPr>
              <w:t xml:space="preserve"> 28</w:t>
            </w:r>
            <w:r w:rsidR="003D1D09" w:rsidRPr="00F41831">
              <w:rPr>
                <w:b/>
                <w:bCs/>
                <w:sz w:val="26"/>
                <w:szCs w:val="26"/>
              </w:rPr>
              <w:t>.09</w:t>
            </w:r>
            <w:r w:rsidR="00EB4F32" w:rsidRPr="00F41831">
              <w:rPr>
                <w:b/>
                <w:bCs/>
                <w:sz w:val="26"/>
                <w:szCs w:val="26"/>
              </w:rPr>
              <w:t>.</w:t>
            </w:r>
            <w:r w:rsidR="0080551A" w:rsidRPr="00F41831">
              <w:rPr>
                <w:b/>
                <w:bCs/>
                <w:sz w:val="26"/>
                <w:szCs w:val="26"/>
              </w:rPr>
              <w:t>202</w:t>
            </w:r>
            <w:r w:rsidR="00431CE9" w:rsidRPr="00F41831">
              <w:rPr>
                <w:b/>
                <w:bCs/>
                <w:sz w:val="26"/>
                <w:szCs w:val="26"/>
              </w:rPr>
              <w:t>3</w:t>
            </w:r>
            <w:r w:rsidRPr="00F41831">
              <w:rPr>
                <w:sz w:val="26"/>
                <w:szCs w:val="26"/>
              </w:rPr>
              <w:t xml:space="preserve"> cancelaria Inspectoratului pentru Protec</w:t>
            </w:r>
            <w:r w:rsidR="00FA2F83" w:rsidRPr="00F41831">
              <w:rPr>
                <w:sz w:val="26"/>
                <w:szCs w:val="26"/>
              </w:rPr>
              <w:t>ț</w:t>
            </w:r>
            <w:r w:rsidRPr="00F41831">
              <w:rPr>
                <w:sz w:val="26"/>
                <w:szCs w:val="26"/>
              </w:rPr>
              <w:t xml:space="preserve">ia Mediului a înregistrat  </w:t>
            </w:r>
            <w:r w:rsidR="0077465E" w:rsidRPr="00F41831">
              <w:rPr>
                <w:b/>
                <w:bCs/>
                <w:sz w:val="26"/>
                <w:szCs w:val="26"/>
              </w:rPr>
              <w:t>67</w:t>
            </w:r>
            <w:r w:rsidRPr="00F41831">
              <w:rPr>
                <w:b/>
                <w:sz w:val="26"/>
                <w:szCs w:val="26"/>
              </w:rPr>
              <w:t xml:space="preserve"> </w:t>
            </w:r>
            <w:r w:rsidRPr="00F41831">
              <w:rPr>
                <w:sz w:val="26"/>
                <w:szCs w:val="26"/>
              </w:rPr>
              <w:t xml:space="preserve"> documente la intrare, dintre care </w:t>
            </w:r>
            <w:r w:rsidR="0077465E" w:rsidRPr="00F41831">
              <w:rPr>
                <w:b/>
                <w:bCs/>
                <w:sz w:val="26"/>
                <w:szCs w:val="26"/>
              </w:rPr>
              <w:t>14</w:t>
            </w:r>
            <w:r w:rsidRPr="00F41831">
              <w:rPr>
                <w:b/>
                <w:sz w:val="26"/>
                <w:szCs w:val="26"/>
              </w:rPr>
              <w:t xml:space="preserve"> </w:t>
            </w:r>
            <w:r w:rsidRPr="00F41831">
              <w:rPr>
                <w:sz w:val="26"/>
                <w:szCs w:val="26"/>
              </w:rPr>
              <w:t>au parvenit spre examinare prin intermediul Ministerului Mediului:</w:t>
            </w:r>
          </w:p>
          <w:p w14:paraId="30AFDAF3" w14:textId="79ADD07A" w:rsidR="00524FC8" w:rsidRPr="00F41831" w:rsidRDefault="00524FC8" w:rsidP="00490C23">
            <w:pPr>
              <w:jc w:val="both"/>
              <w:rPr>
                <w:sz w:val="26"/>
                <w:szCs w:val="26"/>
              </w:rPr>
            </w:pPr>
            <w:r w:rsidRPr="00F41831">
              <w:rPr>
                <w:sz w:val="26"/>
                <w:szCs w:val="26"/>
              </w:rPr>
              <w:t xml:space="preserve">        -  </w:t>
            </w:r>
            <w:r w:rsidR="0080551A" w:rsidRPr="00F41831">
              <w:rPr>
                <w:sz w:val="26"/>
                <w:szCs w:val="26"/>
              </w:rPr>
              <w:t xml:space="preserve">  </w:t>
            </w:r>
            <w:r w:rsidR="0077465E" w:rsidRPr="00F41831">
              <w:rPr>
                <w:b/>
                <w:bCs/>
                <w:sz w:val="26"/>
                <w:szCs w:val="26"/>
              </w:rPr>
              <w:t>0</w:t>
            </w:r>
            <w:r w:rsidR="0080551A" w:rsidRPr="00F41831">
              <w:rPr>
                <w:sz w:val="26"/>
                <w:szCs w:val="26"/>
              </w:rPr>
              <w:t xml:space="preserve">  </w:t>
            </w:r>
            <w:r w:rsidRPr="00F41831">
              <w:rPr>
                <w:sz w:val="26"/>
                <w:szCs w:val="26"/>
              </w:rPr>
              <w:t xml:space="preserve"> doc . direct prin curierul M</w:t>
            </w:r>
            <w:r w:rsidR="00672B7A" w:rsidRPr="00F41831">
              <w:rPr>
                <w:sz w:val="26"/>
                <w:szCs w:val="26"/>
              </w:rPr>
              <w:t>M</w:t>
            </w:r>
            <w:r w:rsidRPr="00F41831">
              <w:rPr>
                <w:sz w:val="26"/>
                <w:szCs w:val="26"/>
              </w:rPr>
              <w:t>;</w:t>
            </w:r>
          </w:p>
          <w:p w14:paraId="656F6435" w14:textId="239B7C6F" w:rsidR="00524FC8" w:rsidRPr="00F41831" w:rsidRDefault="00524FC8" w:rsidP="00490C23">
            <w:pPr>
              <w:jc w:val="both"/>
              <w:rPr>
                <w:sz w:val="26"/>
                <w:szCs w:val="26"/>
              </w:rPr>
            </w:pPr>
            <w:r w:rsidRPr="00F41831">
              <w:rPr>
                <w:sz w:val="26"/>
                <w:szCs w:val="26"/>
              </w:rPr>
              <w:t xml:space="preserve">        -  </w:t>
            </w:r>
            <w:r w:rsidR="0080551A" w:rsidRPr="00F41831">
              <w:rPr>
                <w:sz w:val="26"/>
                <w:szCs w:val="26"/>
              </w:rPr>
              <w:t xml:space="preserve"> </w:t>
            </w:r>
            <w:r w:rsidR="00314A52" w:rsidRPr="00F41831">
              <w:rPr>
                <w:b/>
                <w:bCs/>
                <w:sz w:val="26"/>
                <w:szCs w:val="26"/>
              </w:rPr>
              <w:t>1</w:t>
            </w:r>
            <w:r w:rsidR="0077465E" w:rsidRPr="00F41831">
              <w:rPr>
                <w:b/>
                <w:bCs/>
                <w:sz w:val="26"/>
                <w:szCs w:val="26"/>
              </w:rPr>
              <w:t>4</w:t>
            </w:r>
            <w:r w:rsidR="0080551A" w:rsidRPr="00F41831">
              <w:rPr>
                <w:sz w:val="26"/>
                <w:szCs w:val="26"/>
              </w:rPr>
              <w:t xml:space="preserve">   </w:t>
            </w:r>
            <w:r w:rsidRPr="00F41831">
              <w:rPr>
                <w:sz w:val="26"/>
                <w:szCs w:val="26"/>
              </w:rPr>
              <w:t>doc. prin po</w:t>
            </w:r>
            <w:r w:rsidR="00FA2F83" w:rsidRPr="00F41831">
              <w:rPr>
                <w:sz w:val="26"/>
                <w:szCs w:val="26"/>
              </w:rPr>
              <w:t>ș</w:t>
            </w:r>
            <w:r w:rsidRPr="00F41831">
              <w:rPr>
                <w:sz w:val="26"/>
                <w:szCs w:val="26"/>
              </w:rPr>
              <w:t>ta electronică.</w:t>
            </w:r>
          </w:p>
          <w:p w14:paraId="7D642D7A" w14:textId="77777777" w:rsidR="00524FC8" w:rsidRPr="00F41831" w:rsidRDefault="00524FC8" w:rsidP="00490C23">
            <w:pPr>
              <w:jc w:val="both"/>
              <w:rPr>
                <w:sz w:val="26"/>
                <w:szCs w:val="26"/>
              </w:rPr>
            </w:pPr>
            <w:r w:rsidRPr="00F41831">
              <w:rPr>
                <w:sz w:val="26"/>
                <w:szCs w:val="26"/>
              </w:rPr>
              <w:t xml:space="preserve">            În urma analizei documentelor parvenite la Inspectorat prin intermediul Ministerului s-a stabilit că s-a primit spre examinare:</w:t>
            </w:r>
          </w:p>
          <w:p w14:paraId="07319490" w14:textId="134E4FF0" w:rsidR="00524FC8" w:rsidRPr="00F41831" w:rsidRDefault="00524FC8" w:rsidP="0073639F">
            <w:pPr>
              <w:pStyle w:val="Listparagraf"/>
              <w:numPr>
                <w:ilvl w:val="0"/>
                <w:numId w:val="9"/>
              </w:numPr>
              <w:ind w:left="714" w:hanging="357"/>
              <w:jc w:val="both"/>
              <w:rPr>
                <w:sz w:val="26"/>
                <w:szCs w:val="26"/>
              </w:rPr>
            </w:pPr>
            <w:r w:rsidRPr="00F41831">
              <w:rPr>
                <w:sz w:val="26"/>
                <w:szCs w:val="26"/>
              </w:rPr>
              <w:t>Peti</w:t>
            </w:r>
            <w:r w:rsidR="00FA2F83" w:rsidRPr="00F41831">
              <w:rPr>
                <w:sz w:val="26"/>
                <w:szCs w:val="26"/>
              </w:rPr>
              <w:t>ț</w:t>
            </w:r>
            <w:r w:rsidRPr="00F41831">
              <w:rPr>
                <w:sz w:val="26"/>
                <w:szCs w:val="26"/>
              </w:rPr>
              <w:t xml:space="preserve">ii </w:t>
            </w:r>
            <w:r w:rsidR="00762A72" w:rsidRPr="00F41831">
              <w:rPr>
                <w:sz w:val="26"/>
                <w:szCs w:val="26"/>
              </w:rPr>
              <w:t>-</w:t>
            </w:r>
            <w:r w:rsidRPr="00F41831">
              <w:rPr>
                <w:sz w:val="26"/>
                <w:szCs w:val="26"/>
              </w:rPr>
              <w:t xml:space="preserve"> </w:t>
            </w:r>
            <w:r w:rsidR="007F1C1B" w:rsidRPr="00F41831">
              <w:rPr>
                <w:b/>
                <w:bCs/>
                <w:sz w:val="26"/>
                <w:szCs w:val="26"/>
              </w:rPr>
              <w:t>0</w:t>
            </w:r>
            <w:r w:rsidRPr="00F41831">
              <w:rPr>
                <w:sz w:val="26"/>
                <w:szCs w:val="26"/>
              </w:rPr>
              <w:t>;</w:t>
            </w:r>
          </w:p>
          <w:p w14:paraId="141D19E1" w14:textId="2001675F" w:rsidR="00490C23" w:rsidRPr="00F41831" w:rsidRDefault="00524FC8" w:rsidP="0073639F">
            <w:pPr>
              <w:pStyle w:val="Listparagraf"/>
              <w:numPr>
                <w:ilvl w:val="0"/>
                <w:numId w:val="9"/>
              </w:numPr>
              <w:ind w:left="714" w:hanging="357"/>
              <w:jc w:val="both"/>
              <w:rPr>
                <w:sz w:val="26"/>
                <w:szCs w:val="26"/>
              </w:rPr>
            </w:pPr>
            <w:r w:rsidRPr="00F41831">
              <w:rPr>
                <w:sz w:val="26"/>
                <w:szCs w:val="26"/>
              </w:rPr>
              <w:t xml:space="preserve">Demersuri </w:t>
            </w:r>
            <w:r w:rsidR="00762A72" w:rsidRPr="00F41831">
              <w:rPr>
                <w:sz w:val="26"/>
                <w:szCs w:val="26"/>
              </w:rPr>
              <w:t>-</w:t>
            </w:r>
            <w:r w:rsidRPr="00F41831">
              <w:rPr>
                <w:sz w:val="26"/>
                <w:szCs w:val="26"/>
              </w:rPr>
              <w:t xml:space="preserve"> </w:t>
            </w:r>
            <w:r w:rsidR="0077465E" w:rsidRPr="00F41831">
              <w:rPr>
                <w:b/>
                <w:bCs/>
                <w:sz w:val="26"/>
                <w:szCs w:val="26"/>
              </w:rPr>
              <w:t>14</w:t>
            </w:r>
            <w:r w:rsidRPr="00F41831">
              <w:rPr>
                <w:sz w:val="26"/>
                <w:szCs w:val="26"/>
              </w:rPr>
              <w:t>.</w:t>
            </w:r>
          </w:p>
          <w:p w14:paraId="3B767DBE" w14:textId="342C9B06" w:rsidR="00490C23" w:rsidRPr="00F41831" w:rsidRDefault="00490C23" w:rsidP="00490C23">
            <w:pPr>
              <w:jc w:val="both"/>
              <w:rPr>
                <w:sz w:val="26"/>
                <w:szCs w:val="26"/>
              </w:rPr>
            </w:pPr>
            <w:r w:rsidRPr="00F41831">
              <w:rPr>
                <w:sz w:val="26"/>
                <w:szCs w:val="26"/>
              </w:rPr>
              <w:t xml:space="preserve">            </w:t>
            </w:r>
            <w:r w:rsidR="00F236FA" w:rsidRPr="00F41831">
              <w:rPr>
                <w:sz w:val="26"/>
                <w:szCs w:val="26"/>
              </w:rPr>
              <w:t>Î</w:t>
            </w:r>
            <w:r w:rsidRPr="00F41831">
              <w:rPr>
                <w:sz w:val="26"/>
                <w:szCs w:val="26"/>
              </w:rPr>
              <w:t>n această perioadă</w:t>
            </w:r>
            <w:r w:rsidR="001664C9" w:rsidRPr="00F41831">
              <w:rPr>
                <w:sz w:val="26"/>
                <w:szCs w:val="26"/>
              </w:rPr>
              <w:t xml:space="preserve"> </w:t>
            </w:r>
            <w:r w:rsidRPr="00F41831">
              <w:rPr>
                <w:sz w:val="26"/>
                <w:szCs w:val="26"/>
              </w:rPr>
              <w:t>angaja</w:t>
            </w:r>
            <w:r w:rsidR="00FA2F83" w:rsidRPr="00F41831">
              <w:rPr>
                <w:sz w:val="26"/>
                <w:szCs w:val="26"/>
              </w:rPr>
              <w:t>ț</w:t>
            </w:r>
            <w:r w:rsidRPr="00F41831">
              <w:rPr>
                <w:sz w:val="26"/>
                <w:szCs w:val="26"/>
              </w:rPr>
              <w:t>ii Inspectoratului pentru Protec</w:t>
            </w:r>
            <w:r w:rsidR="00FA2F83" w:rsidRPr="00F41831">
              <w:rPr>
                <w:sz w:val="26"/>
                <w:szCs w:val="26"/>
              </w:rPr>
              <w:t>ț</w:t>
            </w:r>
            <w:r w:rsidRPr="00F41831">
              <w:rPr>
                <w:sz w:val="26"/>
                <w:szCs w:val="26"/>
              </w:rPr>
              <w:t>ia Mediului au perfectat</w:t>
            </w:r>
            <w:r w:rsidR="001664C9" w:rsidRPr="00F41831">
              <w:rPr>
                <w:sz w:val="26"/>
                <w:szCs w:val="26"/>
              </w:rPr>
              <w:t xml:space="preserve"> </w:t>
            </w:r>
            <w:r w:rsidR="0077465E" w:rsidRPr="00F41831">
              <w:rPr>
                <w:b/>
                <w:bCs/>
                <w:sz w:val="26"/>
                <w:szCs w:val="26"/>
              </w:rPr>
              <w:t>43</w:t>
            </w:r>
            <w:r w:rsidRPr="00F41831">
              <w:rPr>
                <w:sz w:val="26"/>
                <w:szCs w:val="26"/>
              </w:rPr>
              <w:t xml:space="preserve"> scrisori,</w:t>
            </w:r>
            <w:r w:rsidRPr="00F41831">
              <w:rPr>
                <w:b/>
                <w:sz w:val="26"/>
                <w:szCs w:val="26"/>
              </w:rPr>
              <w:t xml:space="preserve"> </w:t>
            </w:r>
            <w:r w:rsidR="00314A52" w:rsidRPr="00F41831">
              <w:rPr>
                <w:b/>
                <w:sz w:val="26"/>
                <w:szCs w:val="26"/>
              </w:rPr>
              <w:t>1</w:t>
            </w:r>
            <w:r w:rsidR="0077465E" w:rsidRPr="00F41831">
              <w:rPr>
                <w:b/>
                <w:sz w:val="26"/>
                <w:szCs w:val="26"/>
              </w:rPr>
              <w:t>2</w:t>
            </w:r>
            <w:r w:rsidRPr="00F41831">
              <w:rPr>
                <w:sz w:val="26"/>
                <w:szCs w:val="26"/>
              </w:rPr>
              <w:t xml:space="preserve"> dintre care în adresa Ministerului  Mediului.</w:t>
            </w:r>
          </w:p>
        </w:tc>
      </w:tr>
      <w:tr w:rsidR="000D7C60" w:rsidRPr="00F41831"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F41831" w:rsidRDefault="00AB25B7" w:rsidP="00104B32">
            <w:pPr>
              <w:jc w:val="both"/>
              <w:rPr>
                <w:b/>
              </w:rPr>
            </w:pPr>
            <w:r w:rsidRPr="00F41831">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F41831" w:rsidRDefault="00126D19" w:rsidP="00104B32">
            <w:pPr>
              <w:tabs>
                <w:tab w:val="left" w:pos="827"/>
              </w:tabs>
              <w:rPr>
                <w:b/>
              </w:rPr>
            </w:pPr>
            <w:r w:rsidRPr="00F41831">
              <w:rPr>
                <w:b/>
              </w:rPr>
              <w:t>Cazuri relevante</w:t>
            </w:r>
          </w:p>
        </w:tc>
        <w:tc>
          <w:tcPr>
            <w:tcW w:w="8109" w:type="dxa"/>
            <w:tcBorders>
              <w:left w:val="single" w:sz="4" w:space="0" w:color="auto"/>
              <w:right w:val="single" w:sz="4" w:space="0" w:color="auto"/>
            </w:tcBorders>
          </w:tcPr>
          <w:p w14:paraId="494D596C" w14:textId="77777777" w:rsidR="00211FC6" w:rsidRPr="00F41831" w:rsidRDefault="00DD5749" w:rsidP="00D9129B">
            <w:pPr>
              <w:numPr>
                <w:ilvl w:val="0"/>
                <w:numId w:val="2"/>
              </w:numPr>
              <w:jc w:val="both"/>
              <w:rPr>
                <w:b/>
                <w:bCs/>
              </w:rPr>
            </w:pPr>
            <w:r w:rsidRPr="00F41831">
              <w:rPr>
                <w:b/>
                <w:bCs/>
              </w:rPr>
              <w:t>au fost ridicate</w:t>
            </w:r>
            <w:r w:rsidR="00104B32" w:rsidRPr="00F41831">
              <w:rPr>
                <w:b/>
                <w:bCs/>
              </w:rPr>
              <w:t>:</w:t>
            </w:r>
            <w:r w:rsidRPr="00F41831">
              <w:rPr>
                <w:b/>
                <w:bCs/>
              </w:rPr>
              <w:t xml:space="preserve"> </w:t>
            </w:r>
            <w:r w:rsidR="0052154C" w:rsidRPr="00F41831">
              <w:t xml:space="preserve"> </w:t>
            </w:r>
          </w:p>
          <w:p w14:paraId="09B46075" w14:textId="755DDF7E" w:rsidR="00BB079F" w:rsidRPr="00F41831" w:rsidRDefault="00D9129B" w:rsidP="00C83615">
            <w:pPr>
              <w:numPr>
                <w:ilvl w:val="0"/>
                <w:numId w:val="2"/>
              </w:numPr>
              <w:tabs>
                <w:tab w:val="left" w:pos="0"/>
              </w:tabs>
              <w:ind w:right="181"/>
              <w:jc w:val="both"/>
              <w:rPr>
                <w:bCs/>
                <w:noProof/>
                <w:szCs w:val="28"/>
              </w:rPr>
            </w:pPr>
            <w:r w:rsidRPr="00F41831">
              <w:rPr>
                <w:szCs w:val="28"/>
              </w:rPr>
              <w:t xml:space="preserve">În calitate de corpuri delicate au fost ridicate </w:t>
            </w:r>
            <w:r w:rsidR="00C83615" w:rsidRPr="00F41831">
              <w:rPr>
                <w:szCs w:val="28"/>
              </w:rPr>
              <w:t>8</w:t>
            </w:r>
            <w:r w:rsidRPr="00F41831">
              <w:rPr>
                <w:szCs w:val="28"/>
              </w:rPr>
              <w:t xml:space="preserve"> /</w:t>
            </w:r>
            <w:r w:rsidR="00C83615" w:rsidRPr="00F41831">
              <w:rPr>
                <w:szCs w:val="28"/>
              </w:rPr>
              <w:t>opt</w:t>
            </w:r>
            <w:r w:rsidRPr="00F41831">
              <w:rPr>
                <w:szCs w:val="28"/>
              </w:rPr>
              <w:t xml:space="preserve">/ plase din fire polimerice netorsionate instalate de </w:t>
            </w:r>
            <w:r w:rsidR="006C53CB" w:rsidRPr="00F41831">
              <w:rPr>
                <w:szCs w:val="28"/>
              </w:rPr>
              <w:t>persoane</w:t>
            </w:r>
            <w:r w:rsidRPr="00F41831">
              <w:rPr>
                <w:szCs w:val="28"/>
              </w:rPr>
              <w:t xml:space="preserve"> necunoscute (</w:t>
            </w:r>
            <w:r w:rsidR="00C83615" w:rsidRPr="00F41831">
              <w:rPr>
                <w:szCs w:val="28"/>
              </w:rPr>
              <w:t>37</w:t>
            </w:r>
            <w:r w:rsidRPr="00F41831">
              <w:rPr>
                <w:szCs w:val="28"/>
              </w:rPr>
              <w:t>0 m);</w:t>
            </w:r>
          </w:p>
        </w:tc>
      </w:tr>
      <w:tr w:rsidR="00ED2BB2" w:rsidRPr="00F41831"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F41831" w:rsidRDefault="00AB25B7" w:rsidP="00104B32">
            <w:pPr>
              <w:jc w:val="both"/>
              <w:rPr>
                <w:b/>
              </w:rPr>
            </w:pPr>
            <w:r w:rsidRPr="00F41831">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F41831" w:rsidRDefault="00AB25B7" w:rsidP="00104B32">
            <w:pPr>
              <w:jc w:val="both"/>
              <w:rPr>
                <w:b/>
              </w:rPr>
            </w:pPr>
            <w:r w:rsidRPr="00F41831">
              <w:rPr>
                <w:b/>
              </w:rPr>
              <w:t>Materiale pe site</w:t>
            </w:r>
            <w:r w:rsidR="002F680C" w:rsidRPr="00F41831">
              <w:rPr>
                <w:b/>
              </w:rPr>
              <w:t>-ul IPM</w:t>
            </w:r>
          </w:p>
        </w:tc>
        <w:tc>
          <w:tcPr>
            <w:tcW w:w="8109" w:type="dxa"/>
            <w:tcBorders>
              <w:left w:val="single" w:sz="4" w:space="0" w:color="auto"/>
              <w:right w:val="single" w:sz="4" w:space="0" w:color="auto"/>
            </w:tcBorders>
          </w:tcPr>
          <w:p w14:paraId="12CA44D5" w14:textId="6BC6E73C" w:rsidR="002E47A7" w:rsidRPr="00F41831" w:rsidRDefault="00F62E2C" w:rsidP="0073639F">
            <w:pPr>
              <w:numPr>
                <w:ilvl w:val="0"/>
                <w:numId w:val="6"/>
              </w:numPr>
              <w:rPr>
                <w:b/>
                <w:bCs/>
              </w:rPr>
            </w:pPr>
            <w:r w:rsidRPr="00F41831">
              <w:rPr>
                <w:b/>
                <w:bCs/>
              </w:rPr>
              <w:t>a</w:t>
            </w:r>
            <w:r w:rsidR="00C5595A" w:rsidRPr="00F41831">
              <w:rPr>
                <w:b/>
                <w:bCs/>
              </w:rPr>
              <w:t>u</w:t>
            </w:r>
            <w:r w:rsidR="003074B4" w:rsidRPr="00F41831">
              <w:rPr>
                <w:b/>
                <w:bCs/>
              </w:rPr>
              <w:t xml:space="preserve"> fost </w:t>
            </w:r>
            <w:r w:rsidR="002A6B2D" w:rsidRPr="00F41831">
              <w:rPr>
                <w:b/>
                <w:bCs/>
              </w:rPr>
              <w:t>amplasat</w:t>
            </w:r>
            <w:r w:rsidR="004B2F1F" w:rsidRPr="00F41831">
              <w:rPr>
                <w:b/>
                <w:bCs/>
              </w:rPr>
              <w:t>e</w:t>
            </w:r>
            <w:r w:rsidR="000163D4" w:rsidRPr="00F41831">
              <w:rPr>
                <w:b/>
                <w:bCs/>
              </w:rPr>
              <w:t xml:space="preserve"> </w:t>
            </w:r>
            <w:r w:rsidR="003A0249" w:rsidRPr="00F41831">
              <w:rPr>
                <w:b/>
                <w:bCs/>
              </w:rPr>
              <w:t>material</w:t>
            </w:r>
            <w:r w:rsidR="008C77E7" w:rsidRPr="00F41831">
              <w:rPr>
                <w:b/>
                <w:bCs/>
              </w:rPr>
              <w:t>e</w:t>
            </w:r>
            <w:r w:rsidR="003A0249" w:rsidRPr="00F41831">
              <w:rPr>
                <w:b/>
                <w:bCs/>
              </w:rPr>
              <w:t xml:space="preserve"> </w:t>
            </w:r>
            <w:r w:rsidR="00DD5749" w:rsidRPr="00F41831">
              <w:rPr>
                <w:b/>
                <w:bCs/>
              </w:rPr>
              <w:t xml:space="preserve">instructive </w:t>
            </w:r>
            <w:r w:rsidR="00104B32" w:rsidRPr="00F41831">
              <w:rPr>
                <w:b/>
                <w:bCs/>
              </w:rPr>
              <w:t xml:space="preserve">(ordine, </w:t>
            </w:r>
            <w:r w:rsidR="00DD5749" w:rsidRPr="00F41831">
              <w:rPr>
                <w:b/>
                <w:bCs/>
              </w:rPr>
              <w:t>dispozi</w:t>
            </w:r>
            <w:r w:rsidR="00FA2F83" w:rsidRPr="00F41831">
              <w:rPr>
                <w:b/>
                <w:bCs/>
              </w:rPr>
              <w:t>ț</w:t>
            </w:r>
            <w:r w:rsidR="00DD5749" w:rsidRPr="00F41831">
              <w:rPr>
                <w:b/>
                <w:bCs/>
              </w:rPr>
              <w:t>ii</w:t>
            </w:r>
            <w:r w:rsidR="00104B32" w:rsidRPr="00F41831">
              <w:rPr>
                <w:b/>
                <w:bCs/>
              </w:rPr>
              <w:t>, rapoarte)</w:t>
            </w:r>
            <w:r w:rsidR="00DD5749" w:rsidRPr="00F41831">
              <w:rPr>
                <w:b/>
                <w:bCs/>
              </w:rPr>
              <w:t xml:space="preserve"> </w:t>
            </w:r>
            <w:r w:rsidR="002A6B2D" w:rsidRPr="00F41831">
              <w:rPr>
                <w:b/>
                <w:bCs/>
              </w:rPr>
              <w:t>pe site-ul I</w:t>
            </w:r>
            <w:r w:rsidR="00AB25B7" w:rsidRPr="00F41831">
              <w:rPr>
                <w:b/>
                <w:bCs/>
              </w:rPr>
              <w:t>PM</w:t>
            </w:r>
            <w:r w:rsidR="00104B32" w:rsidRPr="00F41831">
              <w:rPr>
                <w:b/>
                <w:bCs/>
              </w:rPr>
              <w:t xml:space="preserve"> </w:t>
            </w:r>
            <w:r w:rsidR="0004235E" w:rsidRPr="00F41831">
              <w:rPr>
                <w:b/>
                <w:bCs/>
              </w:rPr>
              <w:t xml:space="preserve">(vezi </w:t>
            </w:r>
            <w:hyperlink r:id="rId11" w:history="1">
              <w:r w:rsidR="0004235E" w:rsidRPr="00F41831">
                <w:rPr>
                  <w:rStyle w:val="Hyperlink"/>
                  <w:b/>
                  <w:bCs/>
                </w:rPr>
                <w:t>www.ipm.gov.md</w:t>
              </w:r>
            </w:hyperlink>
            <w:r w:rsidR="0004235E" w:rsidRPr="00F41831">
              <w:rPr>
                <w:b/>
                <w:bCs/>
              </w:rPr>
              <w:t xml:space="preserve"> )</w:t>
            </w:r>
          </w:p>
        </w:tc>
      </w:tr>
      <w:tr w:rsidR="002B6291" w:rsidRPr="00F41831"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F41831" w:rsidRDefault="00DC28E1" w:rsidP="00104B32">
            <w:pPr>
              <w:pStyle w:val="Listparagraf"/>
              <w:ind w:left="0"/>
              <w:rPr>
                <w:b/>
              </w:rPr>
            </w:pPr>
          </w:p>
        </w:tc>
      </w:tr>
      <w:tr w:rsidR="00DD5749" w:rsidRPr="00F41831"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F41831" w:rsidRDefault="00DD5749" w:rsidP="00104B32">
            <w:pPr>
              <w:jc w:val="both"/>
              <w:rPr>
                <w:b/>
              </w:rPr>
            </w:pPr>
            <w:r w:rsidRPr="00F41831">
              <w:rPr>
                <w:b/>
              </w:rPr>
              <w:t>5.</w:t>
            </w:r>
          </w:p>
          <w:p w14:paraId="29B983F2" w14:textId="77777777" w:rsidR="00DD5749" w:rsidRPr="00F41831" w:rsidRDefault="00DD5749" w:rsidP="00104B32">
            <w:pPr>
              <w:jc w:val="both"/>
              <w:rPr>
                <w:b/>
              </w:rPr>
            </w:pPr>
          </w:p>
          <w:p w14:paraId="4D07B13B" w14:textId="77777777" w:rsidR="00DD5749" w:rsidRPr="00F41831" w:rsidRDefault="00DD5749" w:rsidP="00104B32">
            <w:pPr>
              <w:jc w:val="both"/>
              <w:rPr>
                <w:b/>
              </w:rPr>
            </w:pPr>
          </w:p>
          <w:p w14:paraId="3B2707DD" w14:textId="77777777" w:rsidR="00DD5749" w:rsidRPr="00F41831" w:rsidRDefault="00DD5749" w:rsidP="00104B32">
            <w:pPr>
              <w:jc w:val="both"/>
              <w:rPr>
                <w:b/>
              </w:rPr>
            </w:pPr>
          </w:p>
          <w:p w14:paraId="6365848C" w14:textId="77777777" w:rsidR="00DD5749" w:rsidRPr="00F41831" w:rsidRDefault="00DD5749" w:rsidP="00104B32">
            <w:pPr>
              <w:jc w:val="both"/>
              <w:rPr>
                <w:b/>
              </w:rPr>
            </w:pPr>
          </w:p>
          <w:p w14:paraId="489AD1D7" w14:textId="77777777" w:rsidR="00DD5749" w:rsidRPr="00F41831" w:rsidRDefault="00DD5749" w:rsidP="00104B32">
            <w:pPr>
              <w:jc w:val="both"/>
              <w:rPr>
                <w:b/>
              </w:rPr>
            </w:pPr>
          </w:p>
          <w:p w14:paraId="7670FCEB" w14:textId="77777777" w:rsidR="00DD5749" w:rsidRPr="00F41831"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F41831" w:rsidRDefault="00DD5749" w:rsidP="00104B32">
            <w:pPr>
              <w:ind w:right="34"/>
              <w:rPr>
                <w:b/>
              </w:rPr>
            </w:pPr>
            <w:r w:rsidRPr="00F41831">
              <w:rPr>
                <w:b/>
              </w:rPr>
              <w:t>Ac</w:t>
            </w:r>
            <w:r w:rsidR="00FA2F83" w:rsidRPr="00F41831">
              <w:rPr>
                <w:b/>
              </w:rPr>
              <w:t>ț</w:t>
            </w:r>
            <w:r w:rsidRPr="00F41831">
              <w:rPr>
                <w:b/>
              </w:rPr>
              <w:t xml:space="preserve">iuni </w:t>
            </w:r>
            <w:r w:rsidR="00FA2F83" w:rsidRPr="00F41831">
              <w:rPr>
                <w:b/>
              </w:rPr>
              <w:t>ș</w:t>
            </w:r>
            <w:r w:rsidRPr="00F41831">
              <w:rPr>
                <w:b/>
              </w:rPr>
              <w:t>i măsuri curente       de mediu a subdiviziunilor specializate.</w:t>
            </w:r>
          </w:p>
          <w:p w14:paraId="0FE637E9" w14:textId="77777777" w:rsidR="00DD5749" w:rsidRPr="00F41831"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F41831" w:rsidRDefault="00DD5749" w:rsidP="00104B32">
            <w:pPr>
              <w:jc w:val="both"/>
              <w:rPr>
                <w:b/>
                <w:i/>
                <w:sz w:val="28"/>
                <w:szCs w:val="28"/>
              </w:rPr>
            </w:pPr>
            <w:r w:rsidRPr="00F41831">
              <w:rPr>
                <w:b/>
                <w:i/>
                <w:sz w:val="28"/>
                <w:szCs w:val="28"/>
              </w:rPr>
              <w:t>Examinat:</w:t>
            </w:r>
          </w:p>
          <w:p w14:paraId="55DB62BF" w14:textId="540C796D" w:rsidR="003F3F4F" w:rsidRPr="00F41831" w:rsidRDefault="003F3F4F" w:rsidP="00A90843">
            <w:pPr>
              <w:numPr>
                <w:ilvl w:val="0"/>
                <w:numId w:val="18"/>
              </w:numPr>
              <w:jc w:val="both"/>
              <w:rPr>
                <w:iCs/>
                <w:sz w:val="28"/>
                <w:szCs w:val="28"/>
              </w:rPr>
            </w:pPr>
            <w:r w:rsidRPr="00F41831">
              <w:rPr>
                <w:iCs/>
                <w:sz w:val="28"/>
                <w:szCs w:val="28"/>
              </w:rPr>
              <w:t>3 dosare, ce țin de eliberarea a AMFSA prin Sistemul informațional automatizat de gestionare și eliberare a actelor permisive;</w:t>
            </w:r>
          </w:p>
          <w:p w14:paraId="5C682668" w14:textId="69352017" w:rsidR="003F3F4F" w:rsidRPr="00F41831" w:rsidRDefault="003F3F4F" w:rsidP="00A90843">
            <w:pPr>
              <w:numPr>
                <w:ilvl w:val="0"/>
                <w:numId w:val="18"/>
              </w:numPr>
              <w:jc w:val="both"/>
              <w:rPr>
                <w:iCs/>
                <w:sz w:val="28"/>
                <w:szCs w:val="28"/>
              </w:rPr>
            </w:pPr>
            <w:r w:rsidRPr="00F41831">
              <w:rPr>
                <w:iCs/>
                <w:sz w:val="28"/>
                <w:szCs w:val="28"/>
              </w:rPr>
              <w:t>8 dosare, ce țin de eliberarea Autorizațiilor pentru emisia poluanților în atmosferă de la sursele fixe de poluare prin Sistemul informațional automatizat de gestionare și eliberare a actelor permisive;</w:t>
            </w:r>
          </w:p>
          <w:p w14:paraId="229648A3" w14:textId="2E7F2BEF" w:rsidR="003F3F4F" w:rsidRPr="00F41831" w:rsidRDefault="003F3F4F" w:rsidP="00A90843">
            <w:pPr>
              <w:numPr>
                <w:ilvl w:val="0"/>
                <w:numId w:val="18"/>
              </w:numPr>
              <w:jc w:val="both"/>
              <w:rPr>
                <w:iCs/>
                <w:sz w:val="28"/>
                <w:szCs w:val="28"/>
              </w:rPr>
            </w:pPr>
            <w:r w:rsidRPr="00F41831">
              <w:rPr>
                <w:iCs/>
                <w:sz w:val="28"/>
                <w:szCs w:val="28"/>
              </w:rPr>
              <w:t xml:space="preserve"> și avizat  Planul Național integrat privind Energia și Clima</w:t>
            </w:r>
            <w:r w:rsidR="00F41831" w:rsidRPr="00F41831">
              <w:rPr>
                <w:iCs/>
                <w:sz w:val="28"/>
                <w:szCs w:val="28"/>
              </w:rPr>
              <w:t>;</w:t>
            </w:r>
          </w:p>
          <w:p w14:paraId="7A6D5B6B" w14:textId="0DADDEEF" w:rsidR="003F3F4F" w:rsidRPr="00F41831" w:rsidRDefault="003F3F4F" w:rsidP="00A90843">
            <w:pPr>
              <w:numPr>
                <w:ilvl w:val="0"/>
                <w:numId w:val="18"/>
              </w:numPr>
              <w:jc w:val="both"/>
              <w:rPr>
                <w:iCs/>
                <w:sz w:val="28"/>
                <w:szCs w:val="28"/>
              </w:rPr>
            </w:pPr>
            <w:r w:rsidRPr="00F41831">
              <w:rPr>
                <w:iCs/>
                <w:sz w:val="28"/>
                <w:szCs w:val="28"/>
              </w:rPr>
              <w:t>solicitarea MM cu privire la întreprinderea masurilor /controalelor în teren pentru identificarea surselor de poluare a aerului atmosferic din s. Floreni, r-nul Anenii Noi</w:t>
            </w:r>
            <w:r w:rsidR="00F41831" w:rsidRPr="00F41831">
              <w:rPr>
                <w:iCs/>
                <w:sz w:val="28"/>
                <w:szCs w:val="28"/>
              </w:rPr>
              <w:t>;</w:t>
            </w:r>
          </w:p>
          <w:p w14:paraId="38DFE808" w14:textId="04256E6D" w:rsidR="00F41831" w:rsidRPr="00F41831" w:rsidRDefault="003F3F4F" w:rsidP="00F41831">
            <w:pPr>
              <w:numPr>
                <w:ilvl w:val="0"/>
                <w:numId w:val="18"/>
              </w:numPr>
              <w:jc w:val="both"/>
              <w:rPr>
                <w:iCs/>
                <w:sz w:val="28"/>
                <w:szCs w:val="28"/>
              </w:rPr>
            </w:pPr>
            <w:r w:rsidRPr="00F41831">
              <w:rPr>
                <w:iCs/>
                <w:sz w:val="28"/>
                <w:szCs w:val="28"/>
              </w:rPr>
              <w:lastRenderedPageBreak/>
              <w:t xml:space="preserve">solicitarea MM cu privire la delegarea unei persoane pentru participare la </w:t>
            </w:r>
            <w:r w:rsidR="00F41831" w:rsidRPr="00F41831">
              <w:rPr>
                <w:iCs/>
                <w:sz w:val="28"/>
                <w:szCs w:val="28"/>
              </w:rPr>
              <w:t>ședința</w:t>
            </w:r>
            <w:r w:rsidRPr="00F41831">
              <w:rPr>
                <w:iCs/>
                <w:sz w:val="28"/>
                <w:szCs w:val="28"/>
              </w:rPr>
              <w:t xml:space="preserve"> de lucru referitor la Elaborarea Planului de gestionare a districtului bazinului hidrografic Nistru</w:t>
            </w:r>
            <w:r w:rsidR="00F41831" w:rsidRPr="00F41831">
              <w:rPr>
                <w:iCs/>
                <w:sz w:val="28"/>
                <w:szCs w:val="28"/>
              </w:rPr>
              <w:t>;</w:t>
            </w:r>
          </w:p>
          <w:p w14:paraId="18350F01" w14:textId="58D7EB48" w:rsidR="00F41831" w:rsidRPr="00F41831" w:rsidRDefault="003F3F4F" w:rsidP="00F41831">
            <w:pPr>
              <w:numPr>
                <w:ilvl w:val="0"/>
                <w:numId w:val="18"/>
              </w:numPr>
              <w:jc w:val="both"/>
              <w:rPr>
                <w:iCs/>
                <w:sz w:val="28"/>
                <w:szCs w:val="28"/>
              </w:rPr>
            </w:pPr>
            <w:r w:rsidRPr="00F41831">
              <w:rPr>
                <w:iCs/>
                <w:sz w:val="28"/>
                <w:szCs w:val="28"/>
              </w:rPr>
              <w:t xml:space="preserve">solicitarea MM cu privire la </w:t>
            </w:r>
            <w:r w:rsidR="00F41831" w:rsidRPr="00F41831">
              <w:rPr>
                <w:iCs/>
                <w:sz w:val="28"/>
                <w:szCs w:val="28"/>
              </w:rPr>
              <w:t>ședința</w:t>
            </w:r>
            <w:r w:rsidRPr="00F41831">
              <w:rPr>
                <w:iCs/>
                <w:sz w:val="28"/>
                <w:szCs w:val="28"/>
              </w:rPr>
              <w:t xml:space="preserve"> pentru modificarea cadrului normativ privind gestionarea și tinerea sistemelor </w:t>
            </w:r>
            <w:r w:rsidR="00F41831" w:rsidRPr="00F41831">
              <w:rPr>
                <w:iCs/>
                <w:sz w:val="28"/>
                <w:szCs w:val="28"/>
              </w:rPr>
              <w:t>informaționale</w:t>
            </w:r>
            <w:r w:rsidRPr="00F41831">
              <w:rPr>
                <w:iCs/>
                <w:sz w:val="28"/>
                <w:szCs w:val="28"/>
              </w:rPr>
              <w:t xml:space="preserve"> RETP și SIA MD</w:t>
            </w:r>
            <w:r w:rsidR="00F41831" w:rsidRPr="00F41831">
              <w:rPr>
                <w:iCs/>
                <w:sz w:val="28"/>
                <w:szCs w:val="28"/>
              </w:rPr>
              <w:t>;</w:t>
            </w:r>
          </w:p>
          <w:p w14:paraId="50162F14" w14:textId="65DDAA11" w:rsidR="008B4FA9" w:rsidRPr="00F41831" w:rsidRDefault="003F3F4F" w:rsidP="00F41831">
            <w:pPr>
              <w:numPr>
                <w:ilvl w:val="0"/>
                <w:numId w:val="18"/>
              </w:numPr>
              <w:jc w:val="both"/>
              <w:rPr>
                <w:iCs/>
                <w:sz w:val="28"/>
                <w:szCs w:val="28"/>
              </w:rPr>
            </w:pPr>
            <w:r w:rsidRPr="00F41831">
              <w:rPr>
                <w:bCs/>
                <w:iCs/>
                <w:sz w:val="28"/>
                <w:szCs w:val="28"/>
              </w:rPr>
              <w:t xml:space="preserve">în limita competențelor scrisoarea Dvs, parvenită de la Aparatul Președintelui RM, cu referire la identificarea căilor de soluționare a problemei de obținere a Autorizației de Folosință Specială a Apei (AFSA) pentru a iriga suprafețele </w:t>
            </w:r>
            <w:r w:rsidR="00F41831" w:rsidRPr="00F41831">
              <w:rPr>
                <w:bCs/>
                <w:iCs/>
                <w:sz w:val="28"/>
                <w:szCs w:val="28"/>
              </w:rPr>
              <w:t>Agricole;</w:t>
            </w:r>
          </w:p>
          <w:p w14:paraId="4FFE08E0" w14:textId="185C714B" w:rsidR="0028252B" w:rsidRPr="00F41831" w:rsidRDefault="0028252B" w:rsidP="00A90843">
            <w:pPr>
              <w:pStyle w:val="Listparagraf"/>
              <w:numPr>
                <w:ilvl w:val="0"/>
                <w:numId w:val="18"/>
              </w:numPr>
              <w:jc w:val="both"/>
              <w:rPr>
                <w:bCs/>
                <w:iCs/>
                <w:sz w:val="28"/>
                <w:szCs w:val="28"/>
              </w:rPr>
            </w:pPr>
            <w:r w:rsidRPr="00F41831">
              <w:rPr>
                <w:bCs/>
                <w:iCs/>
                <w:sz w:val="28"/>
                <w:szCs w:val="28"/>
              </w:rPr>
              <w:t>și pregătit aviz la standardul: SM 56; 202X, material săditor pomicol. Pomi altoiți și curmal de China. Condiții tehnice</w:t>
            </w:r>
            <w:r w:rsidR="00F41831" w:rsidRPr="00F41831">
              <w:rPr>
                <w:bCs/>
                <w:iCs/>
                <w:sz w:val="28"/>
                <w:szCs w:val="28"/>
              </w:rPr>
              <w:t>;</w:t>
            </w:r>
          </w:p>
          <w:p w14:paraId="32FAB210" w14:textId="033CA517" w:rsidR="0028252B" w:rsidRPr="00F41831" w:rsidRDefault="0028252B" w:rsidP="00A90843">
            <w:pPr>
              <w:pStyle w:val="Listparagraf"/>
              <w:numPr>
                <w:ilvl w:val="0"/>
                <w:numId w:val="18"/>
              </w:numPr>
              <w:tabs>
                <w:tab w:val="left" w:pos="0"/>
              </w:tabs>
              <w:jc w:val="both"/>
              <w:rPr>
                <w:b/>
                <w:bCs/>
                <w:i/>
                <w:iCs/>
                <w:sz w:val="28"/>
                <w:szCs w:val="28"/>
              </w:rPr>
            </w:pPr>
            <w:r w:rsidRPr="00F41831">
              <w:rPr>
                <w:bCs/>
                <w:iCs/>
                <w:sz w:val="28"/>
                <w:szCs w:val="28"/>
              </w:rPr>
              <w:t>2 dosare tehnice cu privire la schimbarea categoriei de destinație a unor terenuri</w:t>
            </w:r>
            <w:r w:rsidR="00F41831" w:rsidRPr="00F41831">
              <w:rPr>
                <w:bCs/>
                <w:iCs/>
                <w:sz w:val="28"/>
                <w:szCs w:val="28"/>
              </w:rPr>
              <w:t>;</w:t>
            </w:r>
          </w:p>
          <w:p w14:paraId="43E06049" w14:textId="29887AAB"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s</w:t>
            </w:r>
            <w:r w:rsidR="00E26615" w:rsidRPr="00F41831">
              <w:rPr>
                <w:rFonts w:ascii="Times New Roman" w:hAnsi="Times New Roman"/>
                <w:bCs/>
                <w:iCs/>
                <w:sz w:val="28"/>
                <w:szCs w:val="28"/>
              </w:rPr>
              <w:t>olicitarea Comisiei mediu, climă și tranziție verde a Parlamentului RM referitoare la problema utilizării reziduurilor de proveniență neclară ce emană un miros insuportabil drept fertilizanți, s. Floreni, r. Anenii Noi</w:t>
            </w:r>
            <w:r w:rsidRPr="00F41831">
              <w:rPr>
                <w:rFonts w:ascii="Times New Roman" w:hAnsi="Times New Roman"/>
                <w:bCs/>
                <w:iCs/>
                <w:sz w:val="28"/>
                <w:szCs w:val="28"/>
              </w:rPr>
              <w:t>;</w:t>
            </w:r>
          </w:p>
          <w:p w14:paraId="11DA9CF3" w14:textId="7AE97F1B"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a</w:t>
            </w:r>
            <w:r w:rsidR="00E26615" w:rsidRPr="00F41831">
              <w:rPr>
                <w:rFonts w:ascii="Times New Roman" w:hAnsi="Times New Roman"/>
                <w:bCs/>
                <w:iCs/>
                <w:sz w:val="28"/>
                <w:szCs w:val="28"/>
              </w:rPr>
              <w:t>dresarea Comisiei mediu, climă și tranziție verde a Parlamentului RM cu privire la problema poluării aerului în urma incinerării deșeurilor, s. Floreni, r. Anenii Noi</w:t>
            </w:r>
            <w:r w:rsidRPr="00F41831">
              <w:rPr>
                <w:rFonts w:ascii="Times New Roman" w:hAnsi="Times New Roman"/>
                <w:bCs/>
                <w:iCs/>
                <w:sz w:val="28"/>
                <w:szCs w:val="28"/>
              </w:rPr>
              <w:t>;</w:t>
            </w:r>
          </w:p>
          <w:p w14:paraId="0AC3D43F" w14:textId="1CD95AF1"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d</w:t>
            </w:r>
            <w:r w:rsidR="00E26615" w:rsidRPr="00F41831">
              <w:rPr>
                <w:rFonts w:ascii="Times New Roman" w:hAnsi="Times New Roman"/>
                <w:bCs/>
                <w:iCs/>
                <w:sz w:val="28"/>
                <w:szCs w:val="28"/>
              </w:rPr>
              <w:t>emersul Ministerului Mediului cu privire la problema poluării aerului în urma incinerării deșeurilor, s. Floreni, r. Anenii Noi;</w:t>
            </w:r>
          </w:p>
          <w:p w14:paraId="15B230AF" w14:textId="3D9AF7F3"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d</w:t>
            </w:r>
            <w:r w:rsidR="00E26615" w:rsidRPr="00F41831">
              <w:rPr>
                <w:rFonts w:ascii="Times New Roman" w:hAnsi="Times New Roman"/>
                <w:bCs/>
                <w:iCs/>
                <w:sz w:val="28"/>
                <w:szCs w:val="28"/>
              </w:rPr>
              <w:t>emersul Ministerului Mediului referitor la activitatea SRL „ECOCHIMIE” ce planifică să importe în țară cloroform</w:t>
            </w:r>
            <w:r w:rsidRPr="00F41831">
              <w:rPr>
                <w:rFonts w:ascii="Times New Roman" w:hAnsi="Times New Roman"/>
                <w:bCs/>
                <w:iCs/>
                <w:sz w:val="28"/>
                <w:szCs w:val="28"/>
              </w:rPr>
              <w:t>;</w:t>
            </w:r>
          </w:p>
          <w:p w14:paraId="70025B19" w14:textId="5B8BF9C7"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a</w:t>
            </w:r>
            <w:r w:rsidR="00E26615" w:rsidRPr="00F41831">
              <w:rPr>
                <w:rFonts w:ascii="Times New Roman" w:hAnsi="Times New Roman"/>
                <w:bCs/>
                <w:iCs/>
                <w:sz w:val="28"/>
                <w:szCs w:val="28"/>
              </w:rPr>
              <w:t>dresarea Procuraturii Generale a RM cu privire la activitatea SRL „Sofilarex Plus” de colectare a deșeurilor de metale feroase în lipsa autorizației de mediu</w:t>
            </w:r>
            <w:r w:rsidRPr="00F41831">
              <w:rPr>
                <w:rFonts w:ascii="Times New Roman" w:hAnsi="Times New Roman"/>
                <w:bCs/>
                <w:iCs/>
                <w:sz w:val="28"/>
                <w:szCs w:val="28"/>
              </w:rPr>
              <w:t>;</w:t>
            </w:r>
          </w:p>
          <w:p w14:paraId="256DD0C2" w14:textId="55A040AC" w:rsidR="00E26615" w:rsidRPr="00F41831" w:rsidRDefault="00F41831"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s</w:t>
            </w:r>
            <w:r w:rsidR="00E26615" w:rsidRPr="00F41831">
              <w:rPr>
                <w:rFonts w:ascii="Times New Roman" w:hAnsi="Times New Roman"/>
                <w:bCs/>
                <w:iCs/>
                <w:sz w:val="28"/>
                <w:szCs w:val="28"/>
              </w:rPr>
              <w:t>olicitarea Agenției de Mediu cu referire la depunerea cererii de către SATD „Uzina Metalurgică Moldoveneasca” pentru obținerea autorizației de mediu pentru gestionarea deșeurilor</w:t>
            </w:r>
            <w:r w:rsidRPr="00F41831">
              <w:rPr>
                <w:rFonts w:ascii="Times New Roman" w:hAnsi="Times New Roman"/>
                <w:bCs/>
                <w:iCs/>
                <w:sz w:val="28"/>
                <w:szCs w:val="28"/>
              </w:rPr>
              <w:t>;</w:t>
            </w:r>
          </w:p>
          <w:p w14:paraId="00EE73EE" w14:textId="1D228CDA" w:rsidR="00E26615" w:rsidRPr="00F41831" w:rsidRDefault="00E26615" w:rsidP="00A90843">
            <w:pPr>
              <w:pStyle w:val="FR2"/>
              <w:numPr>
                <w:ilvl w:val="0"/>
                <w:numId w:val="18"/>
              </w:numPr>
              <w:spacing w:before="0" w:line="259" w:lineRule="auto"/>
              <w:jc w:val="both"/>
              <w:rPr>
                <w:rFonts w:ascii="Times New Roman" w:hAnsi="Times New Roman"/>
                <w:bCs/>
                <w:iCs/>
                <w:sz w:val="28"/>
                <w:szCs w:val="28"/>
              </w:rPr>
            </w:pPr>
            <w:r w:rsidRPr="00F41831">
              <w:rPr>
                <w:rFonts w:ascii="Times New Roman" w:hAnsi="Times New Roman"/>
                <w:bCs/>
                <w:iCs/>
                <w:sz w:val="28"/>
                <w:szCs w:val="28"/>
              </w:rPr>
              <w:t xml:space="preserve"> și verificate 3 cereri depuse în Sistemul Informațional Automatizat „Managementul Deșeurilor” pentru obținerea actului permisiv.</w:t>
            </w:r>
          </w:p>
          <w:p w14:paraId="56E20F95" w14:textId="77777777" w:rsidR="00E26615" w:rsidRPr="00F41831" w:rsidRDefault="00E26615" w:rsidP="00E26615">
            <w:pPr>
              <w:rPr>
                <w:b/>
                <w:bCs/>
                <w:i/>
                <w:iCs/>
                <w:sz w:val="28"/>
                <w:szCs w:val="28"/>
              </w:rPr>
            </w:pPr>
            <w:r w:rsidRPr="00F41831">
              <w:rPr>
                <w:b/>
                <w:bCs/>
                <w:i/>
                <w:iCs/>
                <w:sz w:val="28"/>
                <w:szCs w:val="28"/>
              </w:rPr>
              <w:t>Participat:</w:t>
            </w:r>
          </w:p>
          <w:p w14:paraId="03D2FB44" w14:textId="77777777" w:rsidR="0028252B" w:rsidRPr="00F41831" w:rsidRDefault="0028252B" w:rsidP="003F3F4F">
            <w:pPr>
              <w:pStyle w:val="Listparagraf"/>
              <w:jc w:val="both"/>
              <w:rPr>
                <w:b/>
                <w:i/>
                <w:sz w:val="28"/>
                <w:szCs w:val="28"/>
              </w:rPr>
            </w:pPr>
          </w:p>
          <w:p w14:paraId="07E25F5E" w14:textId="51250E77" w:rsidR="00E26615" w:rsidRPr="00F41831" w:rsidRDefault="00E26615" w:rsidP="00A90843">
            <w:pPr>
              <w:pStyle w:val="Listparagraf"/>
              <w:numPr>
                <w:ilvl w:val="0"/>
                <w:numId w:val="18"/>
              </w:numPr>
              <w:jc w:val="both"/>
              <w:rPr>
                <w:sz w:val="28"/>
                <w:szCs w:val="28"/>
              </w:rPr>
            </w:pPr>
            <w:r w:rsidRPr="00F41831">
              <w:rPr>
                <w:sz w:val="28"/>
                <w:szCs w:val="28"/>
              </w:rPr>
              <w:t>La ședința Grupului de lucru nr. 2 din cadrul Consiliului Economic pe lângă Prim-ministru în care s-au discutat aspectele practice ale implementării mecanismului REP (Responsabilitatea Extinsă a Producătorului).</w:t>
            </w:r>
          </w:p>
          <w:p w14:paraId="127150E6" w14:textId="201FCB28" w:rsidR="00E26615" w:rsidRPr="00F41831" w:rsidRDefault="00E26615" w:rsidP="00A90843">
            <w:pPr>
              <w:pStyle w:val="Listparagraf"/>
              <w:numPr>
                <w:ilvl w:val="0"/>
                <w:numId w:val="18"/>
              </w:numPr>
              <w:jc w:val="both"/>
              <w:rPr>
                <w:sz w:val="28"/>
                <w:szCs w:val="28"/>
              </w:rPr>
            </w:pPr>
            <w:r w:rsidRPr="00F41831">
              <w:rPr>
                <w:sz w:val="28"/>
                <w:szCs w:val="28"/>
              </w:rPr>
              <w:t>În procesul de nimicire a unui lot de marfă (dulciuri), în cantitate de 1429,23 kg, cu termenul de valabilitate expirat.</w:t>
            </w:r>
          </w:p>
          <w:p w14:paraId="3B86D87A" w14:textId="77777777" w:rsidR="001D73DB" w:rsidRPr="00F41831" w:rsidRDefault="001D73DB" w:rsidP="00104B32">
            <w:pPr>
              <w:tabs>
                <w:tab w:val="left" w:pos="2040"/>
              </w:tabs>
              <w:jc w:val="both"/>
              <w:rPr>
                <w:b/>
                <w:i/>
                <w:sz w:val="28"/>
                <w:szCs w:val="28"/>
              </w:rPr>
            </w:pPr>
          </w:p>
          <w:p w14:paraId="0C71EA29" w14:textId="746ED7E0" w:rsidR="00A164D6" w:rsidRPr="00F41831" w:rsidRDefault="00A164D6" w:rsidP="00104B32">
            <w:pPr>
              <w:tabs>
                <w:tab w:val="left" w:pos="2040"/>
              </w:tabs>
              <w:jc w:val="both"/>
              <w:rPr>
                <w:b/>
                <w:i/>
                <w:sz w:val="28"/>
                <w:szCs w:val="28"/>
              </w:rPr>
            </w:pPr>
            <w:r w:rsidRPr="00F41831">
              <w:rPr>
                <w:b/>
                <w:i/>
                <w:sz w:val="28"/>
                <w:szCs w:val="28"/>
              </w:rPr>
              <w:t>Inclus:</w:t>
            </w:r>
          </w:p>
          <w:p w14:paraId="547BC96E" w14:textId="77777777" w:rsidR="003216AF" w:rsidRPr="00F41831" w:rsidRDefault="003216AF" w:rsidP="003216AF">
            <w:pPr>
              <w:numPr>
                <w:ilvl w:val="0"/>
                <w:numId w:val="16"/>
              </w:numPr>
              <w:tabs>
                <w:tab w:val="left" w:pos="0"/>
              </w:tabs>
              <w:ind w:left="720" w:right="179"/>
              <w:jc w:val="both"/>
              <w:rPr>
                <w:i/>
                <w:noProof/>
                <w:sz w:val="28"/>
                <w:szCs w:val="28"/>
              </w:rPr>
            </w:pPr>
            <w:r w:rsidRPr="00F41831">
              <w:rPr>
                <w:noProof/>
                <w:sz w:val="28"/>
                <w:szCs w:val="28"/>
              </w:rPr>
              <w:t>În Registrul de stat al controalelor (RSC) 13 obiecte noi de control, la solicitare, pentru efectuarea controalelor inopinate în baza petiţiilor, solicitărilor pentru eliberarea actelor permisive</w:t>
            </w:r>
            <w:r w:rsidRPr="00F41831">
              <w:rPr>
                <w:i/>
                <w:noProof/>
                <w:sz w:val="28"/>
                <w:szCs w:val="28"/>
              </w:rPr>
              <w:t>.</w:t>
            </w:r>
          </w:p>
          <w:p w14:paraId="2BEB678A" w14:textId="77777777" w:rsidR="003216AF" w:rsidRPr="00F41831" w:rsidRDefault="003216AF" w:rsidP="003216AF">
            <w:pPr>
              <w:tabs>
                <w:tab w:val="left" w:pos="0"/>
              </w:tabs>
              <w:ind w:left="720" w:right="179"/>
              <w:jc w:val="both"/>
              <w:rPr>
                <w:i/>
                <w:noProof/>
                <w:sz w:val="28"/>
                <w:szCs w:val="28"/>
              </w:rPr>
            </w:pPr>
          </w:p>
          <w:p w14:paraId="5B5C96D9" w14:textId="094A0DD4" w:rsidR="001D73DB" w:rsidRPr="00F41831" w:rsidRDefault="003216AF" w:rsidP="003216AF">
            <w:pPr>
              <w:numPr>
                <w:ilvl w:val="0"/>
                <w:numId w:val="16"/>
              </w:numPr>
              <w:tabs>
                <w:tab w:val="left" w:pos="0"/>
              </w:tabs>
              <w:ind w:left="720" w:right="179"/>
              <w:jc w:val="both"/>
              <w:rPr>
                <w:iCs/>
                <w:noProof/>
                <w:sz w:val="28"/>
                <w:szCs w:val="28"/>
              </w:rPr>
            </w:pPr>
            <w:r w:rsidRPr="00F41831">
              <w:rPr>
                <w:iCs/>
                <w:noProof/>
                <w:sz w:val="28"/>
                <w:szCs w:val="28"/>
              </w:rPr>
              <w:t>În Registrul de stat al controalelor (RSC) a agenților economici pe domeniul competență conform Hotărării de Guvern nr. 963 din 2018 planul controalelor planificate pe anul 2024, remis de IPM Rezina, IPM Ocnița.</w:t>
            </w:r>
          </w:p>
          <w:p w14:paraId="3EB4B65C" w14:textId="77777777" w:rsidR="003216AF" w:rsidRPr="00F41831" w:rsidRDefault="003216AF" w:rsidP="003216AF">
            <w:pPr>
              <w:tabs>
                <w:tab w:val="left" w:pos="0"/>
              </w:tabs>
              <w:ind w:right="179"/>
              <w:jc w:val="both"/>
              <w:rPr>
                <w:iCs/>
                <w:noProof/>
                <w:sz w:val="28"/>
                <w:szCs w:val="28"/>
              </w:rPr>
            </w:pPr>
          </w:p>
          <w:p w14:paraId="6A370BB0" w14:textId="26D51322" w:rsidR="00DB7F30" w:rsidRPr="00F41831" w:rsidRDefault="00DB7F30" w:rsidP="00104B32">
            <w:pPr>
              <w:tabs>
                <w:tab w:val="left" w:pos="2040"/>
              </w:tabs>
              <w:jc w:val="both"/>
              <w:rPr>
                <w:b/>
                <w:i/>
                <w:sz w:val="28"/>
                <w:szCs w:val="28"/>
              </w:rPr>
            </w:pPr>
            <w:r w:rsidRPr="00F41831">
              <w:rPr>
                <w:b/>
                <w:i/>
                <w:sz w:val="28"/>
                <w:szCs w:val="28"/>
              </w:rPr>
              <w:t>Acordat:</w:t>
            </w:r>
          </w:p>
          <w:p w14:paraId="7DEFA2D8" w14:textId="5A64E78C" w:rsidR="00324618" w:rsidRPr="00F41831" w:rsidRDefault="00324618" w:rsidP="00324618">
            <w:pPr>
              <w:numPr>
                <w:ilvl w:val="0"/>
                <w:numId w:val="16"/>
              </w:numPr>
              <w:tabs>
                <w:tab w:val="left" w:pos="0"/>
              </w:tabs>
              <w:ind w:left="720" w:right="179"/>
              <w:jc w:val="both"/>
              <w:rPr>
                <w:noProof/>
                <w:sz w:val="28"/>
                <w:szCs w:val="28"/>
              </w:rPr>
            </w:pPr>
            <w:r w:rsidRPr="00F41831">
              <w:rPr>
                <w:noProof/>
                <w:sz w:val="28"/>
                <w:szCs w:val="28"/>
              </w:rPr>
              <w:t>Consultaţii pe probleme metodologice subdiviziunilor aparatului central cu funcţii de control şi Inspecţiilor pentru Protecţia Mediului, cu privire la efectuarea controalelor în baza Legii nr. 131 din 08.06.2012 privind controlul de stat asupra activităţii de întreprinzător.</w:t>
            </w:r>
          </w:p>
          <w:p w14:paraId="0C3148BD" w14:textId="77777777" w:rsidR="00F41831" w:rsidRPr="00F41831" w:rsidRDefault="00F41831" w:rsidP="00104B32">
            <w:pPr>
              <w:jc w:val="both"/>
              <w:rPr>
                <w:rStyle w:val="FontStyle14"/>
                <w:b/>
                <w:i/>
                <w:sz w:val="28"/>
                <w:szCs w:val="28"/>
                <w:lang w:eastAsia="ro-RO"/>
              </w:rPr>
            </w:pPr>
          </w:p>
          <w:p w14:paraId="798DFB3C" w14:textId="51823B7F" w:rsidR="00DD5749" w:rsidRPr="00F41831" w:rsidRDefault="00DD5749" w:rsidP="00104B32">
            <w:pPr>
              <w:jc w:val="both"/>
              <w:rPr>
                <w:rStyle w:val="FontStyle14"/>
                <w:b/>
                <w:i/>
                <w:sz w:val="28"/>
                <w:szCs w:val="28"/>
                <w:lang w:eastAsia="ro-RO"/>
              </w:rPr>
            </w:pPr>
            <w:r w:rsidRPr="00F41831">
              <w:rPr>
                <w:rStyle w:val="FontStyle14"/>
                <w:b/>
                <w:i/>
                <w:sz w:val="28"/>
                <w:szCs w:val="28"/>
                <w:lang w:eastAsia="ro-RO"/>
              </w:rPr>
              <w:t>Efectuat:</w:t>
            </w:r>
          </w:p>
          <w:p w14:paraId="20D2420B" w14:textId="1635C1B7" w:rsidR="0028252B" w:rsidRPr="00F41831" w:rsidRDefault="0028252B" w:rsidP="00A90843">
            <w:pPr>
              <w:pStyle w:val="Listparagraf"/>
              <w:numPr>
                <w:ilvl w:val="0"/>
                <w:numId w:val="18"/>
              </w:numPr>
              <w:shd w:val="clear" w:color="auto" w:fill="FDFCFB"/>
              <w:jc w:val="both"/>
              <w:rPr>
                <w:sz w:val="28"/>
                <w:szCs w:val="28"/>
              </w:rPr>
            </w:pPr>
            <w:r w:rsidRPr="00F41831">
              <w:rPr>
                <w:sz w:val="28"/>
                <w:szCs w:val="28"/>
              </w:rPr>
              <w:t>Control de stat de tip planificat la zăcământul de nisip-prundiș „Jevreni II”, atribuit în folosință S.R.L. „Excomprim”.</w:t>
            </w:r>
          </w:p>
          <w:p w14:paraId="3D3C5439" w14:textId="0FD0697C" w:rsidR="0028252B" w:rsidRPr="00F41831" w:rsidRDefault="0028252B" w:rsidP="00A90843">
            <w:pPr>
              <w:pStyle w:val="Listparagraf"/>
              <w:numPr>
                <w:ilvl w:val="0"/>
                <w:numId w:val="18"/>
              </w:numPr>
              <w:shd w:val="clear" w:color="auto" w:fill="FDFCFB"/>
              <w:jc w:val="both"/>
              <w:rPr>
                <w:sz w:val="28"/>
                <w:szCs w:val="28"/>
              </w:rPr>
            </w:pPr>
            <w:r w:rsidRPr="00F41831">
              <w:rPr>
                <w:sz w:val="28"/>
                <w:szCs w:val="28"/>
              </w:rPr>
              <w:t>Control de stat de tip inopinat la zăcământul de apă subterană „Sipoteni”, atribuit în folosință Î.M. „Gospodăria Comunal-Locativă Călărași”.</w:t>
            </w:r>
          </w:p>
          <w:p w14:paraId="4E77D956" w14:textId="77777777" w:rsidR="0028252B" w:rsidRPr="00F41831" w:rsidRDefault="0028252B" w:rsidP="00A90843">
            <w:pPr>
              <w:pStyle w:val="Listparagraf"/>
              <w:numPr>
                <w:ilvl w:val="0"/>
                <w:numId w:val="18"/>
              </w:numPr>
              <w:jc w:val="both"/>
              <w:rPr>
                <w:sz w:val="28"/>
                <w:szCs w:val="28"/>
              </w:rPr>
            </w:pPr>
            <w:r w:rsidRPr="00F41831">
              <w:rPr>
                <w:sz w:val="28"/>
                <w:szCs w:val="28"/>
              </w:rPr>
              <w:t>Expertiza a 4 dosare a produselor de uz fitosanitar înaintate spre omologare și extinderea sferei de utilizare în RM.</w:t>
            </w:r>
          </w:p>
          <w:p w14:paraId="6F82F99B" w14:textId="4F362B9A" w:rsidR="00E26615" w:rsidRPr="00F41831" w:rsidRDefault="00E26615" w:rsidP="00A90843">
            <w:pPr>
              <w:pStyle w:val="Listparagraf"/>
              <w:numPr>
                <w:ilvl w:val="0"/>
                <w:numId w:val="18"/>
              </w:numPr>
              <w:tabs>
                <w:tab w:val="left" w:pos="3627"/>
              </w:tabs>
              <w:jc w:val="both"/>
              <w:rPr>
                <w:b/>
                <w:bCs/>
                <w:i/>
                <w:iCs/>
                <w:sz w:val="28"/>
                <w:szCs w:val="28"/>
              </w:rPr>
            </w:pPr>
            <w:r w:rsidRPr="00F41831">
              <w:rPr>
                <w:sz w:val="28"/>
                <w:szCs w:val="28"/>
              </w:rPr>
              <w:t>Control inopinat la fața locului la agentul economic SRL „Global Metal Trade”, or. Vadul lui Vodă, pentru verificarea punctului de colectare și depozitare temporară a deșeurilor de metale feroase și neferoase, pentru obținerea actului permisiv;</w:t>
            </w:r>
          </w:p>
          <w:p w14:paraId="0EAE9032" w14:textId="7F7DFBE5" w:rsidR="00E26615" w:rsidRPr="00F41831" w:rsidRDefault="00E26615" w:rsidP="00A90843">
            <w:pPr>
              <w:pStyle w:val="Listparagraf"/>
              <w:numPr>
                <w:ilvl w:val="0"/>
                <w:numId w:val="18"/>
              </w:numPr>
              <w:tabs>
                <w:tab w:val="left" w:pos="3627"/>
              </w:tabs>
              <w:jc w:val="both"/>
              <w:rPr>
                <w:b/>
                <w:bCs/>
                <w:i/>
                <w:iCs/>
                <w:sz w:val="28"/>
                <w:szCs w:val="28"/>
              </w:rPr>
            </w:pPr>
            <w:r w:rsidRPr="00F41831">
              <w:rPr>
                <w:sz w:val="28"/>
                <w:szCs w:val="28"/>
              </w:rPr>
              <w:t>Control inopinat la fața locului la agentul economic SRL „Transmet New”, or. Chișinău, str. Uzinelor, 12, pentru verificarea parcării auto întru obținerea actului permisiv;</w:t>
            </w:r>
          </w:p>
          <w:p w14:paraId="59DE7C65" w14:textId="62F5CF94" w:rsidR="00E26615" w:rsidRPr="00F41831" w:rsidRDefault="00E26615" w:rsidP="00A90843">
            <w:pPr>
              <w:pStyle w:val="Listparagraf"/>
              <w:numPr>
                <w:ilvl w:val="0"/>
                <w:numId w:val="18"/>
              </w:numPr>
              <w:tabs>
                <w:tab w:val="left" w:pos="3627"/>
              </w:tabs>
              <w:jc w:val="both"/>
              <w:rPr>
                <w:b/>
                <w:bCs/>
                <w:i/>
                <w:iCs/>
                <w:sz w:val="28"/>
                <w:szCs w:val="28"/>
              </w:rPr>
            </w:pPr>
            <w:r w:rsidRPr="00F41831">
              <w:rPr>
                <w:sz w:val="28"/>
                <w:szCs w:val="28"/>
              </w:rPr>
              <w:t>Control inopinat la S.A. „Fabrica de Brânzeturi din Cahul” pentru verificarea condițiilor de păstrare a amoniacului lichid.</w:t>
            </w:r>
          </w:p>
          <w:p w14:paraId="61C683E7" w14:textId="77777777" w:rsidR="00A90843" w:rsidRPr="00F41831" w:rsidRDefault="00A90843" w:rsidP="00A90843">
            <w:pPr>
              <w:numPr>
                <w:ilvl w:val="0"/>
                <w:numId w:val="18"/>
              </w:numPr>
              <w:tabs>
                <w:tab w:val="left" w:pos="0"/>
              </w:tabs>
              <w:ind w:right="179"/>
              <w:jc w:val="both"/>
              <w:rPr>
                <w:sz w:val="28"/>
                <w:szCs w:val="28"/>
              </w:rPr>
            </w:pPr>
            <w:r w:rsidRPr="00F41831">
              <w:rPr>
                <w:sz w:val="28"/>
                <w:szCs w:val="28"/>
              </w:rPr>
              <w:t xml:space="preserve">Au fost procesate și expediate Inspecțiilor pentru Protecția Mediului dosarele parvenite prin poșta electronică de la Agenția de Mediu, privind coordonarea tăierilor de vegetație forestieră, obținerii acordului de export și colectarea  obiectelor regnului vegetal. </w:t>
            </w:r>
          </w:p>
          <w:p w14:paraId="17BF2144" w14:textId="77777777" w:rsidR="00A90843" w:rsidRPr="00F41831" w:rsidRDefault="00A90843" w:rsidP="00A90843">
            <w:pPr>
              <w:numPr>
                <w:ilvl w:val="0"/>
                <w:numId w:val="18"/>
              </w:numPr>
              <w:tabs>
                <w:tab w:val="left" w:pos="0"/>
              </w:tabs>
              <w:ind w:right="179"/>
              <w:jc w:val="both"/>
              <w:rPr>
                <w:sz w:val="28"/>
                <w:szCs w:val="28"/>
              </w:rPr>
            </w:pPr>
            <w:r w:rsidRPr="00F41831">
              <w:rPr>
                <w:sz w:val="28"/>
                <w:szCs w:val="28"/>
              </w:rPr>
              <w:t xml:space="preserve">A fost efectuate 2 razii în baza Ordinului nr. 205-D și 206-D, cu privire la deplasarea angajaților în teritoriu privind efectuarea controlului în vederea contracarării și depistării </w:t>
            </w:r>
            <w:r w:rsidRPr="00F41831">
              <w:rPr>
                <w:sz w:val="28"/>
                <w:szCs w:val="28"/>
              </w:rPr>
              <w:lastRenderedPageBreak/>
              <w:t>cazurilor de braconaj și tăieri ilicite a vegetației forestiere, respectarea legislației cu privire la Protecția Mediului și folosirii resurselor naturale a Republicii.</w:t>
            </w:r>
          </w:p>
          <w:p w14:paraId="27FEA815" w14:textId="22169F91" w:rsidR="00E26615" w:rsidRPr="00F41831" w:rsidRDefault="00A90843" w:rsidP="00A90843">
            <w:pPr>
              <w:numPr>
                <w:ilvl w:val="0"/>
                <w:numId w:val="18"/>
              </w:numPr>
              <w:tabs>
                <w:tab w:val="left" w:pos="0"/>
              </w:tabs>
              <w:ind w:right="179"/>
              <w:jc w:val="both"/>
              <w:rPr>
                <w:sz w:val="28"/>
                <w:szCs w:val="28"/>
              </w:rPr>
            </w:pPr>
            <w:r w:rsidRPr="00F41831">
              <w:rPr>
                <w:sz w:val="28"/>
                <w:szCs w:val="28"/>
              </w:rPr>
              <w:t>A fost efectuat un control planificat, în conformitate cu Legea nr. 131 din 08.06.2023 privind controlul de stat asupra activității de întreprinzător, în fondul forestier gestionat de Î.S. Rezervația Naturală ”Pădurea Domnească”.</w:t>
            </w:r>
          </w:p>
          <w:p w14:paraId="56EC1A91" w14:textId="3F8CE66A" w:rsidR="00DD5749" w:rsidRPr="00F41831" w:rsidRDefault="00DD5749" w:rsidP="006C53CB">
            <w:pPr>
              <w:ind w:left="360"/>
              <w:jc w:val="both"/>
              <w:rPr>
                <w:sz w:val="28"/>
                <w:szCs w:val="28"/>
              </w:rPr>
            </w:pPr>
          </w:p>
        </w:tc>
      </w:tr>
      <w:tr w:rsidR="00DD5749" w:rsidRPr="00F41831"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F41831" w:rsidRDefault="00DD5749" w:rsidP="00104B32">
            <w:pPr>
              <w:jc w:val="both"/>
              <w:rPr>
                <w:b/>
                <w:sz w:val="28"/>
                <w:szCs w:val="28"/>
              </w:rPr>
            </w:pPr>
            <w:r w:rsidRPr="00F41831">
              <w:rPr>
                <w:b/>
                <w:sz w:val="28"/>
                <w:szCs w:val="28"/>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F41831" w:rsidRDefault="00DD5749" w:rsidP="00104B32">
            <w:pPr>
              <w:ind w:right="34"/>
              <w:rPr>
                <w:b/>
                <w:sz w:val="28"/>
                <w:szCs w:val="28"/>
              </w:rPr>
            </w:pPr>
            <w:r w:rsidRPr="00F41831">
              <w:rPr>
                <w:b/>
                <w:sz w:val="28"/>
                <w:szCs w:val="28"/>
              </w:rPr>
              <w:t>Procese-verbale de la Centru</w:t>
            </w:r>
          </w:p>
        </w:tc>
        <w:tc>
          <w:tcPr>
            <w:tcW w:w="8109" w:type="dxa"/>
            <w:tcBorders>
              <w:left w:val="single" w:sz="4" w:space="0" w:color="auto"/>
              <w:right w:val="single" w:sz="4" w:space="0" w:color="auto"/>
            </w:tcBorders>
          </w:tcPr>
          <w:p w14:paraId="61FD6720" w14:textId="24463BDB" w:rsidR="00104B32" w:rsidRPr="00F41831" w:rsidRDefault="00104B32" w:rsidP="00AD3B0D">
            <w:pPr>
              <w:tabs>
                <w:tab w:val="left" w:pos="346"/>
              </w:tabs>
              <w:spacing w:line="276" w:lineRule="auto"/>
              <w:ind w:left="346" w:right="181"/>
              <w:jc w:val="both"/>
              <w:rPr>
                <w:rStyle w:val="FontStyle14"/>
                <w:b/>
                <w:i/>
                <w:sz w:val="28"/>
                <w:szCs w:val="28"/>
                <w:lang w:eastAsia="ro-RO"/>
              </w:rPr>
            </w:pPr>
            <w:r w:rsidRPr="00F41831">
              <w:rPr>
                <w:rStyle w:val="FontStyle14"/>
                <w:b/>
                <w:i/>
                <w:sz w:val="28"/>
                <w:szCs w:val="28"/>
                <w:lang w:eastAsia="ro-RO"/>
              </w:rPr>
              <w:t>Încheiat:</w:t>
            </w:r>
          </w:p>
          <w:p w14:paraId="70F57D93" w14:textId="77777777" w:rsidR="00F41831" w:rsidRPr="00F41831" w:rsidRDefault="006C5C82" w:rsidP="00F41831">
            <w:pPr>
              <w:pStyle w:val="Listparagraf"/>
              <w:numPr>
                <w:ilvl w:val="0"/>
                <w:numId w:val="38"/>
              </w:numPr>
              <w:shd w:val="clear" w:color="auto" w:fill="FDFCFB"/>
              <w:jc w:val="both"/>
              <w:rPr>
                <w:sz w:val="28"/>
                <w:szCs w:val="28"/>
              </w:rPr>
            </w:pPr>
            <w:r w:rsidRPr="00F41831">
              <w:rPr>
                <w:sz w:val="28"/>
                <w:szCs w:val="28"/>
              </w:rPr>
              <w:t>Proces-verbal contravențional în privința S.R.L. „Miveco-Plus”, în temeiul art. 119, alin. (4) al Codului contravențional, aplicată amendă în mărime de 100 U.C. (5000 lei).</w:t>
            </w:r>
          </w:p>
          <w:p w14:paraId="471B980A"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B</w:t>
            </w:r>
            <w:r w:rsidR="00FC2FC9" w:rsidRPr="00F41831">
              <w:rPr>
                <w:bCs/>
                <w:sz w:val="28"/>
                <w:szCs w:val="32"/>
              </w:rPr>
              <w:t>.</w:t>
            </w:r>
            <w:r w:rsidRPr="00F41831">
              <w:rPr>
                <w:bCs/>
                <w:sz w:val="28"/>
                <w:szCs w:val="32"/>
              </w:rPr>
              <w:t>V., pentru încălcarea prevederilor actelor normative privind folosirea și protecția fondului cinegetic, în temeiul art. 128 alin. (1) Cod contravenţional, fiindu-i aplicată amendă în mărime de 1500 lei.</w:t>
            </w:r>
          </w:p>
          <w:p w14:paraId="4022DF1E"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Ț</w:t>
            </w:r>
            <w:r w:rsidR="00BC6213" w:rsidRPr="00F41831">
              <w:rPr>
                <w:bCs/>
                <w:sz w:val="28"/>
                <w:szCs w:val="32"/>
              </w:rPr>
              <w:t>.</w:t>
            </w:r>
            <w:r w:rsidRPr="00F41831">
              <w:rPr>
                <w:bCs/>
                <w:sz w:val="28"/>
                <w:szCs w:val="32"/>
              </w:rPr>
              <w:t>T., pentru încălcarea prevederilor actelor normative privind folosirea și protecția fondului cinegetic, în temeiul art. 128 alin. (1) Cod contravenţional, fiindu-i aplicată amendă în mărime de 1500 lei.</w:t>
            </w:r>
          </w:p>
          <w:p w14:paraId="3229FD0C"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A</w:t>
            </w:r>
            <w:r w:rsidR="00BC6213" w:rsidRPr="00F41831">
              <w:rPr>
                <w:bCs/>
                <w:sz w:val="28"/>
                <w:szCs w:val="32"/>
              </w:rPr>
              <w:t>.</w:t>
            </w:r>
            <w:r w:rsidRPr="00F41831">
              <w:rPr>
                <w:bCs/>
                <w:sz w:val="28"/>
                <w:szCs w:val="32"/>
              </w:rPr>
              <w:t>G., pentru încălcarea prevederilor actelor normative privind folosirea și protecția fondului cinegetic, în temeiul art. 128 alin. (2) Cod contravenţional, fiindu-i aplicată amendă în mărime de 3000 lei. Prejudiciul cauzat fondului cinegetic constituie suma totală de 1500 lei.</w:t>
            </w:r>
          </w:p>
          <w:p w14:paraId="63555A33"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V</w:t>
            </w:r>
            <w:r w:rsidR="00BC6213" w:rsidRPr="00F41831">
              <w:rPr>
                <w:bCs/>
                <w:sz w:val="28"/>
                <w:szCs w:val="32"/>
              </w:rPr>
              <w:t>.</w:t>
            </w:r>
            <w:r w:rsidR="00FC2FC9" w:rsidRPr="00F41831">
              <w:rPr>
                <w:bCs/>
                <w:sz w:val="28"/>
                <w:szCs w:val="32"/>
              </w:rPr>
              <w:t xml:space="preserve"> </w:t>
            </w:r>
            <w:r w:rsidRPr="00F41831">
              <w:rPr>
                <w:bCs/>
                <w:sz w:val="28"/>
                <w:szCs w:val="32"/>
              </w:rPr>
              <w:t>I., pentru încălcarea prevederilor actelor normative privind folosirea și protecția fondului cinegetic, în temeiul art. 128 alin. (2) Cod contravenţional, fiindu-i aplicată amendă în mărime de 3000 lei. Prejudiciul cauzat fondului cinegetic constituie suma totală de 8250 lei.</w:t>
            </w:r>
          </w:p>
          <w:p w14:paraId="5EE1C53A"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Gh</w:t>
            </w:r>
            <w:r w:rsidR="00BC6213" w:rsidRPr="00F41831">
              <w:rPr>
                <w:bCs/>
                <w:sz w:val="28"/>
                <w:szCs w:val="32"/>
              </w:rPr>
              <w:t>.</w:t>
            </w:r>
            <w:r w:rsidRPr="00F41831">
              <w:rPr>
                <w:bCs/>
                <w:sz w:val="28"/>
                <w:szCs w:val="32"/>
              </w:rPr>
              <w:t xml:space="preserve"> Gh</w:t>
            </w:r>
            <w:r w:rsidR="00BC6213" w:rsidRPr="00F41831">
              <w:rPr>
                <w:bCs/>
                <w:sz w:val="28"/>
                <w:szCs w:val="32"/>
              </w:rPr>
              <w:t>.</w:t>
            </w:r>
            <w:r w:rsidRPr="00F41831">
              <w:rPr>
                <w:bCs/>
                <w:sz w:val="28"/>
                <w:szCs w:val="32"/>
              </w:rPr>
              <w:t>, pentru încălcarea regulilor de protecție a resurselor piscicole și a regulilor de pescui, în temeiul art. 114 alin. (1) Cod contravenţional, fiindu-i aplicată amendă în mărime de 600 lei. Prejudiciul cauzat resurselor piscicole în suma totală de - 4 505 lei.</w:t>
            </w:r>
          </w:p>
          <w:p w14:paraId="405D98C6"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L</w:t>
            </w:r>
            <w:r w:rsidR="00BC6213" w:rsidRPr="00F41831">
              <w:rPr>
                <w:bCs/>
                <w:sz w:val="28"/>
                <w:szCs w:val="32"/>
              </w:rPr>
              <w:t>.</w:t>
            </w:r>
            <w:r w:rsidR="00FC2FC9" w:rsidRPr="00F41831">
              <w:rPr>
                <w:bCs/>
                <w:sz w:val="28"/>
                <w:szCs w:val="32"/>
              </w:rPr>
              <w:t xml:space="preserve"> </w:t>
            </w:r>
            <w:r w:rsidRPr="00F41831">
              <w:rPr>
                <w:bCs/>
                <w:sz w:val="28"/>
                <w:szCs w:val="32"/>
              </w:rPr>
              <w:t>A</w:t>
            </w:r>
            <w:r w:rsidR="00BC6213" w:rsidRPr="00F41831">
              <w:rPr>
                <w:bCs/>
                <w:sz w:val="28"/>
                <w:szCs w:val="32"/>
              </w:rPr>
              <w:t>.</w:t>
            </w:r>
            <w:r w:rsidRPr="00F41831">
              <w:rPr>
                <w:bCs/>
                <w:sz w:val="28"/>
                <w:szCs w:val="32"/>
              </w:rPr>
              <w:t xml:space="preserve">, pentru încălcarea regulilor de protecție a resurselor piscicole și a regulilor de pescui, în temeiul art. 114 alin. (1) Cod contravenţional, fiindu-i aplicată amendă în mărime de 600 lei. </w:t>
            </w:r>
            <w:r w:rsidRPr="00F41831">
              <w:rPr>
                <w:bCs/>
                <w:sz w:val="28"/>
                <w:szCs w:val="32"/>
              </w:rPr>
              <w:lastRenderedPageBreak/>
              <w:t>Prejudiciul cauzat resurselor piscicole în suma totală de – 1  505 lei.</w:t>
            </w:r>
          </w:p>
          <w:p w14:paraId="72DD5D0E"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M</w:t>
            </w:r>
            <w:r w:rsidR="00BC6213" w:rsidRPr="00F41831">
              <w:rPr>
                <w:bCs/>
                <w:sz w:val="28"/>
                <w:szCs w:val="32"/>
              </w:rPr>
              <w:t>.</w:t>
            </w:r>
            <w:r w:rsidRPr="00F41831">
              <w:rPr>
                <w:bCs/>
                <w:sz w:val="28"/>
                <w:szCs w:val="32"/>
              </w:rPr>
              <w:t xml:space="preserve"> T</w:t>
            </w:r>
            <w:r w:rsidR="00BC6213" w:rsidRPr="00F41831">
              <w:rPr>
                <w:bCs/>
                <w:sz w:val="28"/>
                <w:szCs w:val="32"/>
              </w:rPr>
              <w:t>.</w:t>
            </w:r>
            <w:r w:rsidRPr="00F41831">
              <w:rPr>
                <w:bCs/>
                <w:sz w:val="28"/>
                <w:szCs w:val="32"/>
              </w:rPr>
              <w:t>, pentru încălcarea regulilor de protecție a resurselor piscicole și a regulilor de pescui, în temeiul art. 114 alin. (1) Cod contravenţional, fiindu-i aplicată amendă în mărime de 600 lei.</w:t>
            </w:r>
          </w:p>
          <w:p w14:paraId="30829CB9"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C</w:t>
            </w:r>
            <w:r w:rsidR="00BC6213" w:rsidRPr="00F41831">
              <w:rPr>
                <w:bCs/>
                <w:sz w:val="28"/>
                <w:szCs w:val="32"/>
              </w:rPr>
              <w:t>.</w:t>
            </w:r>
            <w:r w:rsidR="00FC2FC9" w:rsidRPr="00F41831">
              <w:rPr>
                <w:bCs/>
                <w:sz w:val="28"/>
                <w:szCs w:val="32"/>
              </w:rPr>
              <w:t xml:space="preserve"> </w:t>
            </w:r>
            <w:r w:rsidRPr="00F41831">
              <w:rPr>
                <w:bCs/>
                <w:sz w:val="28"/>
                <w:szCs w:val="32"/>
              </w:rPr>
              <w:t>R</w:t>
            </w:r>
            <w:r w:rsidR="00BC6213" w:rsidRPr="00F41831">
              <w:rPr>
                <w:bCs/>
                <w:sz w:val="28"/>
                <w:szCs w:val="32"/>
              </w:rPr>
              <w:t>.</w:t>
            </w:r>
            <w:r w:rsidRPr="00F41831">
              <w:rPr>
                <w:bCs/>
                <w:sz w:val="28"/>
                <w:szCs w:val="32"/>
              </w:rPr>
              <w:t>, pentru încălcarea regulilor de protecție a resurselor piscicole și a regulilor de pescui, în temeiul art. 114 alin. (1) Cod contravenţional, fiindu-i aplicată amendă în mărime de 600 lei.</w:t>
            </w:r>
          </w:p>
          <w:p w14:paraId="30351079" w14:textId="77777777" w:rsidR="00F41831" w:rsidRPr="00F41831" w:rsidRDefault="00ED5C0A" w:rsidP="00F41831">
            <w:pPr>
              <w:pStyle w:val="Listparagraf"/>
              <w:numPr>
                <w:ilvl w:val="0"/>
                <w:numId w:val="38"/>
              </w:numPr>
              <w:shd w:val="clear" w:color="auto" w:fill="FDFCFB"/>
              <w:jc w:val="both"/>
              <w:rPr>
                <w:sz w:val="28"/>
                <w:szCs w:val="28"/>
              </w:rPr>
            </w:pPr>
            <w:r w:rsidRPr="00F41831">
              <w:rPr>
                <w:bCs/>
                <w:noProof/>
                <w:sz w:val="28"/>
                <w:szCs w:val="32"/>
              </w:rPr>
              <w:t xml:space="preserve">Proces-verbal </w:t>
            </w:r>
            <w:r w:rsidRPr="00F41831">
              <w:rPr>
                <w:bCs/>
                <w:sz w:val="28"/>
                <w:szCs w:val="32"/>
              </w:rPr>
              <w:t>cu privire la contravenţie pe numele lui R</w:t>
            </w:r>
            <w:r w:rsidR="00BC6213" w:rsidRPr="00F41831">
              <w:rPr>
                <w:bCs/>
                <w:sz w:val="28"/>
                <w:szCs w:val="32"/>
              </w:rPr>
              <w:t>.</w:t>
            </w:r>
            <w:r w:rsidRPr="00F41831">
              <w:rPr>
                <w:bCs/>
                <w:sz w:val="28"/>
                <w:szCs w:val="32"/>
              </w:rPr>
              <w:t xml:space="preserve"> S</w:t>
            </w:r>
            <w:r w:rsidR="00BC6213" w:rsidRPr="00F41831">
              <w:rPr>
                <w:bCs/>
                <w:sz w:val="28"/>
                <w:szCs w:val="32"/>
              </w:rPr>
              <w:t>.</w:t>
            </w:r>
            <w:r w:rsidRPr="00F41831">
              <w:rPr>
                <w:bCs/>
                <w:sz w:val="28"/>
                <w:szCs w:val="32"/>
              </w:rPr>
              <w:t>, pentru încălcarea regulilor de protecție a resurselor piscicole și a regulilor de pescui, în temeiul art. 114 alin. (1) Cod contravenţional, fiindu-i aplicată amendă în mărime de 600 lei.</w:t>
            </w:r>
          </w:p>
          <w:p w14:paraId="735CEC87" w14:textId="79FB13D7" w:rsidR="00BC6213" w:rsidRPr="00F41831" w:rsidRDefault="00BC6213" w:rsidP="00F41831">
            <w:pPr>
              <w:pStyle w:val="Listparagraf"/>
              <w:numPr>
                <w:ilvl w:val="0"/>
                <w:numId w:val="38"/>
              </w:numPr>
              <w:shd w:val="clear" w:color="auto" w:fill="FDFCFB"/>
              <w:jc w:val="both"/>
              <w:rPr>
                <w:sz w:val="28"/>
                <w:szCs w:val="28"/>
              </w:rPr>
            </w:pPr>
            <w:r w:rsidRPr="00F41831">
              <w:rPr>
                <w:bCs/>
                <w:sz w:val="28"/>
                <w:szCs w:val="32"/>
              </w:rPr>
              <w:t>Proces-verbal cu privire la contravenție cet. C. V., pentru încălcarea modului de păşunat pe terenurile fondului forestier, în temeiul art. 127 alin. (1) Cod contravenţional, fiindu-i aplicată amendă în mărime de  300 lei.</w:t>
            </w:r>
          </w:p>
          <w:p w14:paraId="516A2A63" w14:textId="207113D5" w:rsidR="00DD5749" w:rsidRPr="00F41831" w:rsidRDefault="00DD5749" w:rsidP="001507F7">
            <w:pPr>
              <w:tabs>
                <w:tab w:val="left" w:pos="0"/>
              </w:tabs>
              <w:ind w:right="181"/>
              <w:jc w:val="both"/>
              <w:rPr>
                <w:bCs/>
                <w:noProof/>
                <w:sz w:val="28"/>
                <w:szCs w:val="28"/>
              </w:rPr>
            </w:pPr>
          </w:p>
        </w:tc>
      </w:tr>
      <w:tr w:rsidR="002B6291" w:rsidRPr="00F41831"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F41831" w:rsidRDefault="002B6291" w:rsidP="0073639F">
            <w:pPr>
              <w:pStyle w:val="Listparagraf"/>
              <w:numPr>
                <w:ilvl w:val="0"/>
                <w:numId w:val="4"/>
              </w:numPr>
              <w:jc w:val="both"/>
              <w:rPr>
                <w:b/>
                <w:sz w:val="28"/>
                <w:szCs w:val="28"/>
              </w:rPr>
            </w:pPr>
            <w:r w:rsidRPr="00F41831">
              <w:rPr>
                <w:b/>
                <w:sz w:val="28"/>
                <w:szCs w:val="28"/>
              </w:rPr>
              <w:lastRenderedPageBreak/>
              <w:t>Probleme de asisten</w:t>
            </w:r>
            <w:r w:rsidR="00FA2F83" w:rsidRPr="00F41831">
              <w:rPr>
                <w:b/>
                <w:sz w:val="28"/>
                <w:szCs w:val="28"/>
              </w:rPr>
              <w:t>ț</w:t>
            </w:r>
            <w:r w:rsidRPr="00F41831">
              <w:rPr>
                <w:b/>
                <w:sz w:val="28"/>
                <w:szCs w:val="28"/>
              </w:rPr>
              <w:t xml:space="preserve">ă </w:t>
            </w:r>
            <w:r w:rsidR="00FA2F83" w:rsidRPr="00F41831">
              <w:rPr>
                <w:b/>
                <w:sz w:val="28"/>
                <w:szCs w:val="28"/>
              </w:rPr>
              <w:t>ș</w:t>
            </w:r>
            <w:r w:rsidRPr="00F41831">
              <w:rPr>
                <w:b/>
                <w:sz w:val="28"/>
                <w:szCs w:val="28"/>
              </w:rPr>
              <w:t>i dezvoltare.</w:t>
            </w:r>
            <w:r w:rsidR="00650FFE" w:rsidRPr="00F41831">
              <w:rPr>
                <w:b/>
                <w:sz w:val="28"/>
                <w:szCs w:val="28"/>
              </w:rPr>
              <w:t xml:space="preserve"> (Aparatul Central).</w:t>
            </w:r>
          </w:p>
          <w:p w14:paraId="6555EC28" w14:textId="77777777" w:rsidR="002B6291" w:rsidRPr="00F41831" w:rsidRDefault="002B6291" w:rsidP="00104B32">
            <w:pPr>
              <w:tabs>
                <w:tab w:val="num" w:pos="1260"/>
              </w:tabs>
              <w:jc w:val="both"/>
              <w:rPr>
                <w:b/>
                <w:i/>
                <w:sz w:val="28"/>
                <w:szCs w:val="28"/>
              </w:rPr>
            </w:pPr>
          </w:p>
        </w:tc>
      </w:tr>
      <w:tr w:rsidR="002B6291" w:rsidRPr="00F41831"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F41831" w:rsidRDefault="00AD0D59" w:rsidP="00104B32">
            <w:pPr>
              <w:jc w:val="both"/>
              <w:rPr>
                <w:b/>
              </w:rPr>
            </w:pPr>
            <w:r w:rsidRPr="00F41831">
              <w:rPr>
                <w:b/>
              </w:rPr>
              <w:t>1</w:t>
            </w:r>
            <w:r w:rsidR="002B6291" w:rsidRPr="00F41831">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F41831" w:rsidRDefault="002B6291" w:rsidP="00104B32">
            <w:pPr>
              <w:jc w:val="both"/>
              <w:rPr>
                <w:b/>
              </w:rPr>
            </w:pPr>
            <w:r w:rsidRPr="00F41831">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F41831" w:rsidRDefault="00565E5C" w:rsidP="00104B32">
            <w:pPr>
              <w:jc w:val="both"/>
            </w:pPr>
            <w:r w:rsidRPr="00F41831">
              <w:t xml:space="preserve">Numărul de personal  - </w:t>
            </w:r>
            <w:r w:rsidR="001F68D1" w:rsidRPr="00F41831">
              <w:t>287</w:t>
            </w:r>
          </w:p>
        </w:tc>
      </w:tr>
      <w:tr w:rsidR="001D336A" w:rsidRPr="00F41831"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F41831" w:rsidRDefault="001D336A" w:rsidP="00104B32">
            <w:pPr>
              <w:jc w:val="both"/>
              <w:rPr>
                <w:b/>
              </w:rPr>
            </w:pPr>
            <w:r w:rsidRPr="00F41831">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F41831" w:rsidRDefault="001D336A" w:rsidP="00104B32">
            <w:pPr>
              <w:jc w:val="both"/>
              <w:rPr>
                <w:b/>
              </w:rPr>
            </w:pPr>
            <w:r w:rsidRPr="00F41831">
              <w:rPr>
                <w:b/>
              </w:rPr>
              <w:t>Finan</w:t>
            </w:r>
            <w:r w:rsidR="00FA2F83" w:rsidRPr="00F41831">
              <w:rPr>
                <w:b/>
              </w:rPr>
              <w:t>ț</w:t>
            </w:r>
            <w:r w:rsidR="007C4A64" w:rsidRPr="00F41831">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6806FF5C" w:rsidR="001D336A" w:rsidRPr="00F41831" w:rsidRDefault="001D336A" w:rsidP="006D0B85">
            <w:pPr>
              <w:jc w:val="center"/>
            </w:pPr>
          </w:p>
        </w:tc>
      </w:tr>
      <w:tr w:rsidR="001D336A" w:rsidRPr="00F41831"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F41831" w:rsidRDefault="001D336A" w:rsidP="00104B32">
            <w:pPr>
              <w:jc w:val="both"/>
              <w:rPr>
                <w:b/>
              </w:rPr>
            </w:pPr>
            <w:r w:rsidRPr="00F41831">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F41831" w:rsidRDefault="007C4A64" w:rsidP="00104B32">
            <w:pPr>
              <w:jc w:val="both"/>
              <w:rPr>
                <w:b/>
              </w:rPr>
            </w:pPr>
            <w:r w:rsidRPr="00F41831">
              <w:rPr>
                <w:b/>
              </w:rPr>
              <w:t>Activitate j</w:t>
            </w:r>
            <w:r w:rsidR="001D336A" w:rsidRPr="00F41831">
              <w:rPr>
                <w:b/>
              </w:rPr>
              <w:t>uridică</w:t>
            </w:r>
            <w:r w:rsidRPr="00F41831">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03D6E298" w14:textId="77777777" w:rsidR="001A47A0" w:rsidRPr="00F41831" w:rsidRDefault="001A47A0" w:rsidP="001A47A0">
            <w:pPr>
              <w:tabs>
                <w:tab w:val="left" w:pos="993"/>
              </w:tabs>
              <w:ind w:right="119" w:firstLine="709"/>
              <w:jc w:val="both"/>
              <w:rPr>
                <w:b/>
                <w:sz w:val="28"/>
                <w:szCs w:val="28"/>
              </w:rPr>
            </w:pPr>
            <w:r w:rsidRPr="00F41831">
              <w:rPr>
                <w:b/>
                <w:sz w:val="28"/>
                <w:szCs w:val="28"/>
              </w:rPr>
              <w:t>A examinat:</w:t>
            </w:r>
          </w:p>
          <w:p w14:paraId="2E552448" w14:textId="77777777"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sz w:val="28"/>
                <w:szCs w:val="32"/>
              </w:rPr>
              <w:t>Notificarea Curții de Apel Chișinău privind remiterea cererii de apel motivat pe marginea dosarului A. G. către IPM.</w:t>
            </w:r>
          </w:p>
          <w:p w14:paraId="135D9994" w14:textId="77777777"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sz w:val="28"/>
                <w:szCs w:val="32"/>
              </w:rPr>
              <w:t>Notificarea Judecătoriei Chișinău sediul Râșcani din 27.09.2023 privind remiterea copiei Încheierii din 13.09.2023 și cererea de chemare înaintată de SRL ,,Valexcons” către IPM.</w:t>
            </w:r>
          </w:p>
          <w:p w14:paraId="08D977D2" w14:textId="4ACE7665"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bCs/>
                <w:sz w:val="28"/>
                <w:szCs w:val="28"/>
                <w:lang w:eastAsia="en-US"/>
              </w:rPr>
              <w:t>Demersul IPM Râșcani nr.</w:t>
            </w:r>
            <w:r w:rsidR="00F672D6" w:rsidRPr="00F41831">
              <w:rPr>
                <w:bCs/>
                <w:sz w:val="28"/>
                <w:szCs w:val="28"/>
                <w:lang w:eastAsia="en-US"/>
              </w:rPr>
              <w:t xml:space="preserve"> </w:t>
            </w:r>
            <w:r w:rsidRPr="00F41831">
              <w:rPr>
                <w:bCs/>
                <w:sz w:val="28"/>
                <w:szCs w:val="28"/>
                <w:lang w:eastAsia="en-US"/>
              </w:rPr>
              <w:t>2408 din 21.09.2023 privind remiterea spre examinare a cererii prealabile depuse de ÎS ,,ÎS Glodeni” împotriva procesului verbal de control.</w:t>
            </w:r>
          </w:p>
          <w:p w14:paraId="19D6577B" w14:textId="2E82272F"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bCs/>
                <w:sz w:val="28"/>
                <w:szCs w:val="28"/>
                <w:lang w:eastAsia="en-US"/>
              </w:rPr>
              <w:t>Demersul nr.</w:t>
            </w:r>
            <w:r w:rsidR="0099328D" w:rsidRPr="00F41831">
              <w:rPr>
                <w:bCs/>
                <w:sz w:val="28"/>
                <w:szCs w:val="28"/>
                <w:lang w:eastAsia="en-US"/>
              </w:rPr>
              <w:t xml:space="preserve"> </w:t>
            </w:r>
            <w:r w:rsidRPr="00F41831">
              <w:rPr>
                <w:bCs/>
                <w:sz w:val="28"/>
                <w:szCs w:val="28"/>
                <w:lang w:eastAsia="en-US"/>
              </w:rPr>
              <w:t>2300 din 13.09.2023 a Inspectoratului de Poliție Buiucani privind solicitarea delegării unei persoane referitor la recunoașterea acesteia în calitate de parte vătămată</w:t>
            </w:r>
            <w:r w:rsidR="002A011D" w:rsidRPr="00F41831">
              <w:rPr>
                <w:bCs/>
                <w:sz w:val="28"/>
                <w:szCs w:val="28"/>
                <w:lang w:eastAsia="en-US"/>
              </w:rPr>
              <w:t>.</w:t>
            </w:r>
          </w:p>
          <w:p w14:paraId="4EE6D942" w14:textId="77777777"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bCs/>
                <w:sz w:val="28"/>
                <w:szCs w:val="28"/>
                <w:lang w:eastAsia="en-US"/>
              </w:rPr>
              <w:t xml:space="preserve">Demersul Ministerului Mediului nr.2287 din 12.09.2023 privind remiterea spre examinare a cererii prealabile a A. O. ,,ASUM” împotriva răspunsului emis, </w:t>
            </w:r>
            <w:r w:rsidRPr="00F41831">
              <w:rPr>
                <w:bCs/>
                <w:i/>
                <w:iCs/>
                <w:sz w:val="28"/>
                <w:szCs w:val="28"/>
                <w:lang w:eastAsia="en-US"/>
              </w:rPr>
              <w:t>fiind perfectat răspunsul conform competenței.</w:t>
            </w:r>
          </w:p>
          <w:p w14:paraId="09298F13" w14:textId="728632B0" w:rsidR="00687676" w:rsidRPr="00F41831" w:rsidRDefault="00687676" w:rsidP="00687676">
            <w:pPr>
              <w:pStyle w:val="Listparagraf"/>
              <w:numPr>
                <w:ilvl w:val="0"/>
                <w:numId w:val="36"/>
              </w:numPr>
              <w:tabs>
                <w:tab w:val="left" w:pos="993"/>
              </w:tabs>
              <w:spacing w:line="276" w:lineRule="auto"/>
              <w:ind w:left="630" w:right="119" w:hanging="284"/>
              <w:jc w:val="both"/>
              <w:rPr>
                <w:b/>
                <w:sz w:val="28"/>
                <w:szCs w:val="28"/>
                <w:lang w:eastAsia="en-US"/>
              </w:rPr>
            </w:pPr>
            <w:r w:rsidRPr="00F41831">
              <w:rPr>
                <w:bCs/>
                <w:sz w:val="28"/>
                <w:szCs w:val="28"/>
                <w:lang w:eastAsia="en-US"/>
              </w:rPr>
              <w:lastRenderedPageBreak/>
              <w:t>Petiția nr.</w:t>
            </w:r>
            <w:r w:rsidR="0099328D" w:rsidRPr="00F41831">
              <w:rPr>
                <w:bCs/>
                <w:sz w:val="28"/>
                <w:szCs w:val="28"/>
                <w:lang w:eastAsia="en-US"/>
              </w:rPr>
              <w:t xml:space="preserve"> </w:t>
            </w:r>
            <w:r w:rsidRPr="00F41831">
              <w:rPr>
                <w:bCs/>
                <w:sz w:val="28"/>
                <w:szCs w:val="28"/>
                <w:lang w:eastAsia="en-US"/>
              </w:rPr>
              <w:t>219 din 06.09.2023 înaintată de Î.S. ,,Întreprinderea pentru Silvicultură Glodeni” privind solicitarea</w:t>
            </w:r>
            <w:r w:rsidR="00396F11" w:rsidRPr="00F41831">
              <w:rPr>
                <w:bCs/>
                <w:sz w:val="28"/>
                <w:szCs w:val="28"/>
                <w:lang w:eastAsia="en-US"/>
              </w:rPr>
              <w:t>.</w:t>
            </w:r>
            <w:r w:rsidRPr="00F41831">
              <w:rPr>
                <w:bCs/>
                <w:sz w:val="28"/>
                <w:szCs w:val="28"/>
                <w:lang w:eastAsia="en-US"/>
              </w:rPr>
              <w:t xml:space="preserve"> </w:t>
            </w:r>
          </w:p>
          <w:p w14:paraId="3564A6B5" w14:textId="77777777" w:rsidR="001A47A0" w:rsidRPr="00F41831" w:rsidRDefault="001A47A0" w:rsidP="001A47A0">
            <w:pPr>
              <w:tabs>
                <w:tab w:val="left" w:pos="1134"/>
              </w:tabs>
              <w:ind w:right="119"/>
              <w:jc w:val="both"/>
              <w:rPr>
                <w:sz w:val="28"/>
                <w:szCs w:val="28"/>
              </w:rPr>
            </w:pPr>
          </w:p>
          <w:p w14:paraId="7D081A51" w14:textId="77777777" w:rsidR="001A47A0" w:rsidRPr="00F41831" w:rsidRDefault="001A47A0" w:rsidP="001A47A0">
            <w:pPr>
              <w:pStyle w:val="Listparagraf"/>
              <w:tabs>
                <w:tab w:val="left" w:pos="851"/>
              </w:tabs>
              <w:ind w:left="709" w:right="119"/>
              <w:jc w:val="both"/>
              <w:rPr>
                <w:bCs/>
                <w:sz w:val="28"/>
                <w:szCs w:val="28"/>
                <w:lang w:eastAsia="en-US"/>
              </w:rPr>
            </w:pPr>
            <w:r w:rsidRPr="00F41831">
              <w:rPr>
                <w:b/>
                <w:sz w:val="28"/>
                <w:szCs w:val="28"/>
                <w:lang w:eastAsia="en-US"/>
              </w:rPr>
              <w:t>A perfectat:</w:t>
            </w:r>
            <w:r w:rsidRPr="00F41831">
              <w:rPr>
                <w:bCs/>
                <w:sz w:val="28"/>
                <w:szCs w:val="28"/>
                <w:lang w:eastAsia="en-US"/>
              </w:rPr>
              <w:t xml:space="preserve"> </w:t>
            </w:r>
          </w:p>
          <w:p w14:paraId="02E644A5" w14:textId="7CE1CB05" w:rsidR="00AA3291" w:rsidRPr="00F41831" w:rsidRDefault="00AA3291" w:rsidP="00AA3291">
            <w:pPr>
              <w:pStyle w:val="Listparagraf"/>
              <w:numPr>
                <w:ilvl w:val="0"/>
                <w:numId w:val="34"/>
              </w:numPr>
              <w:tabs>
                <w:tab w:val="left" w:pos="993"/>
              </w:tabs>
              <w:spacing w:line="276" w:lineRule="auto"/>
              <w:ind w:left="771" w:right="119" w:hanging="283"/>
              <w:jc w:val="both"/>
              <w:rPr>
                <w:sz w:val="28"/>
                <w:szCs w:val="36"/>
              </w:rPr>
            </w:pPr>
            <w:r w:rsidRPr="00F41831">
              <w:rPr>
                <w:sz w:val="28"/>
                <w:szCs w:val="36"/>
              </w:rPr>
              <w:t>Răspuns asupra petiției nr.</w:t>
            </w:r>
            <w:r w:rsidR="00FC2FC9" w:rsidRPr="00F41831">
              <w:rPr>
                <w:sz w:val="28"/>
                <w:szCs w:val="36"/>
              </w:rPr>
              <w:t xml:space="preserve"> </w:t>
            </w:r>
            <w:r w:rsidRPr="00F41831">
              <w:rPr>
                <w:sz w:val="28"/>
                <w:szCs w:val="36"/>
              </w:rPr>
              <w:t>303 din 01.09.2023 înaintate de către Întreprinderea pentru Silvicultură Iargara.</w:t>
            </w:r>
          </w:p>
          <w:p w14:paraId="56E42FBA" w14:textId="77777777" w:rsidR="00AA3291" w:rsidRPr="00F41831" w:rsidRDefault="00AA3291" w:rsidP="00AA3291">
            <w:pPr>
              <w:pStyle w:val="Listparagraf"/>
              <w:numPr>
                <w:ilvl w:val="0"/>
                <w:numId w:val="34"/>
              </w:numPr>
              <w:tabs>
                <w:tab w:val="left" w:pos="993"/>
              </w:tabs>
              <w:spacing w:line="276" w:lineRule="auto"/>
              <w:ind w:left="771" w:right="119" w:hanging="283"/>
              <w:jc w:val="both"/>
              <w:rPr>
                <w:sz w:val="28"/>
                <w:szCs w:val="36"/>
              </w:rPr>
            </w:pPr>
            <w:r w:rsidRPr="00F41831">
              <w:rPr>
                <w:sz w:val="28"/>
                <w:szCs w:val="36"/>
              </w:rPr>
              <w:t>Răspunsul Ministerului Mediului privind solicitarea avizării proiectului de hotărâre cu privire la aplicația guvernamentală integrată a serviciilor electronice EVO.</w:t>
            </w:r>
          </w:p>
          <w:p w14:paraId="0B07DED9" w14:textId="77777777" w:rsidR="00AA3291" w:rsidRPr="00F41831" w:rsidRDefault="00AA3291" w:rsidP="00AA3291">
            <w:pPr>
              <w:pStyle w:val="Listparagraf"/>
              <w:numPr>
                <w:ilvl w:val="0"/>
                <w:numId w:val="34"/>
              </w:numPr>
              <w:tabs>
                <w:tab w:val="left" w:pos="993"/>
              </w:tabs>
              <w:spacing w:line="276" w:lineRule="auto"/>
              <w:ind w:left="771" w:right="119" w:hanging="283"/>
              <w:jc w:val="both"/>
              <w:rPr>
                <w:sz w:val="28"/>
                <w:szCs w:val="36"/>
              </w:rPr>
            </w:pPr>
            <w:r w:rsidRPr="00F41831">
              <w:rPr>
                <w:sz w:val="28"/>
                <w:szCs w:val="36"/>
              </w:rPr>
              <w:t>Referință asupra cererii de recurs înaintate de Primarul General al Municipiului Chișinău, împotriva Încheierii judecătoriei Chișinău, sediul Râșcani din 12.07.2023.</w:t>
            </w:r>
          </w:p>
          <w:p w14:paraId="47FCE101" w14:textId="77777777" w:rsidR="00AA3291" w:rsidRPr="00F41831" w:rsidRDefault="00AA3291" w:rsidP="00AA3291">
            <w:pPr>
              <w:pStyle w:val="Listparagraf"/>
              <w:numPr>
                <w:ilvl w:val="0"/>
                <w:numId w:val="36"/>
              </w:numPr>
              <w:tabs>
                <w:tab w:val="left" w:pos="993"/>
              </w:tabs>
              <w:spacing w:line="276" w:lineRule="auto"/>
              <w:ind w:left="771" w:right="119" w:hanging="283"/>
              <w:jc w:val="both"/>
              <w:rPr>
                <w:b/>
                <w:sz w:val="28"/>
                <w:szCs w:val="28"/>
                <w:lang w:eastAsia="en-US"/>
              </w:rPr>
            </w:pPr>
            <w:r w:rsidRPr="00F41831">
              <w:rPr>
                <w:sz w:val="28"/>
                <w:szCs w:val="36"/>
              </w:rPr>
              <w:t xml:space="preserve">Proiectul referinței asupra </w:t>
            </w:r>
            <w:r w:rsidRPr="00F41831">
              <w:rPr>
                <w:sz w:val="28"/>
                <w:szCs w:val="32"/>
              </w:rPr>
              <w:t>cererii de chemare în judecată înaintată de SRL ,,Valexcons” către IPM.</w:t>
            </w:r>
          </w:p>
          <w:p w14:paraId="48D56561" w14:textId="394E814D" w:rsidR="001A47A0" w:rsidRPr="00F41831" w:rsidRDefault="00AA3291" w:rsidP="00AA3291">
            <w:pPr>
              <w:pStyle w:val="Listparagraf"/>
              <w:numPr>
                <w:ilvl w:val="0"/>
                <w:numId w:val="35"/>
              </w:numPr>
              <w:tabs>
                <w:tab w:val="left" w:pos="993"/>
              </w:tabs>
              <w:spacing w:line="276" w:lineRule="auto"/>
              <w:ind w:left="771" w:right="119" w:hanging="283"/>
              <w:jc w:val="both"/>
              <w:rPr>
                <w:sz w:val="28"/>
                <w:szCs w:val="36"/>
              </w:rPr>
            </w:pPr>
            <w:r w:rsidRPr="00F41831">
              <w:rPr>
                <w:sz w:val="28"/>
                <w:szCs w:val="36"/>
              </w:rPr>
              <w:t>Referință</w:t>
            </w:r>
            <w:r w:rsidRPr="00F41831">
              <w:rPr>
                <w:bCs/>
                <w:sz w:val="28"/>
                <w:szCs w:val="36"/>
              </w:rPr>
              <w:t xml:space="preserve"> pe marginea cererii de chemare în judecată înaintată de </w:t>
            </w:r>
            <w:r w:rsidRPr="00F41831">
              <w:rPr>
                <w:sz w:val="28"/>
                <w:szCs w:val="32"/>
              </w:rPr>
              <w:t>S.A. ,,Caiere de Granit și Pietriș din Soroca” către IPM.</w:t>
            </w:r>
          </w:p>
          <w:p w14:paraId="422A794C" w14:textId="77777777" w:rsidR="00AA3291" w:rsidRPr="00F41831" w:rsidRDefault="00AA3291" w:rsidP="00AA3291">
            <w:pPr>
              <w:pStyle w:val="Listparagraf"/>
              <w:tabs>
                <w:tab w:val="left" w:pos="993"/>
              </w:tabs>
              <w:spacing w:line="276" w:lineRule="auto"/>
              <w:ind w:left="771" w:right="119"/>
              <w:jc w:val="both"/>
              <w:rPr>
                <w:color w:val="C00000"/>
                <w:sz w:val="28"/>
                <w:szCs w:val="36"/>
              </w:rPr>
            </w:pPr>
          </w:p>
          <w:p w14:paraId="1B4DAF61" w14:textId="52AF7F07" w:rsidR="001A47A0" w:rsidRPr="00F41831" w:rsidRDefault="001A47A0" w:rsidP="00AA3291">
            <w:pPr>
              <w:pStyle w:val="Listparagraf"/>
              <w:tabs>
                <w:tab w:val="left" w:pos="0"/>
                <w:tab w:val="left" w:pos="568"/>
              </w:tabs>
              <w:ind w:left="567" w:right="119"/>
              <w:jc w:val="both"/>
              <w:rPr>
                <w:b/>
                <w:sz w:val="28"/>
                <w:szCs w:val="28"/>
              </w:rPr>
            </w:pPr>
            <w:r w:rsidRPr="00F41831">
              <w:rPr>
                <w:b/>
                <w:sz w:val="28"/>
                <w:szCs w:val="28"/>
              </w:rPr>
              <w:t xml:space="preserve">A participat: </w:t>
            </w:r>
          </w:p>
          <w:p w14:paraId="28075CEF" w14:textId="77777777" w:rsidR="002D1EB0" w:rsidRPr="00F41831" w:rsidRDefault="00AA3291" w:rsidP="002D1EB0">
            <w:pPr>
              <w:pStyle w:val="Listparagraf"/>
              <w:numPr>
                <w:ilvl w:val="0"/>
                <w:numId w:val="34"/>
              </w:numPr>
              <w:tabs>
                <w:tab w:val="left" w:pos="568"/>
                <w:tab w:val="left" w:pos="851"/>
              </w:tabs>
              <w:spacing w:line="276" w:lineRule="auto"/>
              <w:ind w:left="771" w:right="119" w:hanging="62"/>
              <w:jc w:val="both"/>
              <w:rPr>
                <w:b/>
                <w:sz w:val="28"/>
                <w:szCs w:val="28"/>
              </w:rPr>
            </w:pPr>
            <w:r w:rsidRPr="00F41831">
              <w:rPr>
                <w:sz w:val="28"/>
                <w:szCs w:val="36"/>
              </w:rPr>
              <w:t>26.09.2023 ședință în cadrul Judecătoriei Chișinău sediul Râșcani pe marginea dosarului SRL ,,Kas Expo Cargo” către IPM – Acțiuni privind contestarea actelor administrative individuale defavorabile.</w:t>
            </w:r>
          </w:p>
          <w:p w14:paraId="22D3E97D" w14:textId="2246C622" w:rsidR="002D1EB0" w:rsidRPr="00F41831" w:rsidRDefault="002D1EB0" w:rsidP="002D1EB0">
            <w:pPr>
              <w:pStyle w:val="Listparagraf"/>
              <w:numPr>
                <w:ilvl w:val="0"/>
                <w:numId w:val="34"/>
              </w:numPr>
              <w:tabs>
                <w:tab w:val="left" w:pos="568"/>
                <w:tab w:val="left" w:pos="851"/>
              </w:tabs>
              <w:spacing w:line="276" w:lineRule="auto"/>
              <w:ind w:left="771" w:right="119" w:hanging="62"/>
              <w:jc w:val="both"/>
              <w:rPr>
                <w:b/>
                <w:sz w:val="28"/>
                <w:szCs w:val="28"/>
              </w:rPr>
            </w:pPr>
            <w:r w:rsidRPr="00F41831">
              <w:rPr>
                <w:sz w:val="28"/>
                <w:szCs w:val="28"/>
              </w:rPr>
              <w:t>La data de 25.09.2023, la ședința organizată de către Consiliul Economic privind comerțul electronic în Republica Moldova.</w:t>
            </w:r>
          </w:p>
          <w:p w14:paraId="2A79EF09" w14:textId="77777777" w:rsidR="002D1EB0" w:rsidRPr="00F41831" w:rsidRDefault="002D1EB0" w:rsidP="002D1EB0">
            <w:pPr>
              <w:pStyle w:val="Listparagraf"/>
              <w:tabs>
                <w:tab w:val="left" w:pos="568"/>
                <w:tab w:val="left" w:pos="851"/>
              </w:tabs>
              <w:spacing w:line="276" w:lineRule="auto"/>
              <w:ind w:left="709" w:right="119"/>
              <w:jc w:val="both"/>
              <w:rPr>
                <w:b/>
                <w:color w:val="C00000"/>
                <w:sz w:val="28"/>
                <w:szCs w:val="28"/>
              </w:rPr>
            </w:pPr>
          </w:p>
          <w:p w14:paraId="58D3EA9C" w14:textId="7B14E771" w:rsidR="001A47A0" w:rsidRPr="00F41831" w:rsidRDefault="001A47A0" w:rsidP="001A47A0">
            <w:pPr>
              <w:pStyle w:val="Listparagraf"/>
              <w:tabs>
                <w:tab w:val="left" w:pos="0"/>
                <w:tab w:val="left" w:pos="568"/>
              </w:tabs>
              <w:ind w:left="568" w:right="119"/>
              <w:jc w:val="both"/>
              <w:rPr>
                <w:b/>
                <w:sz w:val="28"/>
                <w:szCs w:val="28"/>
              </w:rPr>
            </w:pPr>
          </w:p>
          <w:p w14:paraId="3EF366AC" w14:textId="77777777" w:rsidR="00EF7FB0" w:rsidRPr="00F41831" w:rsidRDefault="001A47A0" w:rsidP="00EF7FB0">
            <w:pPr>
              <w:pStyle w:val="Listparagraf"/>
              <w:tabs>
                <w:tab w:val="left" w:pos="0"/>
                <w:tab w:val="left" w:pos="568"/>
              </w:tabs>
              <w:ind w:left="568" w:right="119"/>
              <w:jc w:val="both"/>
              <w:rPr>
                <w:b/>
                <w:sz w:val="28"/>
                <w:szCs w:val="28"/>
              </w:rPr>
            </w:pPr>
            <w:r w:rsidRPr="00F41831">
              <w:rPr>
                <w:b/>
                <w:sz w:val="28"/>
                <w:szCs w:val="28"/>
              </w:rPr>
              <w:t>Asistență și expertiza juridică:</w:t>
            </w:r>
          </w:p>
          <w:p w14:paraId="390338D4" w14:textId="20F67F03" w:rsidR="00EF7FB0" w:rsidRPr="00F41831" w:rsidRDefault="001A47A0" w:rsidP="00AA3291">
            <w:pPr>
              <w:pStyle w:val="Listparagraf"/>
              <w:numPr>
                <w:ilvl w:val="0"/>
                <w:numId w:val="31"/>
              </w:numPr>
              <w:tabs>
                <w:tab w:val="left" w:pos="0"/>
                <w:tab w:val="left" w:pos="568"/>
              </w:tabs>
              <w:ind w:left="488" w:right="119" w:hanging="284"/>
              <w:jc w:val="both"/>
              <w:rPr>
                <w:b/>
                <w:sz w:val="28"/>
                <w:szCs w:val="28"/>
              </w:rPr>
            </w:pPr>
            <w:r w:rsidRPr="00F41831">
              <w:rPr>
                <w:sz w:val="28"/>
                <w:szCs w:val="28"/>
              </w:rPr>
              <w:t>A fost coordonată emiterea a 1</w:t>
            </w:r>
            <w:r w:rsidR="00AA3291" w:rsidRPr="00F41831">
              <w:rPr>
                <w:sz w:val="28"/>
                <w:szCs w:val="28"/>
              </w:rPr>
              <w:t>6</w:t>
            </w:r>
            <w:r w:rsidRPr="00F41831">
              <w:rPr>
                <w:sz w:val="28"/>
                <w:szCs w:val="28"/>
              </w:rPr>
              <w:t xml:space="preserve"> acte administrative ale IPM cu asigurarea legalității acestora.</w:t>
            </w:r>
          </w:p>
        </w:tc>
      </w:tr>
      <w:tr w:rsidR="001D336A" w:rsidRPr="00F41831"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F41831" w:rsidRDefault="001D336A" w:rsidP="0073639F">
            <w:pPr>
              <w:pStyle w:val="Listparagraf"/>
              <w:numPr>
                <w:ilvl w:val="0"/>
                <w:numId w:val="5"/>
              </w:numPr>
              <w:jc w:val="center"/>
              <w:rPr>
                <w:b/>
              </w:rPr>
            </w:pPr>
            <w:r w:rsidRPr="00F41831">
              <w:rPr>
                <w:b/>
              </w:rPr>
              <w:lastRenderedPageBreak/>
              <w:t xml:space="preserve">Planificarea </w:t>
            </w:r>
            <w:r w:rsidR="007C4A64" w:rsidRPr="00F41831">
              <w:rPr>
                <w:b/>
              </w:rPr>
              <w:t xml:space="preserve">orientativă a </w:t>
            </w:r>
            <w:r w:rsidRPr="00F41831">
              <w:rPr>
                <w:b/>
              </w:rPr>
              <w:t>activită</w:t>
            </w:r>
            <w:r w:rsidR="00FA2F83" w:rsidRPr="00F41831">
              <w:rPr>
                <w:b/>
              </w:rPr>
              <w:t>ț</w:t>
            </w:r>
            <w:r w:rsidRPr="00F41831">
              <w:rPr>
                <w:b/>
              </w:rPr>
              <w:t>ilor direc</w:t>
            </w:r>
            <w:r w:rsidR="00FA2F83" w:rsidRPr="00F41831">
              <w:rPr>
                <w:b/>
              </w:rPr>
              <w:t>ț</w:t>
            </w:r>
            <w:r w:rsidRPr="00F41831">
              <w:rPr>
                <w:b/>
              </w:rPr>
              <w:t xml:space="preserve">iilor </w:t>
            </w:r>
            <w:r w:rsidR="00FA2F83" w:rsidRPr="00F41831">
              <w:rPr>
                <w:b/>
              </w:rPr>
              <w:t>ș</w:t>
            </w:r>
            <w:r w:rsidRPr="00F41831">
              <w:rPr>
                <w:b/>
              </w:rPr>
              <w:t>i sec</w:t>
            </w:r>
            <w:r w:rsidR="00FA2F83" w:rsidRPr="00F41831">
              <w:rPr>
                <w:b/>
              </w:rPr>
              <w:t>ț</w:t>
            </w:r>
            <w:r w:rsidRPr="00F41831">
              <w:rPr>
                <w:b/>
              </w:rPr>
              <w:t xml:space="preserve">iilor </w:t>
            </w:r>
            <w:r w:rsidR="00FA2F83" w:rsidRPr="00F41831">
              <w:rPr>
                <w:b/>
              </w:rPr>
              <w:t>ș</w:t>
            </w:r>
            <w:r w:rsidRPr="00F41831">
              <w:rPr>
                <w:b/>
              </w:rPr>
              <w:t xml:space="preserve">i celor comune cu </w:t>
            </w:r>
            <w:r w:rsidR="0041308A" w:rsidRPr="00F41831">
              <w:rPr>
                <w:b/>
              </w:rPr>
              <w:t>IPM</w:t>
            </w:r>
            <w:r w:rsidR="007C4A64" w:rsidRPr="00F41831">
              <w:rPr>
                <w:b/>
              </w:rPr>
              <w:t xml:space="preserve"> teritoriale</w:t>
            </w:r>
            <w:r w:rsidRPr="00F41831">
              <w:rPr>
                <w:b/>
              </w:rPr>
              <w:t xml:space="preserve"> pentru săptăm</w:t>
            </w:r>
            <w:r w:rsidR="00D47558" w:rsidRPr="00F41831">
              <w:rPr>
                <w:b/>
              </w:rPr>
              <w:t>â</w:t>
            </w:r>
            <w:r w:rsidRPr="00F41831">
              <w:rPr>
                <w:b/>
              </w:rPr>
              <w:t>na următoare.</w:t>
            </w:r>
          </w:p>
        </w:tc>
      </w:tr>
      <w:tr w:rsidR="001D336A" w:rsidRPr="00F41831"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F41831" w:rsidRDefault="001D336A" w:rsidP="00104B32">
            <w:pPr>
              <w:jc w:val="both"/>
              <w:rPr>
                <w:b/>
              </w:rPr>
            </w:pPr>
            <w:r w:rsidRPr="00F41831">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F41831" w:rsidRDefault="001D336A" w:rsidP="00104B32">
            <w:pPr>
              <w:jc w:val="both"/>
              <w:rPr>
                <w:b/>
              </w:rPr>
            </w:pPr>
            <w:r w:rsidRPr="00F41831">
              <w:rPr>
                <w:b/>
              </w:rPr>
              <w:t>Ac</w:t>
            </w:r>
            <w:r w:rsidR="00FA2F83" w:rsidRPr="00F41831">
              <w:rPr>
                <w:b/>
              </w:rPr>
              <w:t>ț</w:t>
            </w:r>
            <w:r w:rsidRPr="00F41831">
              <w:rPr>
                <w:b/>
              </w:rPr>
              <w:t xml:space="preserve">iuni </w:t>
            </w:r>
            <w:r w:rsidR="00FA2F83" w:rsidRPr="00F41831">
              <w:rPr>
                <w:b/>
              </w:rPr>
              <w:t>ș</w:t>
            </w:r>
            <w:r w:rsidRPr="00F41831">
              <w:rPr>
                <w:b/>
              </w:rPr>
              <w:t>i măsuri</w:t>
            </w:r>
            <w:r w:rsidR="00A558FD" w:rsidRPr="00F41831">
              <w:rPr>
                <w:b/>
              </w:rPr>
              <w:t xml:space="preserve"> </w:t>
            </w:r>
            <w:r w:rsidR="00A558FD" w:rsidRPr="00F41831">
              <w:rPr>
                <w:b/>
                <w:i/>
              </w:rPr>
              <w:t>(ie</w:t>
            </w:r>
            <w:r w:rsidR="00FA2F83" w:rsidRPr="00F41831">
              <w:rPr>
                <w:b/>
                <w:i/>
              </w:rPr>
              <w:t>ș</w:t>
            </w:r>
            <w:r w:rsidR="00A558FD" w:rsidRPr="00F41831">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F41831" w:rsidRDefault="0061532B" w:rsidP="00104B32">
            <w:pPr>
              <w:ind w:left="566" w:hanging="566"/>
              <w:jc w:val="both"/>
            </w:pPr>
          </w:p>
          <w:p w14:paraId="0665E99F" w14:textId="006E1B13" w:rsidR="00D47558" w:rsidRPr="00F41831" w:rsidRDefault="00D47558" w:rsidP="0073639F">
            <w:pPr>
              <w:numPr>
                <w:ilvl w:val="0"/>
                <w:numId w:val="8"/>
              </w:numPr>
              <w:jc w:val="both"/>
            </w:pPr>
            <w:r w:rsidRPr="00F41831">
              <w:t>Activită</w:t>
            </w:r>
            <w:r w:rsidR="00FA2F83" w:rsidRPr="00F41831">
              <w:t>ț</w:t>
            </w:r>
            <w:r w:rsidRPr="00F41831">
              <w:t xml:space="preserve">i cotidiene </w:t>
            </w:r>
            <w:r w:rsidR="00AD1BCB" w:rsidRPr="00F41831">
              <w:t>-</w:t>
            </w:r>
            <w:r w:rsidRPr="00F41831">
              <w:t xml:space="preserve"> conform Regulamentelor subdiviziunilor </w:t>
            </w:r>
            <w:r w:rsidR="00FA2F83" w:rsidRPr="00F41831">
              <w:t>ș</w:t>
            </w:r>
            <w:r w:rsidRPr="00F41831">
              <w:t>i al IPM.</w:t>
            </w:r>
          </w:p>
          <w:p w14:paraId="0EC03130" w14:textId="0FD2E2FB" w:rsidR="00D47558" w:rsidRPr="00F41831" w:rsidRDefault="00D47558" w:rsidP="0073639F">
            <w:pPr>
              <w:numPr>
                <w:ilvl w:val="0"/>
                <w:numId w:val="8"/>
              </w:numPr>
              <w:jc w:val="both"/>
            </w:pPr>
            <w:r w:rsidRPr="00F41831">
              <w:t>Activită</w:t>
            </w:r>
            <w:r w:rsidR="00FA2F83" w:rsidRPr="00F41831">
              <w:t>ț</w:t>
            </w:r>
            <w:r w:rsidRPr="00F41831">
              <w:t>i cu planificare concretă:</w:t>
            </w:r>
          </w:p>
          <w:p w14:paraId="7E2BA94B" w14:textId="279540B0" w:rsidR="00D47558" w:rsidRPr="00F41831" w:rsidRDefault="00D47558" w:rsidP="0073639F">
            <w:pPr>
              <w:numPr>
                <w:ilvl w:val="0"/>
                <w:numId w:val="8"/>
              </w:numPr>
              <w:jc w:val="both"/>
            </w:pPr>
            <w:r w:rsidRPr="00F41831">
              <w:t>Examinarea peti</w:t>
            </w:r>
            <w:r w:rsidR="00FA2F83" w:rsidRPr="00F41831">
              <w:t>ț</w:t>
            </w:r>
            <w:r w:rsidRPr="00F41831">
              <w:t>iilor cu ie</w:t>
            </w:r>
            <w:r w:rsidR="00FA2F83" w:rsidRPr="00F41831">
              <w:t>ș</w:t>
            </w:r>
            <w:r w:rsidRPr="00F41831">
              <w:t>ire pe teren.</w:t>
            </w:r>
          </w:p>
          <w:p w14:paraId="44091FEF" w14:textId="77777777" w:rsidR="000C4CE4" w:rsidRPr="00F41831" w:rsidRDefault="00D47558" w:rsidP="000C4CE4">
            <w:pPr>
              <w:numPr>
                <w:ilvl w:val="0"/>
                <w:numId w:val="8"/>
              </w:numPr>
              <w:jc w:val="both"/>
            </w:pPr>
            <w:r w:rsidRPr="00F41831">
              <w:t>Indica</w:t>
            </w:r>
            <w:r w:rsidR="00FA2F83" w:rsidRPr="00F41831">
              <w:t>ț</w:t>
            </w:r>
            <w:r w:rsidRPr="00F41831">
              <w:t>iile factorilor de decizie parvenite pe parcursul săptămânii.</w:t>
            </w:r>
          </w:p>
          <w:p w14:paraId="55F8C765" w14:textId="77777777" w:rsidR="000C4CE4" w:rsidRPr="00F41831" w:rsidRDefault="000C4CE4" w:rsidP="000C4CE4">
            <w:pPr>
              <w:numPr>
                <w:ilvl w:val="0"/>
                <w:numId w:val="8"/>
              </w:numPr>
              <w:jc w:val="both"/>
            </w:pPr>
            <w:r w:rsidRPr="00F41831">
              <w:t>Efectuarea  raidurilor  în vederea contracarării cazurilor de braconaj și tăieri ilicite.</w:t>
            </w:r>
          </w:p>
          <w:p w14:paraId="6E716E3F" w14:textId="20800216" w:rsidR="009B5629" w:rsidRPr="00F41831" w:rsidRDefault="000C4CE4" w:rsidP="000C4CE4">
            <w:pPr>
              <w:numPr>
                <w:ilvl w:val="0"/>
                <w:numId w:val="8"/>
              </w:numPr>
              <w:jc w:val="both"/>
            </w:pPr>
            <w:r w:rsidRPr="00F41831">
              <w:t>Examinarea cererilor, petițiilor și alte materiale parvenite în adresa Inspectoratului.</w:t>
            </w:r>
          </w:p>
        </w:tc>
      </w:tr>
      <w:tr w:rsidR="001D336A" w:rsidRPr="00F41831"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F41831" w:rsidRDefault="001D336A" w:rsidP="00104B32">
            <w:pPr>
              <w:jc w:val="both"/>
            </w:pPr>
            <w:r w:rsidRPr="00F41831">
              <w:t>Text standard despre profilul institu</w:t>
            </w:r>
            <w:r w:rsidR="00FA2F83" w:rsidRPr="00F41831">
              <w:t>ț</w:t>
            </w:r>
            <w:r w:rsidRPr="00F41831">
              <w:t>iei (cuprinde informa</w:t>
            </w:r>
            <w:r w:rsidR="00FA2F83" w:rsidRPr="00F41831">
              <w:t>ț</w:t>
            </w:r>
            <w:r w:rsidRPr="00F41831">
              <w:t>ii care ajută la definirea contextului în care respectiva organiza</w:t>
            </w:r>
            <w:r w:rsidR="00FA2F83" w:rsidRPr="00F41831">
              <w:t>ț</w:t>
            </w:r>
            <w:r w:rsidRPr="00F41831">
              <w:t>ie performează):</w:t>
            </w:r>
          </w:p>
          <w:p w14:paraId="05290E5D" w14:textId="10500670" w:rsidR="001D336A" w:rsidRPr="00F41831" w:rsidRDefault="001D336A" w:rsidP="00104B32">
            <w:pPr>
              <w:numPr>
                <w:ilvl w:val="0"/>
                <w:numId w:val="1"/>
              </w:numPr>
              <w:jc w:val="both"/>
            </w:pPr>
            <w:r w:rsidRPr="00F41831">
              <w:lastRenderedPageBreak/>
              <w:t>Denumirea organiza</w:t>
            </w:r>
            <w:r w:rsidR="00FA2F83" w:rsidRPr="00F41831">
              <w:t>ț</w:t>
            </w:r>
            <w:r w:rsidRPr="00F41831">
              <w:t xml:space="preserve">iei: </w:t>
            </w:r>
            <w:r w:rsidRPr="00F41831">
              <w:rPr>
                <w:b/>
              </w:rPr>
              <w:t xml:space="preserve">Inspectoratul </w:t>
            </w:r>
            <w:r w:rsidR="0041308A" w:rsidRPr="00F41831">
              <w:rPr>
                <w:b/>
              </w:rPr>
              <w:t>pentru Protec</w:t>
            </w:r>
            <w:r w:rsidR="00FA2F83" w:rsidRPr="00F41831">
              <w:rPr>
                <w:b/>
              </w:rPr>
              <w:t>ț</w:t>
            </w:r>
            <w:r w:rsidR="0041308A" w:rsidRPr="00F41831">
              <w:rPr>
                <w:b/>
              </w:rPr>
              <w:t>ia Mediului</w:t>
            </w:r>
          </w:p>
          <w:p w14:paraId="1318C7CD" w14:textId="59E09B5A" w:rsidR="001D336A" w:rsidRPr="00F41831" w:rsidRDefault="001D336A" w:rsidP="00104B32">
            <w:pPr>
              <w:numPr>
                <w:ilvl w:val="0"/>
                <w:numId w:val="1"/>
              </w:numPr>
              <w:jc w:val="both"/>
              <w:rPr>
                <w:b/>
              </w:rPr>
            </w:pPr>
            <w:r w:rsidRPr="00F41831">
              <w:t xml:space="preserve">Structura organizatorică, principalele divizii subsidiare: </w:t>
            </w:r>
            <w:r w:rsidR="00A558FD" w:rsidRPr="00F41831">
              <w:rPr>
                <w:b/>
              </w:rPr>
              <w:t>IPM</w:t>
            </w:r>
            <w:r w:rsidRPr="00F41831">
              <w:rPr>
                <w:b/>
              </w:rPr>
              <w:t xml:space="preserve"> Chi</w:t>
            </w:r>
            <w:r w:rsidR="00FA2F83" w:rsidRPr="00F41831">
              <w:rPr>
                <w:b/>
              </w:rPr>
              <w:t>ș</w:t>
            </w:r>
            <w:r w:rsidRPr="00F41831">
              <w:rPr>
                <w:b/>
              </w:rPr>
              <w:t xml:space="preserve">inău,  </w:t>
            </w:r>
            <w:r w:rsidR="00104B32" w:rsidRPr="00F41831">
              <w:rPr>
                <w:b/>
              </w:rPr>
              <w:t xml:space="preserve"> IPM </w:t>
            </w:r>
            <w:r w:rsidRPr="00F41831">
              <w:rPr>
                <w:b/>
              </w:rPr>
              <w:t>Băl</w:t>
            </w:r>
            <w:r w:rsidR="00FA2F83" w:rsidRPr="00F41831">
              <w:rPr>
                <w:b/>
              </w:rPr>
              <w:t>ț</w:t>
            </w:r>
            <w:r w:rsidRPr="00F41831">
              <w:rPr>
                <w:b/>
              </w:rPr>
              <w:t xml:space="preserve">i,  </w:t>
            </w:r>
            <w:r w:rsidR="00104B32" w:rsidRPr="00F41831">
              <w:rPr>
                <w:b/>
              </w:rPr>
              <w:t xml:space="preserve"> IPM </w:t>
            </w:r>
            <w:r w:rsidRPr="00F41831">
              <w:rPr>
                <w:b/>
              </w:rPr>
              <w:t>Cahul,</w:t>
            </w:r>
            <w:r w:rsidR="00104B32" w:rsidRPr="00F41831">
              <w:rPr>
                <w:b/>
              </w:rPr>
              <w:t xml:space="preserve">  IPM </w:t>
            </w:r>
            <w:r w:rsidRPr="00F41831">
              <w:rPr>
                <w:b/>
              </w:rPr>
              <w:t xml:space="preserve"> UTA Găgăuzia, </w:t>
            </w:r>
            <w:r w:rsidR="00104B32" w:rsidRPr="00F41831">
              <w:rPr>
                <w:b/>
              </w:rPr>
              <w:t xml:space="preserve"> IPM </w:t>
            </w:r>
            <w:r w:rsidRPr="00F41831">
              <w:rPr>
                <w:b/>
              </w:rPr>
              <w:t xml:space="preserve">Anenii Noi, </w:t>
            </w:r>
            <w:r w:rsidR="00104B32" w:rsidRPr="00F41831">
              <w:rPr>
                <w:b/>
              </w:rPr>
              <w:t xml:space="preserve"> IPM </w:t>
            </w:r>
            <w:r w:rsidRPr="00F41831">
              <w:rPr>
                <w:b/>
              </w:rPr>
              <w:t xml:space="preserve">Basarabeasca, </w:t>
            </w:r>
            <w:r w:rsidR="00104B32" w:rsidRPr="00F41831">
              <w:rPr>
                <w:b/>
              </w:rPr>
              <w:t xml:space="preserve"> IPM </w:t>
            </w:r>
            <w:r w:rsidRPr="00F41831">
              <w:rPr>
                <w:b/>
              </w:rPr>
              <w:t xml:space="preserve">Briceni, </w:t>
            </w:r>
            <w:r w:rsidR="00104B32" w:rsidRPr="00F41831">
              <w:rPr>
                <w:b/>
              </w:rPr>
              <w:t xml:space="preserve"> IPM </w:t>
            </w:r>
            <w:r w:rsidRPr="00F41831">
              <w:rPr>
                <w:b/>
              </w:rPr>
              <w:t xml:space="preserve">Cantemir, </w:t>
            </w:r>
            <w:r w:rsidR="00104B32" w:rsidRPr="00F41831">
              <w:rPr>
                <w:b/>
              </w:rPr>
              <w:t xml:space="preserve"> IPM </w:t>
            </w:r>
            <w:r w:rsidRPr="00F41831">
              <w:rPr>
                <w:b/>
              </w:rPr>
              <w:t>Cimi</w:t>
            </w:r>
            <w:r w:rsidR="00FA2F83" w:rsidRPr="00F41831">
              <w:rPr>
                <w:b/>
              </w:rPr>
              <w:t>ș</w:t>
            </w:r>
            <w:r w:rsidRPr="00F41831">
              <w:rPr>
                <w:b/>
              </w:rPr>
              <w:t>lia,</w:t>
            </w:r>
            <w:r w:rsidR="00A558FD" w:rsidRPr="00F41831">
              <w:rPr>
                <w:b/>
              </w:rPr>
              <w:t xml:space="preserve"> </w:t>
            </w:r>
            <w:r w:rsidR="00104B32" w:rsidRPr="00F41831">
              <w:rPr>
                <w:b/>
              </w:rPr>
              <w:t xml:space="preserve"> IPM </w:t>
            </w:r>
            <w:r w:rsidRPr="00F41831">
              <w:rPr>
                <w:b/>
              </w:rPr>
              <w:t xml:space="preserve">Criuleni, </w:t>
            </w:r>
            <w:r w:rsidR="00104B32" w:rsidRPr="00F41831">
              <w:rPr>
                <w:b/>
              </w:rPr>
              <w:t xml:space="preserve"> IPM </w:t>
            </w:r>
            <w:r w:rsidRPr="00F41831">
              <w:rPr>
                <w:b/>
              </w:rPr>
              <w:t>Călăra</w:t>
            </w:r>
            <w:r w:rsidR="00FA2F83" w:rsidRPr="00F41831">
              <w:rPr>
                <w:b/>
              </w:rPr>
              <w:t>ș</w:t>
            </w:r>
            <w:r w:rsidRPr="00F41831">
              <w:rPr>
                <w:b/>
              </w:rPr>
              <w:t xml:space="preserve">i, </w:t>
            </w:r>
            <w:r w:rsidR="00104B32" w:rsidRPr="00F41831">
              <w:rPr>
                <w:b/>
              </w:rPr>
              <w:t xml:space="preserve"> IPM </w:t>
            </w:r>
            <w:r w:rsidRPr="00F41831">
              <w:rPr>
                <w:b/>
              </w:rPr>
              <w:t>Cău</w:t>
            </w:r>
            <w:r w:rsidR="00FA2F83" w:rsidRPr="00F41831">
              <w:rPr>
                <w:b/>
              </w:rPr>
              <w:t>ș</w:t>
            </w:r>
            <w:r w:rsidRPr="00F41831">
              <w:rPr>
                <w:b/>
              </w:rPr>
              <w:t xml:space="preserve">eni, </w:t>
            </w:r>
            <w:r w:rsidR="00104B32" w:rsidRPr="00F41831">
              <w:rPr>
                <w:b/>
              </w:rPr>
              <w:t xml:space="preserve"> IPM </w:t>
            </w:r>
            <w:r w:rsidRPr="00F41831">
              <w:rPr>
                <w:b/>
              </w:rPr>
              <w:t>Dondu</w:t>
            </w:r>
            <w:r w:rsidR="00FA2F83" w:rsidRPr="00F41831">
              <w:rPr>
                <w:b/>
              </w:rPr>
              <w:t>ș</w:t>
            </w:r>
            <w:r w:rsidRPr="00F41831">
              <w:rPr>
                <w:b/>
              </w:rPr>
              <w:t xml:space="preserve">eni, </w:t>
            </w:r>
            <w:r w:rsidR="00104B32" w:rsidRPr="00F41831">
              <w:rPr>
                <w:b/>
              </w:rPr>
              <w:t xml:space="preserve"> IPM </w:t>
            </w:r>
            <w:r w:rsidRPr="00F41831">
              <w:rPr>
                <w:b/>
              </w:rPr>
              <w:t xml:space="preserve">Drochia, </w:t>
            </w:r>
            <w:r w:rsidR="00104B32" w:rsidRPr="00F41831">
              <w:rPr>
                <w:b/>
              </w:rPr>
              <w:t xml:space="preserve"> IPM </w:t>
            </w:r>
            <w:r w:rsidRPr="00F41831">
              <w:rPr>
                <w:b/>
              </w:rPr>
              <w:t xml:space="preserve">Dubăsari, </w:t>
            </w:r>
            <w:r w:rsidR="00104B32" w:rsidRPr="00F41831">
              <w:rPr>
                <w:b/>
              </w:rPr>
              <w:t xml:space="preserve"> IPM </w:t>
            </w:r>
            <w:r w:rsidRPr="00F41831">
              <w:rPr>
                <w:b/>
              </w:rPr>
              <w:t>Făle</w:t>
            </w:r>
            <w:r w:rsidR="00FA2F83" w:rsidRPr="00F41831">
              <w:rPr>
                <w:b/>
              </w:rPr>
              <w:t>ș</w:t>
            </w:r>
            <w:r w:rsidRPr="00F41831">
              <w:rPr>
                <w:b/>
              </w:rPr>
              <w:t xml:space="preserve">ti, </w:t>
            </w:r>
            <w:r w:rsidR="00104B32" w:rsidRPr="00F41831">
              <w:rPr>
                <w:b/>
              </w:rPr>
              <w:t xml:space="preserve"> IPM </w:t>
            </w:r>
            <w:r w:rsidRPr="00F41831">
              <w:rPr>
                <w:b/>
              </w:rPr>
              <w:t>Flore</w:t>
            </w:r>
            <w:r w:rsidR="00FA2F83" w:rsidRPr="00F41831">
              <w:rPr>
                <w:b/>
              </w:rPr>
              <w:t>ș</w:t>
            </w:r>
            <w:r w:rsidRPr="00F41831">
              <w:rPr>
                <w:b/>
              </w:rPr>
              <w:t xml:space="preserve">ti, </w:t>
            </w:r>
            <w:r w:rsidR="00104B32" w:rsidRPr="00F41831">
              <w:rPr>
                <w:b/>
              </w:rPr>
              <w:t xml:space="preserve"> IPM </w:t>
            </w:r>
            <w:r w:rsidRPr="00F41831">
              <w:rPr>
                <w:b/>
              </w:rPr>
              <w:t>Edine</w:t>
            </w:r>
            <w:r w:rsidR="00FA2F83" w:rsidRPr="00F41831">
              <w:rPr>
                <w:b/>
              </w:rPr>
              <w:t>ț</w:t>
            </w:r>
            <w:r w:rsidRPr="00F41831">
              <w:rPr>
                <w:b/>
              </w:rPr>
              <w:t xml:space="preserve">, </w:t>
            </w:r>
            <w:r w:rsidR="00104B32" w:rsidRPr="00F41831">
              <w:rPr>
                <w:b/>
              </w:rPr>
              <w:t xml:space="preserve"> IPM </w:t>
            </w:r>
            <w:r w:rsidRPr="00F41831">
              <w:rPr>
                <w:b/>
              </w:rPr>
              <w:t xml:space="preserve">Glodeni, </w:t>
            </w:r>
            <w:r w:rsidR="00104B32" w:rsidRPr="00F41831">
              <w:rPr>
                <w:b/>
              </w:rPr>
              <w:t xml:space="preserve"> IPM </w:t>
            </w:r>
            <w:r w:rsidRPr="00F41831">
              <w:rPr>
                <w:b/>
              </w:rPr>
              <w:t>Hînce</w:t>
            </w:r>
            <w:r w:rsidR="00FA2F83" w:rsidRPr="00F41831">
              <w:rPr>
                <w:b/>
              </w:rPr>
              <w:t>ș</w:t>
            </w:r>
            <w:r w:rsidRPr="00F41831">
              <w:rPr>
                <w:b/>
              </w:rPr>
              <w:t xml:space="preserve">ti,  </w:t>
            </w:r>
            <w:r w:rsidR="00104B32" w:rsidRPr="00F41831">
              <w:rPr>
                <w:b/>
              </w:rPr>
              <w:t xml:space="preserve"> IPM </w:t>
            </w:r>
            <w:r w:rsidRPr="00F41831">
              <w:rPr>
                <w:b/>
              </w:rPr>
              <w:t xml:space="preserve">Ialoveni, </w:t>
            </w:r>
            <w:r w:rsidR="00104B32" w:rsidRPr="00F41831">
              <w:rPr>
                <w:b/>
              </w:rPr>
              <w:t xml:space="preserve"> IPM </w:t>
            </w:r>
            <w:r w:rsidRPr="00F41831">
              <w:rPr>
                <w:b/>
              </w:rPr>
              <w:t xml:space="preserve">Leova, </w:t>
            </w:r>
            <w:r w:rsidR="00104B32" w:rsidRPr="00F41831">
              <w:rPr>
                <w:b/>
              </w:rPr>
              <w:t xml:space="preserve"> IPM </w:t>
            </w:r>
            <w:r w:rsidRPr="00F41831">
              <w:rPr>
                <w:b/>
              </w:rPr>
              <w:t xml:space="preserve">Nisporeni, </w:t>
            </w:r>
            <w:r w:rsidR="00104B32" w:rsidRPr="00F41831">
              <w:rPr>
                <w:b/>
              </w:rPr>
              <w:t xml:space="preserve"> IPM </w:t>
            </w:r>
            <w:r w:rsidRPr="00F41831">
              <w:rPr>
                <w:b/>
              </w:rPr>
              <w:t>Ocni</w:t>
            </w:r>
            <w:r w:rsidR="00FA2F83" w:rsidRPr="00F41831">
              <w:rPr>
                <w:b/>
              </w:rPr>
              <w:t>ț</w:t>
            </w:r>
            <w:r w:rsidRPr="00F41831">
              <w:rPr>
                <w:b/>
              </w:rPr>
              <w:t xml:space="preserve">a, </w:t>
            </w:r>
            <w:r w:rsidR="00104B32" w:rsidRPr="00F41831">
              <w:rPr>
                <w:b/>
              </w:rPr>
              <w:t xml:space="preserve"> IPM </w:t>
            </w:r>
            <w:r w:rsidRPr="00F41831">
              <w:rPr>
                <w:b/>
              </w:rPr>
              <w:t>Orhei,</w:t>
            </w:r>
            <w:r w:rsidR="00A558FD" w:rsidRPr="00F41831">
              <w:rPr>
                <w:b/>
              </w:rPr>
              <w:t xml:space="preserve"> </w:t>
            </w:r>
            <w:r w:rsidR="00104B32" w:rsidRPr="00F41831">
              <w:rPr>
                <w:b/>
              </w:rPr>
              <w:t xml:space="preserve"> IPM </w:t>
            </w:r>
            <w:r w:rsidRPr="00F41831">
              <w:rPr>
                <w:b/>
              </w:rPr>
              <w:t xml:space="preserve">Rezina, </w:t>
            </w:r>
            <w:r w:rsidR="00104B32" w:rsidRPr="00F41831">
              <w:rPr>
                <w:b/>
              </w:rPr>
              <w:t xml:space="preserve"> IPM </w:t>
            </w:r>
            <w:r w:rsidRPr="00F41831">
              <w:rPr>
                <w:b/>
              </w:rPr>
              <w:t>Rî</w:t>
            </w:r>
            <w:r w:rsidR="00FA2F83" w:rsidRPr="00F41831">
              <w:rPr>
                <w:b/>
              </w:rPr>
              <w:t>ș</w:t>
            </w:r>
            <w:r w:rsidRPr="00F41831">
              <w:rPr>
                <w:b/>
              </w:rPr>
              <w:t xml:space="preserve">cani, </w:t>
            </w:r>
            <w:r w:rsidR="00104B32" w:rsidRPr="00F41831">
              <w:rPr>
                <w:b/>
              </w:rPr>
              <w:t xml:space="preserve"> IPM </w:t>
            </w:r>
            <w:r w:rsidR="00FA2F83" w:rsidRPr="00F41831">
              <w:rPr>
                <w:b/>
              </w:rPr>
              <w:t>Ș</w:t>
            </w:r>
            <w:r w:rsidRPr="00F41831">
              <w:rPr>
                <w:b/>
              </w:rPr>
              <w:t xml:space="preserve">tefan Vodă, </w:t>
            </w:r>
            <w:r w:rsidR="00104B32" w:rsidRPr="00F41831">
              <w:rPr>
                <w:b/>
              </w:rPr>
              <w:t xml:space="preserve"> IPM </w:t>
            </w:r>
            <w:r w:rsidRPr="00F41831">
              <w:rPr>
                <w:b/>
              </w:rPr>
              <w:t xml:space="preserve">Sîngerei,  </w:t>
            </w:r>
            <w:r w:rsidR="00104B32" w:rsidRPr="00F41831">
              <w:rPr>
                <w:b/>
              </w:rPr>
              <w:t xml:space="preserve"> IPM </w:t>
            </w:r>
            <w:r w:rsidRPr="00F41831">
              <w:rPr>
                <w:b/>
              </w:rPr>
              <w:t xml:space="preserve">Soroca, </w:t>
            </w:r>
            <w:r w:rsidR="00104B32" w:rsidRPr="00F41831">
              <w:rPr>
                <w:b/>
              </w:rPr>
              <w:t xml:space="preserve"> IPM </w:t>
            </w:r>
            <w:r w:rsidRPr="00F41831">
              <w:rPr>
                <w:b/>
              </w:rPr>
              <w:t>Stră</w:t>
            </w:r>
            <w:r w:rsidR="00FA2F83" w:rsidRPr="00F41831">
              <w:rPr>
                <w:b/>
              </w:rPr>
              <w:t>ș</w:t>
            </w:r>
            <w:r w:rsidRPr="00F41831">
              <w:rPr>
                <w:b/>
              </w:rPr>
              <w:t xml:space="preserve">eni,  </w:t>
            </w:r>
            <w:r w:rsidR="00104B32" w:rsidRPr="00F41831">
              <w:rPr>
                <w:b/>
              </w:rPr>
              <w:t xml:space="preserve"> IPM </w:t>
            </w:r>
            <w:r w:rsidR="00FA2F83" w:rsidRPr="00F41831">
              <w:rPr>
                <w:b/>
              </w:rPr>
              <w:t>Ș</w:t>
            </w:r>
            <w:r w:rsidRPr="00F41831">
              <w:rPr>
                <w:b/>
              </w:rPr>
              <w:t>oldăne</w:t>
            </w:r>
            <w:r w:rsidR="00FA2F83" w:rsidRPr="00F41831">
              <w:rPr>
                <w:b/>
              </w:rPr>
              <w:t>ș</w:t>
            </w:r>
            <w:r w:rsidRPr="00F41831">
              <w:rPr>
                <w:b/>
              </w:rPr>
              <w:t xml:space="preserve">ti,  </w:t>
            </w:r>
            <w:r w:rsidR="00104B32" w:rsidRPr="00F41831">
              <w:rPr>
                <w:b/>
              </w:rPr>
              <w:t xml:space="preserve"> IPM </w:t>
            </w:r>
            <w:r w:rsidRPr="00F41831">
              <w:rPr>
                <w:b/>
              </w:rPr>
              <w:t xml:space="preserve">Taraclia, </w:t>
            </w:r>
            <w:r w:rsidR="00104B32" w:rsidRPr="00F41831">
              <w:rPr>
                <w:b/>
              </w:rPr>
              <w:t xml:space="preserve"> IPM </w:t>
            </w:r>
            <w:r w:rsidRPr="00F41831">
              <w:rPr>
                <w:b/>
              </w:rPr>
              <w:t>Telene</w:t>
            </w:r>
            <w:r w:rsidR="00FA2F83" w:rsidRPr="00F41831">
              <w:rPr>
                <w:b/>
              </w:rPr>
              <w:t>ș</w:t>
            </w:r>
            <w:r w:rsidRPr="00F41831">
              <w:rPr>
                <w:b/>
              </w:rPr>
              <w:t xml:space="preserve">ti,  </w:t>
            </w:r>
            <w:r w:rsidR="00104B32" w:rsidRPr="00F41831">
              <w:rPr>
                <w:b/>
              </w:rPr>
              <w:t xml:space="preserve"> IPM </w:t>
            </w:r>
            <w:r w:rsidRPr="00F41831">
              <w:rPr>
                <w:b/>
              </w:rPr>
              <w:t>Ungheni.</w:t>
            </w:r>
          </w:p>
          <w:p w14:paraId="38B5B7EC" w14:textId="68CBA192" w:rsidR="001D336A" w:rsidRPr="00F41831" w:rsidRDefault="001D336A" w:rsidP="00104B32">
            <w:pPr>
              <w:numPr>
                <w:ilvl w:val="0"/>
                <w:numId w:val="1"/>
              </w:numPr>
              <w:jc w:val="both"/>
            </w:pPr>
            <w:r w:rsidRPr="00F41831">
              <w:t>loca</w:t>
            </w:r>
            <w:r w:rsidR="00FA2F83" w:rsidRPr="00F41831">
              <w:t>ț</w:t>
            </w:r>
            <w:r w:rsidRPr="00F41831">
              <w:t>ia sediului principal, telefon, fax, email: Chi</w:t>
            </w:r>
            <w:r w:rsidR="00FA2F83" w:rsidRPr="00F41831">
              <w:t>ș</w:t>
            </w:r>
            <w:r w:rsidRPr="00F41831">
              <w:t>inău, str. Constantin Tănase</w:t>
            </w:r>
            <w:r w:rsidR="00A558FD" w:rsidRPr="00F41831">
              <w:t>,</w:t>
            </w:r>
            <w:r w:rsidRPr="00F41831">
              <w:t xml:space="preserve"> 9; </w:t>
            </w:r>
            <w:r w:rsidR="00D47558" w:rsidRPr="00F41831">
              <w:t xml:space="preserve">nr. contact: 022 </w:t>
            </w:r>
            <w:r w:rsidRPr="00F41831">
              <w:t xml:space="preserve">226941, </w:t>
            </w:r>
            <w:r w:rsidR="00D47558" w:rsidRPr="00F41831">
              <w:t xml:space="preserve">022 </w:t>
            </w:r>
            <w:r w:rsidRPr="00F41831">
              <w:t xml:space="preserve">226915, </w:t>
            </w:r>
            <w:r w:rsidR="00BA002A" w:rsidRPr="00F41831">
              <w:rPr>
                <w:b/>
              </w:rPr>
              <w:t>mediu</w:t>
            </w:r>
            <w:r w:rsidRPr="00F41831">
              <w:rPr>
                <w:b/>
              </w:rPr>
              <w:t>@</w:t>
            </w:r>
            <w:r w:rsidR="0041308A" w:rsidRPr="00F41831">
              <w:rPr>
                <w:b/>
              </w:rPr>
              <w:t>ipm</w:t>
            </w:r>
            <w:r w:rsidRPr="00F41831">
              <w:rPr>
                <w:b/>
              </w:rPr>
              <w:t>.gov.md</w:t>
            </w:r>
          </w:p>
          <w:p w14:paraId="2E5DB845" w14:textId="297BE2C5" w:rsidR="001D336A" w:rsidRPr="00F41831" w:rsidRDefault="001D336A" w:rsidP="00104B32">
            <w:pPr>
              <w:numPr>
                <w:ilvl w:val="0"/>
                <w:numId w:val="1"/>
              </w:numPr>
              <w:jc w:val="both"/>
            </w:pPr>
            <w:r w:rsidRPr="00F41831">
              <w:t>forma juridică de înregistrare, dacă există servicii prestate: Institu</w:t>
            </w:r>
            <w:r w:rsidR="00FA2F83" w:rsidRPr="00F41831">
              <w:t>ț</w:t>
            </w:r>
            <w:r w:rsidRPr="00F41831">
              <w:t>ie publică (prestează servicii de mediu);</w:t>
            </w:r>
          </w:p>
          <w:p w14:paraId="5C72F93E" w14:textId="42CA3D0D" w:rsidR="001D336A" w:rsidRPr="00F41831" w:rsidRDefault="001D336A" w:rsidP="00104B32">
            <w:pPr>
              <w:numPr>
                <w:ilvl w:val="0"/>
                <w:numId w:val="1"/>
              </w:numPr>
              <w:jc w:val="both"/>
            </w:pPr>
            <w:r w:rsidRPr="00F41831">
              <w:t>mărimea organiza</w:t>
            </w:r>
            <w:r w:rsidR="00FA2F83" w:rsidRPr="00F41831">
              <w:t>ț</w:t>
            </w:r>
            <w:r w:rsidRPr="00F41831">
              <w:t>iei, numărul angaja</w:t>
            </w:r>
            <w:r w:rsidR="00FA2F83" w:rsidRPr="00F41831">
              <w:t>ț</w:t>
            </w:r>
            <w:r w:rsidRPr="00F41831">
              <w:t>ilor: Institu</w:t>
            </w:r>
            <w:r w:rsidR="00FA2F83" w:rsidRPr="00F41831">
              <w:t>ț</w:t>
            </w:r>
            <w:r w:rsidRPr="00F41831">
              <w:t xml:space="preserve">ie desconcentrată în teritoriu; </w:t>
            </w:r>
            <w:r w:rsidRPr="00F41831">
              <w:rPr>
                <w:b/>
              </w:rPr>
              <w:t>2</w:t>
            </w:r>
            <w:r w:rsidR="00E06C25" w:rsidRPr="00F41831">
              <w:rPr>
                <w:b/>
              </w:rPr>
              <w:t>87</w:t>
            </w:r>
            <w:r w:rsidRPr="00F41831">
              <w:t xml:space="preserve"> angaja</w:t>
            </w:r>
            <w:r w:rsidR="00FA2F83" w:rsidRPr="00F41831">
              <w:t>ț</w:t>
            </w:r>
            <w:r w:rsidRPr="00F41831">
              <w:t>i.</w:t>
            </w:r>
          </w:p>
        </w:tc>
      </w:tr>
    </w:tbl>
    <w:p w14:paraId="7F555FE1" w14:textId="77777777" w:rsidR="00D12047" w:rsidRPr="00F41831" w:rsidRDefault="004E6501" w:rsidP="00915CC6">
      <w:pPr>
        <w:jc w:val="both"/>
        <w:rPr>
          <w:b/>
        </w:rPr>
      </w:pPr>
      <w:r w:rsidRPr="00F41831">
        <w:rPr>
          <w:b/>
        </w:rPr>
        <w:lastRenderedPageBreak/>
        <w:t xml:space="preserve">                      </w:t>
      </w:r>
      <w:r w:rsidR="001B0EFA" w:rsidRPr="00F41831">
        <w:rPr>
          <w:b/>
        </w:rPr>
        <w:t xml:space="preserve">                           </w:t>
      </w:r>
      <w:r w:rsidR="00780C91" w:rsidRPr="00F41831">
        <w:rPr>
          <w:b/>
        </w:rPr>
        <w:t xml:space="preserve">       </w:t>
      </w:r>
      <w:r w:rsidR="001B0EFA" w:rsidRPr="00F41831">
        <w:rPr>
          <w:b/>
        </w:rPr>
        <w:t xml:space="preserve">  </w:t>
      </w:r>
      <w:r w:rsidR="00E302F3" w:rsidRPr="00F41831">
        <w:rPr>
          <w:b/>
        </w:rPr>
        <w:t xml:space="preserve">       </w:t>
      </w:r>
      <w:r w:rsidR="00893A44" w:rsidRPr="00F41831">
        <w:rPr>
          <w:b/>
        </w:rPr>
        <w:t xml:space="preserve"> </w:t>
      </w:r>
      <w:r w:rsidR="002E0A08" w:rsidRPr="00F41831">
        <w:rPr>
          <w:b/>
        </w:rPr>
        <w:t xml:space="preserve">  </w:t>
      </w:r>
    </w:p>
    <w:p w14:paraId="489BD436" w14:textId="77777777" w:rsidR="00B96670" w:rsidRPr="00F41831" w:rsidRDefault="00B96670" w:rsidP="008078B9"/>
    <w:p w14:paraId="1D28F083" w14:textId="029B0418" w:rsidR="00C80E7F" w:rsidRPr="00F41831" w:rsidRDefault="00E06C25" w:rsidP="00C80E7F">
      <w:pPr>
        <w:ind w:right="-144"/>
        <w:jc w:val="right"/>
        <w:rPr>
          <w:b/>
        </w:rPr>
      </w:pPr>
      <w:r w:rsidRPr="00F41831">
        <w:rPr>
          <w:b/>
        </w:rPr>
        <w:t>Ion BULMAGA</w:t>
      </w:r>
      <w:r w:rsidR="00C80E7F" w:rsidRPr="00F41831">
        <w:rPr>
          <w:b/>
        </w:rPr>
        <w:t>,</w:t>
      </w:r>
    </w:p>
    <w:p w14:paraId="0619767D" w14:textId="5D8AFE95" w:rsidR="00890277" w:rsidRPr="00F41831" w:rsidRDefault="00C80E7F" w:rsidP="009B726A">
      <w:pPr>
        <w:ind w:right="-144"/>
        <w:jc w:val="right"/>
        <w:rPr>
          <w:i/>
        </w:rPr>
      </w:pPr>
      <w:r w:rsidRPr="00F41831">
        <w:t xml:space="preserve">                                  </w:t>
      </w:r>
      <w:r w:rsidR="00FA2F83" w:rsidRPr="00F41831">
        <w:rPr>
          <w:b/>
        </w:rPr>
        <w:t>Ș</w:t>
      </w:r>
      <w:r w:rsidRPr="00F41831">
        <w:rPr>
          <w:b/>
        </w:rPr>
        <w:t>ef  Inspectorat</w:t>
      </w:r>
    </w:p>
    <w:sectPr w:rsidR="00890277" w:rsidRPr="00F41831" w:rsidSect="004373C9">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2AC2" w14:textId="77777777" w:rsidR="00F064FE" w:rsidRDefault="00F064FE" w:rsidP="008D7671">
      <w:r>
        <w:separator/>
      </w:r>
    </w:p>
  </w:endnote>
  <w:endnote w:type="continuationSeparator" w:id="0">
    <w:p w14:paraId="3479D4C9" w14:textId="77777777" w:rsidR="00F064FE" w:rsidRDefault="00F064FE"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E152" w14:textId="77777777" w:rsidR="00F064FE" w:rsidRDefault="00F064FE" w:rsidP="008D7671">
      <w:r>
        <w:separator/>
      </w:r>
    </w:p>
  </w:footnote>
  <w:footnote w:type="continuationSeparator" w:id="0">
    <w:p w14:paraId="09EDA403" w14:textId="77777777" w:rsidR="00F064FE" w:rsidRDefault="00F064FE"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927" w:hanging="360"/>
      </w:pPr>
      <w:rPr>
        <w:rFonts w:ascii="Symbol" w:hAnsi="Symbol" w:hint="default"/>
        <w:b/>
        <w:i w:val="0"/>
        <w:color w:val="000000"/>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4211AE0"/>
    <w:multiLevelType w:val="hybridMultilevel"/>
    <w:tmpl w:val="FA567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AF6A5A"/>
    <w:multiLevelType w:val="hybridMultilevel"/>
    <w:tmpl w:val="AFAE1210"/>
    <w:lvl w:ilvl="0" w:tplc="04190001">
      <w:start w:val="1"/>
      <w:numFmt w:val="bullet"/>
      <w:lvlText w:val=""/>
      <w:lvlJc w:val="left"/>
      <w:pPr>
        <w:ind w:left="786"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2E06C"/>
    <w:multiLevelType w:val="singleLevel"/>
    <w:tmpl w:val="0992E06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6" w15:restartNumberingAfterBreak="0">
    <w:nsid w:val="0A7B4B59"/>
    <w:multiLevelType w:val="hybridMultilevel"/>
    <w:tmpl w:val="688C1BA2"/>
    <w:lvl w:ilvl="0" w:tplc="0418000D">
      <w:start w:val="1"/>
      <w:numFmt w:val="bullet"/>
      <w:lvlText w:val=""/>
      <w:lvlJc w:val="left"/>
      <w:pPr>
        <w:ind w:left="360" w:hanging="360"/>
      </w:pPr>
      <w:rPr>
        <w:rFonts w:ascii="Wingdings" w:hAnsi="Wingdings" w:hint="default"/>
        <w:b/>
        <w:i w:val="0"/>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1883308"/>
    <w:multiLevelType w:val="hybridMultilevel"/>
    <w:tmpl w:val="DFA0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0543BC"/>
    <w:multiLevelType w:val="hybridMultilevel"/>
    <w:tmpl w:val="DB2CDD92"/>
    <w:lvl w:ilvl="0" w:tplc="2C7611F2">
      <w:start w:val="16"/>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B2C1878"/>
    <w:multiLevelType w:val="hybridMultilevel"/>
    <w:tmpl w:val="964EBD94"/>
    <w:lvl w:ilvl="0" w:tplc="5ADE832C">
      <w:numFmt w:val="bullet"/>
      <w:lvlText w:val="-"/>
      <w:lvlJc w:val="left"/>
      <w:pPr>
        <w:ind w:left="2912" w:hanging="360"/>
      </w:pPr>
      <w:rPr>
        <w:rFonts w:ascii="Times New Roman" w:eastAsia="Times New Roman" w:hAnsi="Times New Roman" w:cs="Times New Roman" w:hint="default"/>
        <w:sz w:val="32"/>
        <w:szCs w:val="40"/>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1" w15:restartNumberingAfterBreak="0">
    <w:nsid w:val="23FD5832"/>
    <w:multiLevelType w:val="hybridMultilevel"/>
    <w:tmpl w:val="7E1A15D4"/>
    <w:lvl w:ilvl="0" w:tplc="B97EBF0E">
      <w:numFmt w:val="bullet"/>
      <w:lvlText w:val="-"/>
      <w:lvlJc w:val="left"/>
      <w:pPr>
        <w:ind w:left="1429" w:hanging="360"/>
      </w:pPr>
      <w:rPr>
        <w:rFonts w:ascii="Times New Roman" w:eastAsia="Times New Roman"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2" w15:restartNumberingAfterBreak="0">
    <w:nsid w:val="262A42A0"/>
    <w:multiLevelType w:val="hybridMultilevel"/>
    <w:tmpl w:val="FF6C9BDC"/>
    <w:lvl w:ilvl="0" w:tplc="041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3F7"/>
    <w:multiLevelType w:val="hybridMultilevel"/>
    <w:tmpl w:val="AFBC6C4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3224F1"/>
    <w:multiLevelType w:val="hybridMultilevel"/>
    <w:tmpl w:val="E608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6204D"/>
    <w:multiLevelType w:val="hybridMultilevel"/>
    <w:tmpl w:val="DEFC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A62C4"/>
    <w:multiLevelType w:val="hybridMultilevel"/>
    <w:tmpl w:val="F9A827E4"/>
    <w:lvl w:ilvl="0" w:tplc="0418000D">
      <w:start w:val="1"/>
      <w:numFmt w:val="bullet"/>
      <w:lvlText w:val=""/>
      <w:lvlJc w:val="left"/>
      <w:pPr>
        <w:tabs>
          <w:tab w:val="num" w:pos="360"/>
        </w:tabs>
        <w:ind w:left="360" w:hanging="360"/>
      </w:pPr>
      <w:rPr>
        <w:rFonts w:ascii="Wingdings" w:hAnsi="Wingdings" w:hint="default"/>
        <w:b/>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9FD4D6B"/>
    <w:multiLevelType w:val="hybridMultilevel"/>
    <w:tmpl w:val="A3D6F56C"/>
    <w:lvl w:ilvl="0" w:tplc="93940D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22" w15:restartNumberingAfterBreak="0">
    <w:nsid w:val="3D040A14"/>
    <w:multiLevelType w:val="hybridMultilevel"/>
    <w:tmpl w:val="46E66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21326FF"/>
    <w:multiLevelType w:val="hybridMultilevel"/>
    <w:tmpl w:val="7DFA3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6"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CB1A54"/>
    <w:multiLevelType w:val="hybridMultilevel"/>
    <w:tmpl w:val="731A2F8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370072"/>
    <w:multiLevelType w:val="hybridMultilevel"/>
    <w:tmpl w:val="80F0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57A46"/>
    <w:multiLevelType w:val="hybridMultilevel"/>
    <w:tmpl w:val="2E42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247783"/>
    <w:multiLevelType w:val="hybridMultilevel"/>
    <w:tmpl w:val="4394E07E"/>
    <w:lvl w:ilvl="0" w:tplc="041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636A0"/>
    <w:multiLevelType w:val="hybridMultilevel"/>
    <w:tmpl w:val="951E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A0498"/>
    <w:multiLevelType w:val="hybridMultilevel"/>
    <w:tmpl w:val="A0EC190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7"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70506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016558">
    <w:abstractNumId w:val="34"/>
  </w:num>
  <w:num w:numId="3" w16cid:durableId="687874804">
    <w:abstractNumId w:val="36"/>
  </w:num>
  <w:num w:numId="4" w16cid:durableId="2146655257">
    <w:abstractNumId w:val="17"/>
  </w:num>
  <w:num w:numId="5" w16cid:durableId="1521622440">
    <w:abstractNumId w:val="2"/>
  </w:num>
  <w:num w:numId="6" w16cid:durableId="795413674">
    <w:abstractNumId w:val="0"/>
  </w:num>
  <w:num w:numId="7" w16cid:durableId="2136290339">
    <w:abstractNumId w:val="37"/>
  </w:num>
  <w:num w:numId="8" w16cid:durableId="680203565">
    <w:abstractNumId w:val="35"/>
  </w:num>
  <w:num w:numId="9" w16cid:durableId="236331954">
    <w:abstractNumId w:val="33"/>
  </w:num>
  <w:num w:numId="10" w16cid:durableId="973221357">
    <w:abstractNumId w:val="26"/>
  </w:num>
  <w:num w:numId="11" w16cid:durableId="1997371298">
    <w:abstractNumId w:val="14"/>
  </w:num>
  <w:num w:numId="12" w16cid:durableId="1974213806">
    <w:abstractNumId w:val="21"/>
  </w:num>
  <w:num w:numId="13" w16cid:durableId="813909460">
    <w:abstractNumId w:val="5"/>
  </w:num>
  <w:num w:numId="14" w16cid:durableId="484660625">
    <w:abstractNumId w:val="8"/>
  </w:num>
  <w:num w:numId="15" w16cid:durableId="246767521">
    <w:abstractNumId w:val="24"/>
  </w:num>
  <w:num w:numId="16" w16cid:durableId="1290741011">
    <w:abstractNumId w:val="22"/>
  </w:num>
  <w:num w:numId="17" w16cid:durableId="123282307">
    <w:abstractNumId w:val="18"/>
  </w:num>
  <w:num w:numId="18" w16cid:durableId="1317951873">
    <w:abstractNumId w:val="1"/>
  </w:num>
  <w:num w:numId="19" w16cid:durableId="1523545393">
    <w:abstractNumId w:val="9"/>
  </w:num>
  <w:num w:numId="20" w16cid:durableId="1583488776">
    <w:abstractNumId w:val="16"/>
  </w:num>
  <w:num w:numId="21" w16cid:durableId="1355033123">
    <w:abstractNumId w:val="3"/>
  </w:num>
  <w:num w:numId="22" w16cid:durableId="1749958924">
    <w:abstractNumId w:val="31"/>
  </w:num>
  <w:num w:numId="23" w16cid:durableId="1308782380">
    <w:abstractNumId w:val="12"/>
  </w:num>
  <w:num w:numId="24" w16cid:durableId="491725920">
    <w:abstractNumId w:val="29"/>
  </w:num>
  <w:num w:numId="25" w16cid:durableId="403450588">
    <w:abstractNumId w:val="6"/>
  </w:num>
  <w:num w:numId="26" w16cid:durableId="357662631">
    <w:abstractNumId w:val="19"/>
  </w:num>
  <w:num w:numId="27" w16cid:durableId="1331789173">
    <w:abstractNumId w:val="7"/>
  </w:num>
  <w:num w:numId="28" w16cid:durableId="548802105">
    <w:abstractNumId w:val="30"/>
  </w:num>
  <w:num w:numId="29" w16cid:durableId="1793472220">
    <w:abstractNumId w:val="27"/>
  </w:num>
  <w:num w:numId="30" w16cid:durableId="777725662">
    <w:abstractNumId w:val="32"/>
  </w:num>
  <w:num w:numId="31" w16cid:durableId="1873179508">
    <w:abstractNumId w:val="13"/>
  </w:num>
  <w:num w:numId="32" w16cid:durableId="1799446157">
    <w:abstractNumId w:val="4"/>
  </w:num>
  <w:num w:numId="33" w16cid:durableId="848833558">
    <w:abstractNumId w:val="20"/>
  </w:num>
  <w:num w:numId="34" w16cid:durableId="552623417">
    <w:abstractNumId w:val="10"/>
  </w:num>
  <w:num w:numId="35" w16cid:durableId="950238306">
    <w:abstractNumId w:val="25"/>
  </w:num>
  <w:num w:numId="36" w16cid:durableId="327753297">
    <w:abstractNumId w:val="11"/>
  </w:num>
  <w:num w:numId="37" w16cid:durableId="350910051">
    <w:abstractNumId w:val="15"/>
  </w:num>
  <w:num w:numId="38" w16cid:durableId="183425324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3AB"/>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7EF"/>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4CE4"/>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DA1"/>
    <w:rsid w:val="00191E21"/>
    <w:rsid w:val="00191F4E"/>
    <w:rsid w:val="0019294F"/>
    <w:rsid w:val="00192972"/>
    <w:rsid w:val="00192AB0"/>
    <w:rsid w:val="00192AC2"/>
    <w:rsid w:val="00192C0D"/>
    <w:rsid w:val="00192C4D"/>
    <w:rsid w:val="00192CBA"/>
    <w:rsid w:val="00192E33"/>
    <w:rsid w:val="00192FC6"/>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7A0"/>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B26"/>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52B"/>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11D"/>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0A"/>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A26"/>
    <w:rsid w:val="002D1B11"/>
    <w:rsid w:val="002D1D82"/>
    <w:rsid w:val="002D1E40"/>
    <w:rsid w:val="002D1EB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6AF"/>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618"/>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11"/>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3BF"/>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4F"/>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720"/>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1A"/>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2F"/>
    <w:rsid w:val="006864CC"/>
    <w:rsid w:val="00686777"/>
    <w:rsid w:val="0068686C"/>
    <w:rsid w:val="006868F0"/>
    <w:rsid w:val="00686AED"/>
    <w:rsid w:val="00686BC6"/>
    <w:rsid w:val="00686EDE"/>
    <w:rsid w:val="00687082"/>
    <w:rsid w:val="0068740E"/>
    <w:rsid w:val="00687676"/>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3CB"/>
    <w:rsid w:val="006C5404"/>
    <w:rsid w:val="006C575A"/>
    <w:rsid w:val="006C58E8"/>
    <w:rsid w:val="006C5B11"/>
    <w:rsid w:val="006C5C82"/>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B85"/>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72"/>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65E"/>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1C1B"/>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4FA9"/>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17F"/>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8D"/>
    <w:rsid w:val="009932DF"/>
    <w:rsid w:val="00993482"/>
    <w:rsid w:val="00993552"/>
    <w:rsid w:val="00993899"/>
    <w:rsid w:val="00993A2A"/>
    <w:rsid w:val="00993BC6"/>
    <w:rsid w:val="00993DB9"/>
    <w:rsid w:val="0099401C"/>
    <w:rsid w:val="00994573"/>
    <w:rsid w:val="00994A0E"/>
    <w:rsid w:val="00994A22"/>
    <w:rsid w:val="00994C38"/>
    <w:rsid w:val="00994CCC"/>
    <w:rsid w:val="0099538F"/>
    <w:rsid w:val="009953C6"/>
    <w:rsid w:val="00995458"/>
    <w:rsid w:val="00995890"/>
    <w:rsid w:val="00995AB8"/>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182"/>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26A"/>
    <w:rsid w:val="009B73DA"/>
    <w:rsid w:val="009B7650"/>
    <w:rsid w:val="009B7858"/>
    <w:rsid w:val="009B79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895"/>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84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291"/>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BCB"/>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519"/>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2B7"/>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ED3"/>
    <w:rsid w:val="00BC2F87"/>
    <w:rsid w:val="00BC3070"/>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67E"/>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4"/>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615"/>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6D9"/>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3F"/>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9B"/>
    <w:rsid w:val="00D912F5"/>
    <w:rsid w:val="00D91376"/>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EB0"/>
    <w:rsid w:val="00DD6FB8"/>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4C"/>
    <w:rsid w:val="00E25DDB"/>
    <w:rsid w:val="00E25F83"/>
    <w:rsid w:val="00E262B6"/>
    <w:rsid w:val="00E2651B"/>
    <w:rsid w:val="00E26615"/>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0A"/>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EF7FB0"/>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4FE"/>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31"/>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01"/>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2D6"/>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2FC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CA1"/>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uiPriority w:val="22"/>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995AB8"/>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B22FE-278F-4722-8B2D-391A8BA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285</Words>
  <Characters>13255</Characters>
  <Application>Microsoft Office Word</Application>
  <DocSecurity>0</DocSecurity>
  <Lines>110</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09</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EMET MARIA</cp:lastModifiedBy>
  <cp:revision>48</cp:revision>
  <cp:lastPrinted>2023-09-29T10:41:00Z</cp:lastPrinted>
  <dcterms:created xsi:type="dcterms:W3CDTF">2023-09-14T06:20:00Z</dcterms:created>
  <dcterms:modified xsi:type="dcterms:W3CDTF">2023-10-02T06:03:00Z</dcterms:modified>
</cp:coreProperties>
</file>